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7719C7" w14:textId="77777777" w:rsidR="00307975" w:rsidRPr="00F73DD5" w:rsidRDefault="00307975" w:rsidP="00307975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F73DD5">
        <w:rPr>
          <w:rFonts w:ascii="Times New Roman" w:hAnsi="Times New Roman" w:cs="Times New Roman"/>
          <w:b/>
          <w:sz w:val="28"/>
          <w:szCs w:val="28"/>
        </w:rPr>
        <w:t>УТВЕРЖДАЮ</w:t>
      </w:r>
    </w:p>
    <w:p w14:paraId="0F335AC0" w14:textId="77777777" w:rsidR="00F73DD5" w:rsidRPr="00F73DD5" w:rsidRDefault="00F73DD5" w:rsidP="00307975">
      <w:pPr>
        <w:jc w:val="right"/>
        <w:rPr>
          <w:rFonts w:ascii="Times New Roman" w:hAnsi="Times New Roman" w:cs="Times New Roman"/>
          <w:sz w:val="28"/>
          <w:szCs w:val="28"/>
        </w:rPr>
      </w:pPr>
      <w:r w:rsidRPr="00F73DD5">
        <w:rPr>
          <w:rFonts w:ascii="Times New Roman" w:hAnsi="Times New Roman" w:cs="Times New Roman"/>
          <w:sz w:val="28"/>
          <w:szCs w:val="28"/>
        </w:rPr>
        <w:t>Исполнительный д</w:t>
      </w:r>
      <w:r w:rsidR="00E97BF1" w:rsidRPr="00F73DD5">
        <w:rPr>
          <w:rFonts w:ascii="Times New Roman" w:hAnsi="Times New Roman" w:cs="Times New Roman"/>
          <w:sz w:val="28"/>
          <w:szCs w:val="28"/>
        </w:rPr>
        <w:t>иректор</w:t>
      </w:r>
      <w:r w:rsidR="00307975" w:rsidRPr="00F73DD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D24DB35" w14:textId="15AF0843" w:rsidR="00307975" w:rsidRPr="00F73DD5" w:rsidRDefault="00307975" w:rsidP="00307975">
      <w:pPr>
        <w:jc w:val="right"/>
        <w:rPr>
          <w:rFonts w:ascii="Times New Roman" w:hAnsi="Times New Roman" w:cs="Times New Roman"/>
          <w:sz w:val="28"/>
          <w:szCs w:val="28"/>
        </w:rPr>
      </w:pPr>
      <w:r w:rsidRPr="00F73DD5">
        <w:rPr>
          <w:rFonts w:ascii="Times New Roman" w:hAnsi="Times New Roman" w:cs="Times New Roman"/>
          <w:sz w:val="28"/>
          <w:szCs w:val="28"/>
        </w:rPr>
        <w:t>АНОО – школ</w:t>
      </w:r>
      <w:r w:rsidR="00FD1917" w:rsidRPr="00F73DD5">
        <w:rPr>
          <w:rFonts w:ascii="Times New Roman" w:hAnsi="Times New Roman" w:cs="Times New Roman"/>
          <w:sz w:val="28"/>
          <w:szCs w:val="28"/>
        </w:rPr>
        <w:t>ы «Радуга»</w:t>
      </w:r>
      <w:r w:rsidR="00FD1917" w:rsidRPr="00F73DD5">
        <w:rPr>
          <w:rFonts w:ascii="Times New Roman" w:hAnsi="Times New Roman" w:cs="Times New Roman"/>
          <w:sz w:val="28"/>
          <w:szCs w:val="28"/>
        </w:rPr>
        <w:br/>
        <w:t>_</w:t>
      </w:r>
      <w:r w:rsidR="00FD1917" w:rsidRPr="00F73DD5">
        <w:rPr>
          <w:rFonts w:ascii="Times New Roman" w:hAnsi="Times New Roman" w:cs="Times New Roman"/>
          <w:sz w:val="28"/>
          <w:szCs w:val="28"/>
          <w:u w:val="single"/>
        </w:rPr>
        <w:t>_________</w:t>
      </w:r>
      <w:r w:rsidR="00FD1917" w:rsidRPr="00F73DD5">
        <w:rPr>
          <w:rFonts w:ascii="Times New Roman" w:hAnsi="Times New Roman" w:cs="Times New Roman"/>
          <w:sz w:val="28"/>
          <w:szCs w:val="28"/>
        </w:rPr>
        <w:t>А</w:t>
      </w:r>
      <w:r w:rsidRPr="00F73DD5">
        <w:rPr>
          <w:rFonts w:ascii="Times New Roman" w:hAnsi="Times New Roman" w:cs="Times New Roman"/>
          <w:sz w:val="28"/>
          <w:szCs w:val="28"/>
        </w:rPr>
        <w:t>. В.</w:t>
      </w:r>
      <w:r w:rsidR="00FD1917" w:rsidRPr="00F73DD5">
        <w:rPr>
          <w:rFonts w:ascii="Times New Roman" w:hAnsi="Times New Roman" w:cs="Times New Roman"/>
          <w:sz w:val="28"/>
          <w:szCs w:val="28"/>
        </w:rPr>
        <w:t xml:space="preserve"> Елисее</w:t>
      </w:r>
      <w:r w:rsidRPr="00F73DD5">
        <w:rPr>
          <w:rFonts w:ascii="Times New Roman" w:hAnsi="Times New Roman" w:cs="Times New Roman"/>
          <w:sz w:val="28"/>
          <w:szCs w:val="28"/>
        </w:rPr>
        <w:t>в</w:t>
      </w:r>
      <w:r w:rsidR="00FD1917" w:rsidRPr="00F73DD5">
        <w:rPr>
          <w:rFonts w:ascii="Times New Roman" w:hAnsi="Times New Roman" w:cs="Times New Roman"/>
          <w:sz w:val="28"/>
          <w:szCs w:val="28"/>
        </w:rPr>
        <w:t>а</w:t>
      </w:r>
      <w:r w:rsidR="00FD1917" w:rsidRPr="00F73DD5">
        <w:rPr>
          <w:rFonts w:ascii="Times New Roman" w:hAnsi="Times New Roman" w:cs="Times New Roman"/>
          <w:sz w:val="28"/>
          <w:szCs w:val="28"/>
          <w:highlight w:val="yellow"/>
        </w:rPr>
        <w:br/>
      </w:r>
      <w:r w:rsidR="00F73DD5" w:rsidRPr="00F73DD5">
        <w:rPr>
          <w:rFonts w:ascii="Times New Roman" w:hAnsi="Times New Roman" w:cs="Times New Roman"/>
          <w:sz w:val="28"/>
          <w:szCs w:val="28"/>
        </w:rPr>
        <w:t>приказ №01/30.08.</w:t>
      </w:r>
      <w:r w:rsidR="00FD1917" w:rsidRPr="00F73DD5">
        <w:rPr>
          <w:rFonts w:ascii="Times New Roman" w:hAnsi="Times New Roman" w:cs="Times New Roman"/>
          <w:sz w:val="28"/>
          <w:szCs w:val="28"/>
        </w:rPr>
        <w:t xml:space="preserve"> 20</w:t>
      </w:r>
      <w:r w:rsidR="004B6520" w:rsidRPr="00F73DD5">
        <w:rPr>
          <w:rFonts w:ascii="Times New Roman" w:hAnsi="Times New Roman" w:cs="Times New Roman"/>
          <w:sz w:val="28"/>
          <w:szCs w:val="28"/>
        </w:rPr>
        <w:t>2</w:t>
      </w:r>
      <w:r w:rsidR="00527F92" w:rsidRPr="00F73DD5">
        <w:rPr>
          <w:rFonts w:ascii="Times New Roman" w:hAnsi="Times New Roman" w:cs="Times New Roman"/>
          <w:sz w:val="28"/>
          <w:szCs w:val="28"/>
        </w:rPr>
        <w:t>3</w:t>
      </w:r>
      <w:r w:rsidR="001F19E1" w:rsidRPr="00F73DD5">
        <w:rPr>
          <w:rFonts w:ascii="Times New Roman" w:hAnsi="Times New Roman" w:cs="Times New Roman"/>
          <w:sz w:val="28"/>
          <w:szCs w:val="28"/>
        </w:rPr>
        <w:t xml:space="preserve"> </w:t>
      </w:r>
      <w:r w:rsidRPr="00F73DD5">
        <w:rPr>
          <w:rFonts w:ascii="Times New Roman" w:hAnsi="Times New Roman" w:cs="Times New Roman"/>
          <w:sz w:val="28"/>
          <w:szCs w:val="28"/>
        </w:rPr>
        <w:t>г.</w:t>
      </w:r>
    </w:p>
    <w:p w14:paraId="49FA5A05" w14:textId="77777777" w:rsidR="00307975" w:rsidRPr="00307975" w:rsidRDefault="00307975" w:rsidP="00307975">
      <w:pPr>
        <w:jc w:val="center"/>
        <w:rPr>
          <w:rFonts w:ascii="Times New Roman" w:hAnsi="Times New Roman" w:cs="Times New Roman"/>
          <w:b/>
        </w:rPr>
      </w:pPr>
    </w:p>
    <w:p w14:paraId="245C3C86" w14:textId="77777777" w:rsidR="00307975" w:rsidRPr="00307975" w:rsidRDefault="00307975" w:rsidP="0030797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18A97D5" w14:textId="77777777" w:rsidR="00307975" w:rsidRPr="00307975" w:rsidRDefault="00307975" w:rsidP="0030797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CEF6DDE" w14:textId="77777777" w:rsidR="00307975" w:rsidRDefault="00307975" w:rsidP="0030797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856ACEC" w14:textId="77777777" w:rsidR="00307975" w:rsidRDefault="00307975" w:rsidP="0030797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034C5C8" w14:textId="77777777" w:rsidR="00307975" w:rsidRDefault="00307975" w:rsidP="0030797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39460A6" w14:textId="77777777" w:rsidR="00307975" w:rsidRDefault="00307975" w:rsidP="0030797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4C95B9" w14:textId="77777777" w:rsidR="00307975" w:rsidRDefault="00307975" w:rsidP="0030797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A9DDA1F" w14:textId="4F45DA1F" w:rsidR="00150294" w:rsidRDefault="00150294" w:rsidP="00150294">
      <w:pPr>
        <w:keepNext/>
        <w:keepLines/>
        <w:widowControl w:val="0"/>
        <w:jc w:val="center"/>
        <w:outlineLvl w:val="1"/>
        <w:rPr>
          <w:rFonts w:ascii="Times New Roman" w:hAnsi="Times New Roman"/>
          <w:b/>
          <w:bCs/>
          <w:sz w:val="36"/>
          <w:szCs w:val="36"/>
        </w:rPr>
      </w:pPr>
      <w:r w:rsidRPr="00150294">
        <w:rPr>
          <w:rFonts w:ascii="Times New Roman" w:hAnsi="Times New Roman"/>
          <w:b/>
          <w:bCs/>
          <w:sz w:val="36"/>
          <w:szCs w:val="36"/>
        </w:rPr>
        <w:t>Учебный план</w:t>
      </w:r>
    </w:p>
    <w:p w14:paraId="45CDAF01" w14:textId="14C7375A" w:rsidR="00150294" w:rsidRPr="00150294" w:rsidRDefault="00150294" w:rsidP="00150294">
      <w:pPr>
        <w:keepNext/>
        <w:keepLines/>
        <w:widowControl w:val="0"/>
        <w:jc w:val="center"/>
        <w:outlineLvl w:val="1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sz w:val="32"/>
          <w:szCs w:val="32"/>
        </w:rPr>
        <w:t>АНОО – Школа «РАДУГА»</w:t>
      </w:r>
    </w:p>
    <w:p w14:paraId="44C5D48B" w14:textId="56BCF533" w:rsidR="00150294" w:rsidRPr="00150294" w:rsidRDefault="00150294" w:rsidP="00150294">
      <w:pPr>
        <w:widowControl w:val="0"/>
        <w:jc w:val="center"/>
        <w:rPr>
          <w:rFonts w:ascii="Times New Roman" w:hAnsi="Times New Roman"/>
          <w:b/>
          <w:bCs/>
          <w:sz w:val="36"/>
          <w:szCs w:val="36"/>
        </w:rPr>
      </w:pPr>
      <w:r w:rsidRPr="00150294">
        <w:rPr>
          <w:rFonts w:ascii="Times New Roman" w:hAnsi="Times New Roman"/>
          <w:b/>
          <w:bCs/>
          <w:sz w:val="36"/>
          <w:szCs w:val="36"/>
        </w:rPr>
        <w:t xml:space="preserve">для 10-11 классов, реализующих ООП СОО в соответствии с </w:t>
      </w:r>
      <w:r w:rsidR="00527F92">
        <w:rPr>
          <w:rFonts w:ascii="Times New Roman" w:hAnsi="Times New Roman"/>
          <w:b/>
          <w:bCs/>
          <w:sz w:val="36"/>
          <w:szCs w:val="36"/>
        </w:rPr>
        <w:t xml:space="preserve">ФУП и </w:t>
      </w:r>
      <w:r w:rsidRPr="00150294">
        <w:rPr>
          <w:rFonts w:ascii="Times New Roman" w:hAnsi="Times New Roman"/>
          <w:b/>
          <w:bCs/>
          <w:sz w:val="36"/>
          <w:szCs w:val="36"/>
        </w:rPr>
        <w:t>ФГОС СОО</w:t>
      </w:r>
      <w:r w:rsidRPr="00150294">
        <w:rPr>
          <w:rFonts w:ascii="Times New Roman" w:hAnsi="Times New Roman"/>
          <w:b/>
          <w:bCs/>
          <w:sz w:val="36"/>
          <w:szCs w:val="36"/>
        </w:rPr>
        <w:br/>
        <w:t>на 202</w:t>
      </w:r>
      <w:r w:rsidR="00527F92">
        <w:rPr>
          <w:rFonts w:ascii="Times New Roman" w:hAnsi="Times New Roman"/>
          <w:b/>
          <w:bCs/>
          <w:sz w:val="36"/>
          <w:szCs w:val="36"/>
        </w:rPr>
        <w:t>3</w:t>
      </w:r>
      <w:r w:rsidRPr="00150294">
        <w:rPr>
          <w:rFonts w:ascii="Times New Roman" w:hAnsi="Times New Roman"/>
          <w:b/>
          <w:bCs/>
          <w:sz w:val="36"/>
          <w:szCs w:val="36"/>
        </w:rPr>
        <w:t xml:space="preserve"> - 202</w:t>
      </w:r>
      <w:r>
        <w:rPr>
          <w:rFonts w:ascii="Times New Roman" w:hAnsi="Times New Roman"/>
          <w:b/>
          <w:bCs/>
          <w:sz w:val="36"/>
          <w:szCs w:val="36"/>
        </w:rPr>
        <w:t>4</w:t>
      </w:r>
      <w:r w:rsidRPr="00150294">
        <w:rPr>
          <w:rFonts w:ascii="Times New Roman" w:hAnsi="Times New Roman"/>
          <w:b/>
          <w:bCs/>
          <w:sz w:val="36"/>
          <w:szCs w:val="36"/>
        </w:rPr>
        <w:t xml:space="preserve"> учебны</w:t>
      </w:r>
      <w:r w:rsidR="00527F92">
        <w:rPr>
          <w:rFonts w:ascii="Times New Roman" w:hAnsi="Times New Roman"/>
          <w:b/>
          <w:bCs/>
          <w:sz w:val="36"/>
          <w:szCs w:val="36"/>
        </w:rPr>
        <w:t>й</w:t>
      </w:r>
      <w:r w:rsidRPr="00150294">
        <w:rPr>
          <w:rFonts w:ascii="Times New Roman" w:hAnsi="Times New Roman"/>
          <w:b/>
          <w:bCs/>
          <w:sz w:val="36"/>
          <w:szCs w:val="36"/>
        </w:rPr>
        <w:t xml:space="preserve"> год</w:t>
      </w:r>
    </w:p>
    <w:p w14:paraId="4B18B6BE" w14:textId="77777777" w:rsidR="00307975" w:rsidRDefault="00307975" w:rsidP="0030797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6F16723" w14:textId="77777777" w:rsidR="00307975" w:rsidRDefault="00307975" w:rsidP="00307975">
      <w:pPr>
        <w:spacing w:line="360" w:lineRule="auto"/>
        <w:jc w:val="center"/>
        <w:rPr>
          <w:b/>
          <w:sz w:val="44"/>
          <w:szCs w:val="44"/>
        </w:rPr>
      </w:pPr>
    </w:p>
    <w:p w14:paraId="760E69C7" w14:textId="77777777" w:rsidR="00307975" w:rsidRDefault="00307975" w:rsidP="00307975">
      <w:pPr>
        <w:spacing w:line="360" w:lineRule="auto"/>
        <w:jc w:val="center"/>
        <w:rPr>
          <w:b/>
          <w:sz w:val="44"/>
          <w:szCs w:val="44"/>
        </w:rPr>
      </w:pPr>
    </w:p>
    <w:p w14:paraId="21FCDCC0" w14:textId="77777777" w:rsidR="00307975" w:rsidRDefault="00307975" w:rsidP="00307975">
      <w:pPr>
        <w:spacing w:line="360" w:lineRule="auto"/>
        <w:jc w:val="center"/>
        <w:rPr>
          <w:b/>
          <w:sz w:val="44"/>
          <w:szCs w:val="44"/>
        </w:rPr>
      </w:pPr>
    </w:p>
    <w:p w14:paraId="7CAD6320" w14:textId="77777777" w:rsidR="00307975" w:rsidRDefault="00307975" w:rsidP="00307975">
      <w:pPr>
        <w:spacing w:line="360" w:lineRule="auto"/>
        <w:jc w:val="center"/>
        <w:rPr>
          <w:b/>
          <w:sz w:val="44"/>
          <w:szCs w:val="44"/>
        </w:rPr>
      </w:pPr>
    </w:p>
    <w:p w14:paraId="22C0B75E" w14:textId="77777777" w:rsidR="00307975" w:rsidRDefault="00307975" w:rsidP="00307975">
      <w:pPr>
        <w:spacing w:line="360" w:lineRule="auto"/>
        <w:jc w:val="center"/>
        <w:rPr>
          <w:b/>
          <w:sz w:val="44"/>
          <w:szCs w:val="44"/>
        </w:rPr>
      </w:pPr>
    </w:p>
    <w:p w14:paraId="564744A0" w14:textId="77777777" w:rsidR="00307975" w:rsidRDefault="00307975" w:rsidP="00307975">
      <w:pPr>
        <w:jc w:val="center"/>
        <w:rPr>
          <w:b/>
          <w:sz w:val="44"/>
          <w:szCs w:val="44"/>
        </w:rPr>
      </w:pPr>
    </w:p>
    <w:p w14:paraId="07207FCD" w14:textId="0C016ED4" w:rsidR="00307975" w:rsidRDefault="00FD1917" w:rsidP="0030797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</w:t>
      </w:r>
      <w:r w:rsidR="004B6520">
        <w:rPr>
          <w:rFonts w:ascii="Times New Roman" w:hAnsi="Times New Roman" w:cs="Times New Roman"/>
          <w:b/>
          <w:sz w:val="28"/>
          <w:szCs w:val="28"/>
        </w:rPr>
        <w:t>2</w:t>
      </w:r>
      <w:r w:rsidR="00527F92">
        <w:rPr>
          <w:rFonts w:ascii="Times New Roman" w:hAnsi="Times New Roman" w:cs="Times New Roman"/>
          <w:b/>
          <w:sz w:val="28"/>
          <w:szCs w:val="28"/>
        </w:rPr>
        <w:t>3</w:t>
      </w:r>
      <w:r w:rsidR="00307975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14:paraId="462EAC77" w14:textId="77777777" w:rsidR="00150294" w:rsidRPr="00307975" w:rsidRDefault="00150294" w:rsidP="00D266E5">
      <w:pPr>
        <w:rPr>
          <w:rFonts w:ascii="Times New Roman" w:hAnsi="Times New Roman" w:cs="Times New Roman"/>
          <w:b/>
          <w:sz w:val="28"/>
          <w:szCs w:val="28"/>
        </w:rPr>
      </w:pPr>
    </w:p>
    <w:p w14:paraId="48C38B5A" w14:textId="77777777" w:rsidR="00527F92" w:rsidRPr="00E5259A" w:rsidRDefault="00527F92" w:rsidP="00527F92">
      <w:pPr>
        <w:pStyle w:val="2"/>
      </w:pPr>
      <w:r w:rsidRPr="00E5259A">
        <w:lastRenderedPageBreak/>
        <w:t xml:space="preserve">Учебный план </w:t>
      </w:r>
      <w:r w:rsidRPr="00E5259A">
        <w:rPr>
          <w:bCs w:val="0"/>
        </w:rPr>
        <w:t xml:space="preserve">автономной некоммерческой образовательной организации школа «РАДУГА» </w:t>
      </w:r>
      <w:r w:rsidRPr="00E5259A">
        <w:t>на уровне среднего общего образования.</w:t>
      </w:r>
    </w:p>
    <w:p w14:paraId="10C5E067" w14:textId="77777777" w:rsidR="00527F92" w:rsidRPr="00E5259A" w:rsidRDefault="00527F92" w:rsidP="00527F92">
      <w:pPr>
        <w:rPr>
          <w:rFonts w:ascii="Times New Roman" w:hAnsi="Times New Roman" w:cs="Times New Roman"/>
          <w:sz w:val="28"/>
          <w:szCs w:val="28"/>
        </w:rPr>
      </w:pPr>
      <w:r w:rsidRPr="00E5259A">
        <w:rPr>
          <w:rFonts w:ascii="Times New Roman" w:hAnsi="Times New Roman" w:cs="Times New Roman"/>
          <w:sz w:val="28"/>
          <w:szCs w:val="28"/>
        </w:rPr>
        <w:t xml:space="preserve">         Учебный план </w:t>
      </w:r>
      <w:r w:rsidRPr="00E5259A">
        <w:rPr>
          <w:rFonts w:ascii="Times New Roman" w:hAnsi="Times New Roman" w:cs="Times New Roman"/>
          <w:bCs/>
          <w:sz w:val="28"/>
          <w:szCs w:val="28"/>
        </w:rPr>
        <w:t xml:space="preserve">автономной некоммерческой образовательной организации школа «РАДУГА» </w:t>
      </w:r>
      <w:r w:rsidRPr="00E5259A">
        <w:rPr>
          <w:rFonts w:ascii="Times New Roman" w:hAnsi="Times New Roman" w:cs="Times New Roman"/>
          <w:sz w:val="28"/>
          <w:szCs w:val="28"/>
        </w:rPr>
        <w:t>отражает организационно-педагогические условия, необходимые для достижения результатов освоения основной образовательной программы в соответствии с требованиями ФГОС СОО, а определяет общие рамки отбора учебного материала, формирования перечня результатов образования и организации образовательной деятельности.</w:t>
      </w:r>
    </w:p>
    <w:p w14:paraId="123E87B1" w14:textId="77777777" w:rsidR="00527F92" w:rsidRPr="00E5259A" w:rsidRDefault="00527F92" w:rsidP="00527F92">
      <w:pPr>
        <w:rPr>
          <w:rFonts w:ascii="Times New Roman" w:hAnsi="Times New Roman" w:cs="Times New Roman"/>
          <w:sz w:val="28"/>
          <w:szCs w:val="28"/>
        </w:rPr>
      </w:pPr>
      <w:r w:rsidRPr="00E5259A">
        <w:rPr>
          <w:rFonts w:ascii="Times New Roman" w:hAnsi="Times New Roman" w:cs="Times New Roman"/>
          <w:sz w:val="28"/>
          <w:szCs w:val="28"/>
        </w:rPr>
        <w:t xml:space="preserve">          Учебный план:</w:t>
      </w:r>
    </w:p>
    <w:p w14:paraId="03E85497" w14:textId="77777777" w:rsidR="00527F92" w:rsidRPr="00E5259A" w:rsidRDefault="00527F92" w:rsidP="00527F92">
      <w:pPr>
        <w:rPr>
          <w:rFonts w:ascii="Times New Roman" w:hAnsi="Times New Roman" w:cs="Times New Roman"/>
          <w:sz w:val="28"/>
          <w:szCs w:val="28"/>
        </w:rPr>
      </w:pPr>
      <w:r w:rsidRPr="00E5259A">
        <w:rPr>
          <w:rFonts w:ascii="Times New Roman" w:hAnsi="Times New Roman" w:cs="Times New Roman"/>
          <w:sz w:val="28"/>
          <w:szCs w:val="28"/>
        </w:rPr>
        <w:t>-  фиксирует максимальный объем учебной нагрузки обучающихся;</w:t>
      </w:r>
    </w:p>
    <w:p w14:paraId="0301DCAE" w14:textId="77777777" w:rsidR="00527F92" w:rsidRPr="00E5259A" w:rsidRDefault="00527F92" w:rsidP="00527F92">
      <w:pPr>
        <w:rPr>
          <w:rFonts w:ascii="Times New Roman" w:hAnsi="Times New Roman" w:cs="Times New Roman"/>
          <w:sz w:val="28"/>
          <w:szCs w:val="28"/>
        </w:rPr>
      </w:pPr>
      <w:r w:rsidRPr="00E5259A">
        <w:rPr>
          <w:rFonts w:ascii="Times New Roman" w:hAnsi="Times New Roman" w:cs="Times New Roman"/>
          <w:sz w:val="28"/>
          <w:szCs w:val="28"/>
        </w:rPr>
        <w:t>- определяет (регламентирует) перечень учебных предметов, курсов и время, отводимое на их освоение и организацию;</w:t>
      </w:r>
    </w:p>
    <w:p w14:paraId="797BBF0C" w14:textId="77777777" w:rsidR="00527F92" w:rsidRPr="00E5259A" w:rsidRDefault="00527F92" w:rsidP="00527F92">
      <w:pPr>
        <w:rPr>
          <w:rFonts w:ascii="Times New Roman" w:hAnsi="Times New Roman" w:cs="Times New Roman"/>
          <w:sz w:val="28"/>
          <w:szCs w:val="28"/>
        </w:rPr>
      </w:pPr>
      <w:r w:rsidRPr="00E5259A">
        <w:rPr>
          <w:rFonts w:ascii="Times New Roman" w:hAnsi="Times New Roman" w:cs="Times New Roman"/>
          <w:sz w:val="28"/>
          <w:szCs w:val="28"/>
        </w:rPr>
        <w:t>- распределяет учебные предметы, курсы, модули по классам и учебным годам.</w:t>
      </w:r>
    </w:p>
    <w:p w14:paraId="1B5D2647" w14:textId="77777777" w:rsidR="00527F92" w:rsidRPr="00E5259A" w:rsidRDefault="00527F92" w:rsidP="00527F92">
      <w:pPr>
        <w:rPr>
          <w:rFonts w:ascii="Times New Roman" w:eastAsia="Times New Roman" w:hAnsi="Times New Roman" w:cs="Times New Roman"/>
          <w:caps/>
          <w:sz w:val="28"/>
          <w:szCs w:val="28"/>
        </w:rPr>
      </w:pPr>
      <w:r w:rsidRPr="00E5259A">
        <w:rPr>
          <w:rFonts w:ascii="Times New Roman" w:hAnsi="Times New Roman" w:cs="Times New Roman"/>
          <w:sz w:val="28"/>
          <w:szCs w:val="28"/>
        </w:rPr>
        <w:t xml:space="preserve"> </w:t>
      </w:r>
      <w:r w:rsidRPr="00E5259A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        </w:t>
      </w:r>
      <w:r w:rsidRPr="00E5259A">
        <w:rPr>
          <w:rFonts w:ascii="Times New Roman" w:eastAsia="Times New Roman" w:hAnsi="Times New Roman" w:cs="Times New Roman"/>
          <w:sz w:val="28"/>
          <w:szCs w:val="28"/>
        </w:rPr>
        <w:t xml:space="preserve">Настоящий учебный план разработан на основании Федерального закона от 29.12.2012 г. № 273-ФЗ «Об образовании в Российской Федерации», </w:t>
      </w:r>
      <w:hyperlink r:id="rId8" w:history="1">
        <w:r w:rsidRPr="00E5259A">
          <w:rPr>
            <w:rFonts w:ascii="Times New Roman" w:eastAsia="Times New Roman" w:hAnsi="Times New Roman" w:cs="Times New Roman"/>
            <w:bCs/>
            <w:sz w:val="28"/>
            <w:szCs w:val="28"/>
          </w:rPr>
          <w:t>приказа министерства образования и науки РФ от 17 мая 2012 г. n 413 "Об утверждении федерального государственного образовательного стандарта среднего общего образования" (с изменениями и дополнениями)</w:t>
        </w:r>
      </w:hyperlink>
      <w:r w:rsidRPr="00E5259A">
        <w:rPr>
          <w:rFonts w:ascii="Times New Roman" w:eastAsia="Times New Roman" w:hAnsi="Times New Roman" w:cs="Times New Roman"/>
          <w:caps/>
          <w:sz w:val="28"/>
          <w:szCs w:val="28"/>
        </w:rPr>
        <w:t xml:space="preserve">  </w:t>
      </w:r>
      <w:r w:rsidRPr="00E5259A">
        <w:rPr>
          <w:rFonts w:ascii="Times New Roman" w:eastAsia="Times New Roman" w:hAnsi="Times New Roman" w:cs="Times New Roman"/>
          <w:sz w:val="28"/>
          <w:szCs w:val="28"/>
        </w:rPr>
        <w:t>от 29 декабря 2014 г., от 31 декабря 2015 г. и от 29 июня 2017 г., приказа Министерства просвещения РФ от 18 мая 2023 г. N 371 "Об утверждении федеральной образовательной программы среднего общего образования" и обеспечивает преподавание  на русском языке как государственном языке Российской Федерации.</w:t>
      </w:r>
    </w:p>
    <w:p w14:paraId="5F922006" w14:textId="77777777" w:rsidR="00527F92" w:rsidRPr="00E5259A" w:rsidRDefault="00527F92" w:rsidP="00527F92">
      <w:pPr>
        <w:rPr>
          <w:rFonts w:ascii="Times New Roman" w:hAnsi="Times New Roman" w:cs="Times New Roman"/>
          <w:sz w:val="28"/>
          <w:szCs w:val="28"/>
        </w:rPr>
      </w:pPr>
      <w:r w:rsidRPr="00E5259A">
        <w:rPr>
          <w:rFonts w:ascii="Times New Roman" w:hAnsi="Times New Roman" w:cs="Times New Roman"/>
          <w:sz w:val="28"/>
          <w:szCs w:val="28"/>
        </w:rPr>
        <w:t xml:space="preserve">          Учебный план определяет количество учебных занятий за 2 года на одного обучающегося - не менее 2170 часов и не более 2516 часов (не более 37 часов в неделю).</w:t>
      </w:r>
    </w:p>
    <w:p w14:paraId="03E362CC" w14:textId="77777777" w:rsidR="00527F92" w:rsidRPr="00E5259A" w:rsidRDefault="00527F92" w:rsidP="00527F92">
      <w:pPr>
        <w:rPr>
          <w:rFonts w:ascii="Times New Roman" w:hAnsi="Times New Roman" w:cs="Times New Roman"/>
          <w:sz w:val="28"/>
          <w:szCs w:val="28"/>
        </w:rPr>
      </w:pPr>
      <w:r w:rsidRPr="00E5259A">
        <w:rPr>
          <w:rFonts w:ascii="Times New Roman" w:hAnsi="Times New Roman" w:cs="Times New Roman"/>
          <w:sz w:val="28"/>
          <w:szCs w:val="28"/>
        </w:rPr>
        <w:t xml:space="preserve">            Обязательная часть настоящего учебного плана определяет состав учебных предметов и учебное время, отводимое на их изучение по классам (годам) обучения.   </w:t>
      </w:r>
    </w:p>
    <w:p w14:paraId="4551CCB4" w14:textId="77777777" w:rsidR="00527F92" w:rsidRPr="00E5259A" w:rsidRDefault="00527F92" w:rsidP="00527F92">
      <w:pPr>
        <w:pStyle w:val="aa"/>
        <w:rPr>
          <w:sz w:val="28"/>
          <w:szCs w:val="28"/>
        </w:rPr>
      </w:pPr>
      <w:r w:rsidRPr="00E5259A">
        <w:rPr>
          <w:sz w:val="28"/>
          <w:szCs w:val="28"/>
        </w:rPr>
        <w:t xml:space="preserve">  Часть учебного плана, формируемая участниками образовательных отношений, определяет время, отводимое на изучение учебных предметов, учебных курсов, учебных модулей по выбору обучающихся, родителей (законных представителей) несовершеннолетних обучающихся, в том числе предусматривающие углубленное изучение учебных предметов, с целью удовлетворения различных интересов обучающихся, потребностей в физическом развитии и совершенствовании, а также учитывающие этнокультурные интересы, особые образовательные потребности обучающихся с ОВЗ.</w:t>
      </w:r>
    </w:p>
    <w:p w14:paraId="6E26EFC0" w14:textId="77777777" w:rsidR="00527F92" w:rsidRPr="00E5259A" w:rsidRDefault="00527F92" w:rsidP="00527F92">
      <w:pPr>
        <w:overflowPunct w:val="0"/>
        <w:autoSpaceDE w:val="0"/>
        <w:autoSpaceDN w:val="0"/>
        <w:ind w:firstLine="720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  <w:r w:rsidRPr="00E5259A">
        <w:rPr>
          <w:rFonts w:ascii="Times New Roman" w:eastAsia="Times New Roman" w:hAnsi="Times New Roman" w:cs="Times New Roman"/>
          <w:kern w:val="3"/>
          <w:sz w:val="28"/>
          <w:szCs w:val="28"/>
        </w:rPr>
        <w:t>Время, отводимое на данную часть учебного плана, используется на:</w:t>
      </w:r>
    </w:p>
    <w:p w14:paraId="66C89B33" w14:textId="77777777" w:rsidR="00527F92" w:rsidRPr="00E5259A" w:rsidRDefault="00527F92" w:rsidP="00527F92">
      <w:pPr>
        <w:overflowPunct w:val="0"/>
        <w:autoSpaceDE w:val="0"/>
        <w:autoSpaceDN w:val="0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  <w:r w:rsidRPr="00E5259A">
        <w:rPr>
          <w:rFonts w:ascii="Times New Roman" w:eastAsia="Times New Roman" w:hAnsi="Times New Roman" w:cs="Times New Roman"/>
          <w:kern w:val="3"/>
          <w:sz w:val="28"/>
          <w:szCs w:val="28"/>
        </w:rPr>
        <w:t>- увеличение учебных часов, предусмотренных на изучение отдельных учебных предметов обязательной части, в том числе на углубленном уровне;</w:t>
      </w:r>
    </w:p>
    <w:p w14:paraId="38F6D682" w14:textId="77777777" w:rsidR="00527F92" w:rsidRPr="00E5259A" w:rsidRDefault="00527F92" w:rsidP="00527F92">
      <w:pPr>
        <w:overflowPunct w:val="0"/>
        <w:autoSpaceDE w:val="0"/>
        <w:autoSpaceDN w:val="0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  <w:r w:rsidRPr="00E5259A">
        <w:rPr>
          <w:rFonts w:ascii="Times New Roman" w:eastAsia="Times New Roman" w:hAnsi="Times New Roman" w:cs="Times New Roman"/>
          <w:kern w:val="3"/>
          <w:sz w:val="28"/>
          <w:szCs w:val="28"/>
        </w:rPr>
        <w:t>- введение специально разработанных учебных курсов, обеспечивающих интересы и потребности участников образовательных отношений, в том числе этнокультурные;</w:t>
      </w:r>
    </w:p>
    <w:p w14:paraId="7090110A" w14:textId="77777777" w:rsidR="00527F92" w:rsidRPr="00E5259A" w:rsidRDefault="00527F92" w:rsidP="00527F92">
      <w:pPr>
        <w:overflowPunct w:val="0"/>
        <w:autoSpaceDE w:val="0"/>
        <w:autoSpaceDN w:val="0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  <w:r w:rsidRPr="00E5259A">
        <w:rPr>
          <w:rFonts w:ascii="Times New Roman" w:eastAsia="Times New Roman" w:hAnsi="Times New Roman" w:cs="Times New Roman"/>
          <w:kern w:val="3"/>
          <w:sz w:val="28"/>
          <w:szCs w:val="28"/>
        </w:rPr>
        <w:lastRenderedPageBreak/>
        <w:t>- другие виды учебной, воспитательной, спортивной и иной деятельности обучающихся.</w:t>
      </w:r>
    </w:p>
    <w:p w14:paraId="61EAA856" w14:textId="77777777" w:rsidR="00527F92" w:rsidRPr="00E5259A" w:rsidRDefault="00527F92" w:rsidP="00527F92">
      <w:pPr>
        <w:overflowPunct w:val="0"/>
        <w:autoSpaceDE w:val="0"/>
        <w:autoSpaceDN w:val="0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  <w:bookmarkStart w:id="0" w:name="anchor1276"/>
      <w:bookmarkEnd w:id="0"/>
      <w:r w:rsidRPr="00E5259A">
        <w:rPr>
          <w:rFonts w:ascii="Times New Roman" w:eastAsia="Times New Roman" w:hAnsi="Times New Roman" w:cs="Times New Roman"/>
          <w:kern w:val="3"/>
          <w:sz w:val="28"/>
          <w:szCs w:val="28"/>
        </w:rPr>
        <w:t xml:space="preserve">              В интересах обучающихся, с участием обучающихся и их родителей (законных представителей) в учреждении могут разрабатываться индивидуальные учебные планы, в рамках которых формируется индивидуальная траектория развития обучающегося (содержание учебных предметов, курсов, модулей, темп и формы образования).</w:t>
      </w:r>
    </w:p>
    <w:p w14:paraId="0248E741" w14:textId="77777777" w:rsidR="00527F92" w:rsidRPr="00E5259A" w:rsidRDefault="00527F92" w:rsidP="00527F92">
      <w:pPr>
        <w:rPr>
          <w:rFonts w:ascii="Times New Roman" w:hAnsi="Times New Roman" w:cs="Times New Roman"/>
          <w:sz w:val="28"/>
          <w:szCs w:val="28"/>
        </w:rPr>
      </w:pPr>
      <w:r w:rsidRPr="00E5259A">
        <w:rPr>
          <w:rFonts w:ascii="Times New Roman" w:hAnsi="Times New Roman" w:cs="Times New Roman"/>
          <w:sz w:val="28"/>
          <w:szCs w:val="28"/>
        </w:rPr>
        <w:t xml:space="preserve">           Учебный план профиля обучения и (или) индивидуальный учебный план содержат не менее 13 учебных предметов ("Русский язык", "Литература", "Иностранный язык", "Математика", "Информатика", "История", "Обществознание", "География", "Физика", "Химия", "Биология", "Физическая культура", "Основы безопасности жизнедеятельности") и предусматривают изучение 2 учебных предметов на углубленном уровне  «</w:t>
      </w:r>
      <w:r>
        <w:rPr>
          <w:rFonts w:ascii="Times New Roman" w:hAnsi="Times New Roman" w:cs="Times New Roman"/>
          <w:sz w:val="28"/>
          <w:szCs w:val="28"/>
        </w:rPr>
        <w:t>Литература</w:t>
      </w:r>
      <w:r w:rsidRPr="00E5259A">
        <w:rPr>
          <w:rFonts w:ascii="Times New Roman" w:hAnsi="Times New Roman" w:cs="Times New Roman"/>
          <w:sz w:val="28"/>
          <w:szCs w:val="28"/>
        </w:rPr>
        <w:t>» и «</w:t>
      </w:r>
      <w:r>
        <w:rPr>
          <w:rFonts w:ascii="Times New Roman" w:hAnsi="Times New Roman" w:cs="Times New Roman"/>
          <w:sz w:val="28"/>
          <w:szCs w:val="28"/>
        </w:rPr>
        <w:t>Обществознание</w:t>
      </w:r>
      <w:r w:rsidRPr="00E5259A">
        <w:rPr>
          <w:rFonts w:ascii="Times New Roman" w:hAnsi="Times New Roman" w:cs="Times New Roman"/>
          <w:sz w:val="28"/>
          <w:szCs w:val="28"/>
        </w:rPr>
        <w:t>» из соответствующего профиля обучения предметной области и (или) смежной с ней предметной области</w:t>
      </w:r>
      <w:r>
        <w:rPr>
          <w:rFonts w:ascii="Times New Roman" w:hAnsi="Times New Roman" w:cs="Times New Roman"/>
          <w:sz w:val="28"/>
          <w:szCs w:val="28"/>
        </w:rPr>
        <w:t>, а так же изучение «Второго иностранного языка (немецкого)».</w:t>
      </w:r>
    </w:p>
    <w:p w14:paraId="41DC4D54" w14:textId="77777777" w:rsidR="00527F92" w:rsidRPr="00E5259A" w:rsidRDefault="00527F92" w:rsidP="00527F92">
      <w:pPr>
        <w:rPr>
          <w:rFonts w:ascii="Times New Roman" w:hAnsi="Times New Roman" w:cs="Times New Roman"/>
          <w:sz w:val="28"/>
          <w:szCs w:val="28"/>
        </w:rPr>
      </w:pPr>
      <w:r w:rsidRPr="00E5259A">
        <w:rPr>
          <w:rFonts w:ascii="Times New Roman" w:hAnsi="Times New Roman" w:cs="Times New Roman"/>
          <w:sz w:val="28"/>
          <w:szCs w:val="28"/>
        </w:rPr>
        <w:t xml:space="preserve">          В соответствии с предпочтениями учащихся школы при выборе предметов при прохождении ГИА за последние три года, кадровыми и материально-техническими возможностями учреждения, а также социально-экономическим потенциалом территории местонахождения образовательной организации, настоящий учебный план предусматривает реализацию естественно-научного профиля.</w:t>
      </w:r>
    </w:p>
    <w:p w14:paraId="3B8F6982" w14:textId="77777777" w:rsidR="00527F92" w:rsidRPr="00E5259A" w:rsidRDefault="00527F92" w:rsidP="00527F92">
      <w:pPr>
        <w:rPr>
          <w:rFonts w:ascii="Times New Roman" w:eastAsia="Times New Roman" w:hAnsi="Times New Roman" w:cs="Times New Roman"/>
          <w:sz w:val="28"/>
          <w:szCs w:val="28"/>
        </w:rPr>
      </w:pPr>
      <w:r w:rsidRPr="00E5259A">
        <w:rPr>
          <w:rFonts w:ascii="Times New Roman" w:hAnsi="Times New Roman" w:cs="Times New Roman"/>
          <w:sz w:val="28"/>
          <w:szCs w:val="28"/>
        </w:rPr>
        <w:t xml:space="preserve">     </w:t>
      </w:r>
      <w:r w:rsidRPr="00E5259A">
        <w:rPr>
          <w:rFonts w:ascii="Times New Roman" w:eastAsia="Times New Roman" w:hAnsi="Times New Roman" w:cs="Times New Roman"/>
          <w:sz w:val="28"/>
          <w:szCs w:val="28"/>
        </w:rPr>
        <w:t xml:space="preserve">    Учебный план предусматривает выполнение обучающимися индивидуального проекта в течении двух лет. </w:t>
      </w:r>
    </w:p>
    <w:p w14:paraId="07CF707B" w14:textId="77777777" w:rsidR="00527F92" w:rsidRPr="00E5259A" w:rsidRDefault="00527F92" w:rsidP="00527F92">
      <w:pPr>
        <w:rPr>
          <w:rFonts w:ascii="Times New Roman" w:hAnsi="Times New Roman" w:cs="Times New Roman"/>
          <w:sz w:val="28"/>
          <w:szCs w:val="28"/>
        </w:rPr>
      </w:pPr>
      <w:r w:rsidRPr="00E5259A">
        <w:rPr>
          <w:rFonts w:ascii="Times New Roman" w:hAnsi="Times New Roman" w:cs="Times New Roman"/>
          <w:b/>
          <w:sz w:val="28"/>
          <w:szCs w:val="28"/>
        </w:rPr>
        <w:t xml:space="preserve">          Индивидуальный проект</w:t>
      </w:r>
      <w:r w:rsidRPr="00E5259A">
        <w:rPr>
          <w:rFonts w:ascii="Times New Roman" w:hAnsi="Times New Roman" w:cs="Times New Roman"/>
          <w:sz w:val="28"/>
          <w:szCs w:val="28"/>
        </w:rPr>
        <w:t xml:space="preserve"> выполняется обучающимся самостоятельно под руководством учителя по выбранной теме в рамках одного или нескольких изучаемых учебных предметов, курсов в любой избранной области деятельности: познавательной, практической, учебно-исследовательской, социальной, художественно-творческой,</w:t>
      </w:r>
      <w:r w:rsidRPr="00E525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5259A">
        <w:rPr>
          <w:rFonts w:ascii="Times New Roman" w:hAnsi="Times New Roman" w:cs="Times New Roman"/>
          <w:sz w:val="28"/>
          <w:szCs w:val="28"/>
        </w:rPr>
        <w:t>иной.</w:t>
      </w:r>
      <w:r w:rsidRPr="00E5259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C1AC067" w14:textId="77777777" w:rsidR="00527F92" w:rsidRDefault="00527F92" w:rsidP="00527F92">
      <w:pPr>
        <w:pStyle w:val="aa"/>
        <w:rPr>
          <w:sz w:val="28"/>
          <w:szCs w:val="28"/>
        </w:rPr>
      </w:pPr>
      <w:r w:rsidRPr="00E5259A">
        <w:rPr>
          <w:sz w:val="28"/>
          <w:szCs w:val="28"/>
        </w:rPr>
        <w:t xml:space="preserve">Суммарный объём домашнего задания по всем предметам для каждого класса не превышает продолжительности выполнения 3,5 часа. Учреждение осуществляет координацию и контроль объёма домашнего задания учеников каждого класса по всем предметам в соответствии с </w:t>
      </w:r>
      <w:hyperlink r:id="rId9" w:history="1">
        <w:r w:rsidRPr="00E5259A">
          <w:rPr>
            <w:sz w:val="28"/>
            <w:szCs w:val="28"/>
          </w:rPr>
          <w:t>Гигиеническими нормативами</w:t>
        </w:r>
      </w:hyperlink>
      <w:r w:rsidRPr="00E5259A">
        <w:rPr>
          <w:sz w:val="28"/>
          <w:szCs w:val="28"/>
        </w:rPr>
        <w:t xml:space="preserve"> и </w:t>
      </w:r>
      <w:hyperlink r:id="rId10" w:history="1">
        <w:r w:rsidRPr="00E5259A">
          <w:rPr>
            <w:sz w:val="28"/>
            <w:szCs w:val="28"/>
          </w:rPr>
          <w:t>Санитарно-эпидемиологическими требованиями</w:t>
        </w:r>
      </w:hyperlink>
      <w:r w:rsidRPr="00E5259A">
        <w:rPr>
          <w:sz w:val="28"/>
          <w:szCs w:val="28"/>
        </w:rPr>
        <w:t>.</w:t>
      </w:r>
    </w:p>
    <w:p w14:paraId="5D027ACA" w14:textId="77777777" w:rsidR="00527F92" w:rsidRDefault="00527F92" w:rsidP="00527F92">
      <w:pPr>
        <w:pStyle w:val="aa"/>
        <w:rPr>
          <w:sz w:val="28"/>
          <w:szCs w:val="28"/>
        </w:rPr>
      </w:pPr>
    </w:p>
    <w:p w14:paraId="414F0A07" w14:textId="77777777" w:rsidR="00527F92" w:rsidRDefault="00527F92" w:rsidP="00527F92">
      <w:pPr>
        <w:pStyle w:val="aa"/>
        <w:rPr>
          <w:sz w:val="28"/>
          <w:szCs w:val="28"/>
        </w:rPr>
      </w:pPr>
    </w:p>
    <w:p w14:paraId="140268B4" w14:textId="77777777" w:rsidR="00527F92" w:rsidRDefault="00527F92" w:rsidP="00527F92">
      <w:pPr>
        <w:pStyle w:val="aa"/>
        <w:rPr>
          <w:sz w:val="28"/>
          <w:szCs w:val="28"/>
        </w:rPr>
      </w:pPr>
    </w:p>
    <w:p w14:paraId="7152543D" w14:textId="77777777" w:rsidR="00527F92" w:rsidRDefault="00527F92" w:rsidP="00527F92">
      <w:pPr>
        <w:pStyle w:val="aa"/>
        <w:rPr>
          <w:sz w:val="28"/>
          <w:szCs w:val="28"/>
        </w:rPr>
      </w:pPr>
    </w:p>
    <w:p w14:paraId="28CCAD78" w14:textId="77777777" w:rsidR="00527F92" w:rsidRDefault="00527F92" w:rsidP="00527F92">
      <w:pPr>
        <w:pStyle w:val="aa"/>
        <w:rPr>
          <w:sz w:val="28"/>
          <w:szCs w:val="28"/>
        </w:rPr>
      </w:pPr>
    </w:p>
    <w:p w14:paraId="3C735701" w14:textId="77777777" w:rsidR="00527F92" w:rsidRDefault="00527F92" w:rsidP="00527F92">
      <w:pPr>
        <w:pStyle w:val="aa"/>
        <w:rPr>
          <w:sz w:val="28"/>
          <w:szCs w:val="28"/>
        </w:rPr>
      </w:pPr>
    </w:p>
    <w:p w14:paraId="5FFA5534" w14:textId="77777777" w:rsidR="00527F92" w:rsidRDefault="00527F92" w:rsidP="00527F92">
      <w:pPr>
        <w:pStyle w:val="aa"/>
        <w:rPr>
          <w:sz w:val="28"/>
          <w:szCs w:val="28"/>
        </w:rPr>
      </w:pPr>
    </w:p>
    <w:p w14:paraId="597B146B" w14:textId="77777777" w:rsidR="00D266E5" w:rsidRDefault="00D266E5" w:rsidP="00527F92">
      <w:pPr>
        <w:pStyle w:val="aa"/>
        <w:rPr>
          <w:sz w:val="28"/>
          <w:szCs w:val="28"/>
        </w:rPr>
      </w:pPr>
    </w:p>
    <w:p w14:paraId="4AAFB93E" w14:textId="77777777" w:rsidR="00D266E5" w:rsidRPr="00E5259A" w:rsidRDefault="00D266E5" w:rsidP="00527F92">
      <w:pPr>
        <w:pStyle w:val="aa"/>
        <w:rPr>
          <w:sz w:val="28"/>
          <w:szCs w:val="28"/>
        </w:rPr>
      </w:pPr>
    </w:p>
    <w:tbl>
      <w:tblPr>
        <w:tblW w:w="11978" w:type="dxa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42"/>
        <w:gridCol w:w="1668"/>
        <w:gridCol w:w="2164"/>
        <w:gridCol w:w="989"/>
        <w:gridCol w:w="1113"/>
        <w:gridCol w:w="1121"/>
        <w:gridCol w:w="1134"/>
        <w:gridCol w:w="992"/>
        <w:gridCol w:w="992"/>
        <w:gridCol w:w="1063"/>
      </w:tblGrid>
      <w:tr w:rsidR="00527F92" w:rsidRPr="00D16CFB" w14:paraId="3E49F9A5" w14:textId="77777777" w:rsidTr="001837A8">
        <w:trPr>
          <w:trHeight w:val="1467"/>
          <w:jc w:val="center"/>
        </w:trPr>
        <w:tc>
          <w:tcPr>
            <w:tcW w:w="11978" w:type="dxa"/>
            <w:gridSpan w:val="10"/>
          </w:tcPr>
          <w:p w14:paraId="6953FF37" w14:textId="77777777" w:rsidR="00527F92" w:rsidRPr="00D16CFB" w:rsidRDefault="00527F92" w:rsidP="001837A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5672CBFA" w14:textId="77777777" w:rsidR="00527F92" w:rsidRPr="00D16CFB" w:rsidRDefault="00527F92" w:rsidP="001837A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0D081E59" w14:textId="77777777" w:rsidR="00527F92" w:rsidRPr="009235D9" w:rsidRDefault="00527F92" w:rsidP="001837A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235D9">
              <w:rPr>
                <w:rFonts w:ascii="Times New Roman" w:hAnsi="Times New Roman" w:cs="Times New Roman"/>
                <w:b/>
                <w:bCs/>
              </w:rPr>
              <w:t>УЧЕБНЫЙ ПЛАН АНОО - школы "Радуга" на 2022-2024 учебный годы</w:t>
            </w:r>
          </w:p>
          <w:p w14:paraId="0B80FEB9" w14:textId="77777777" w:rsidR="00527F92" w:rsidRPr="009235D9" w:rsidRDefault="00527F92" w:rsidP="001837A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235D9">
              <w:rPr>
                <w:rFonts w:ascii="Times New Roman" w:hAnsi="Times New Roman" w:cs="Times New Roman"/>
                <w:b/>
                <w:bCs/>
              </w:rPr>
              <w:t>СРЕДНЕЕ (ПОЛНОЕ) ОБЩЕЕ ОБРАЗОВАНИЕ</w:t>
            </w:r>
          </w:p>
          <w:p w14:paraId="6EB8B022" w14:textId="77777777" w:rsidR="00527F92" w:rsidRPr="00D16CFB" w:rsidRDefault="00527F92" w:rsidP="001837A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35D9">
              <w:rPr>
                <w:rFonts w:ascii="Times New Roman" w:hAnsi="Times New Roman" w:cs="Times New Roman"/>
              </w:rPr>
              <w:t>(6-дневная рабочая неделя)</w:t>
            </w:r>
          </w:p>
        </w:tc>
      </w:tr>
      <w:tr w:rsidR="00527F92" w:rsidRPr="00D16CFB" w14:paraId="4CFF13B4" w14:textId="77777777" w:rsidTr="001837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42" w:type="dxa"/>
          <w:wAfter w:w="1063" w:type="dxa"/>
          <w:trHeight w:val="521"/>
          <w:jc w:val="center"/>
        </w:trPr>
        <w:tc>
          <w:tcPr>
            <w:tcW w:w="1668" w:type="dxa"/>
            <w:vMerge w:val="restart"/>
            <w:shd w:val="clear" w:color="auto" w:fill="auto"/>
          </w:tcPr>
          <w:p w14:paraId="36FAFAFF" w14:textId="77777777" w:rsidR="00527F92" w:rsidRPr="00D16CFB" w:rsidRDefault="00527F92" w:rsidP="001837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16CFB">
              <w:rPr>
                <w:rFonts w:ascii="Times New Roman" w:hAnsi="Times New Roman" w:cs="Times New Roman"/>
                <w:b/>
              </w:rPr>
              <w:t>Предметная область</w:t>
            </w:r>
          </w:p>
        </w:tc>
        <w:tc>
          <w:tcPr>
            <w:tcW w:w="2164" w:type="dxa"/>
            <w:vMerge w:val="restart"/>
            <w:shd w:val="clear" w:color="auto" w:fill="auto"/>
          </w:tcPr>
          <w:p w14:paraId="557BCA20" w14:textId="77777777" w:rsidR="00527F92" w:rsidRPr="009235D9" w:rsidRDefault="00527F92" w:rsidP="001837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35D9">
              <w:rPr>
                <w:rFonts w:ascii="Times New Roman" w:hAnsi="Times New Roman" w:cs="Times New Roman"/>
                <w:b/>
                <w:sz w:val="20"/>
                <w:szCs w:val="20"/>
              </w:rPr>
              <w:t>Учебные предметы Базовый уровень</w:t>
            </w:r>
          </w:p>
        </w:tc>
        <w:tc>
          <w:tcPr>
            <w:tcW w:w="2102" w:type="dxa"/>
            <w:gridSpan w:val="2"/>
          </w:tcPr>
          <w:p w14:paraId="0905FE07" w14:textId="77777777" w:rsidR="00527F92" w:rsidRPr="009235D9" w:rsidRDefault="00527F92" w:rsidP="001837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35D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0 класс  </w:t>
            </w:r>
          </w:p>
          <w:p w14:paraId="45EF0233" w14:textId="77777777" w:rsidR="00527F92" w:rsidRPr="009235D9" w:rsidRDefault="00527F92" w:rsidP="001837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35D9">
              <w:rPr>
                <w:rFonts w:ascii="Times New Roman" w:hAnsi="Times New Roman" w:cs="Times New Roman"/>
                <w:b/>
                <w:sz w:val="20"/>
                <w:szCs w:val="20"/>
              </w:rPr>
              <w:t>(35 недель)</w:t>
            </w:r>
          </w:p>
        </w:tc>
        <w:tc>
          <w:tcPr>
            <w:tcW w:w="2255" w:type="dxa"/>
            <w:gridSpan w:val="2"/>
          </w:tcPr>
          <w:p w14:paraId="7D342615" w14:textId="77777777" w:rsidR="00527F92" w:rsidRPr="009235D9" w:rsidRDefault="00527F92" w:rsidP="001837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35D9">
              <w:rPr>
                <w:rFonts w:ascii="Times New Roman" w:hAnsi="Times New Roman" w:cs="Times New Roman"/>
                <w:b/>
                <w:sz w:val="20"/>
                <w:szCs w:val="20"/>
              </w:rPr>
              <w:t>11 класс</w:t>
            </w:r>
          </w:p>
          <w:p w14:paraId="54A5DF60" w14:textId="77777777" w:rsidR="00527F92" w:rsidRPr="009235D9" w:rsidRDefault="00527F92" w:rsidP="001837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35D9">
              <w:rPr>
                <w:rFonts w:ascii="Times New Roman" w:hAnsi="Times New Roman" w:cs="Times New Roman"/>
                <w:b/>
                <w:sz w:val="20"/>
                <w:szCs w:val="20"/>
              </w:rPr>
              <w:t>(34 недели)</w:t>
            </w:r>
          </w:p>
        </w:tc>
        <w:tc>
          <w:tcPr>
            <w:tcW w:w="1984" w:type="dxa"/>
            <w:gridSpan w:val="2"/>
          </w:tcPr>
          <w:p w14:paraId="7A774781" w14:textId="77777777" w:rsidR="00527F92" w:rsidRPr="009235D9" w:rsidRDefault="00527F92" w:rsidP="001837A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35D9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 количество часов за два года обучения</w:t>
            </w:r>
          </w:p>
        </w:tc>
      </w:tr>
      <w:tr w:rsidR="00527F92" w:rsidRPr="00ED5822" w14:paraId="572ACD45" w14:textId="77777777" w:rsidTr="001837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42" w:type="dxa"/>
          <w:wAfter w:w="1063" w:type="dxa"/>
          <w:trHeight w:val="146"/>
          <w:jc w:val="center"/>
        </w:trPr>
        <w:tc>
          <w:tcPr>
            <w:tcW w:w="1668" w:type="dxa"/>
            <w:vMerge/>
            <w:shd w:val="clear" w:color="auto" w:fill="auto"/>
          </w:tcPr>
          <w:p w14:paraId="70A3B355" w14:textId="77777777" w:rsidR="00527F92" w:rsidRPr="00ED5822" w:rsidRDefault="00527F92" w:rsidP="001837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4" w:type="dxa"/>
            <w:vMerge/>
            <w:shd w:val="clear" w:color="auto" w:fill="auto"/>
          </w:tcPr>
          <w:p w14:paraId="5323C701" w14:textId="77777777" w:rsidR="00527F92" w:rsidRPr="00ED5822" w:rsidRDefault="00527F92" w:rsidP="001837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89" w:type="dxa"/>
          </w:tcPr>
          <w:p w14:paraId="1E964669" w14:textId="77777777" w:rsidR="00527F92" w:rsidRPr="009235D9" w:rsidRDefault="00527F92" w:rsidP="001837A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35D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часов в неделю</w:t>
            </w:r>
          </w:p>
        </w:tc>
        <w:tc>
          <w:tcPr>
            <w:tcW w:w="1113" w:type="dxa"/>
          </w:tcPr>
          <w:p w14:paraId="0617E3D8" w14:textId="77777777" w:rsidR="00527F92" w:rsidRPr="009235D9" w:rsidRDefault="00527F92" w:rsidP="001837A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35D9">
              <w:rPr>
                <w:rFonts w:ascii="Times New Roman" w:hAnsi="Times New Roman" w:cs="Times New Roman"/>
                <w:b/>
                <w:sz w:val="18"/>
                <w:szCs w:val="18"/>
              </w:rPr>
              <w:t>часов</w:t>
            </w:r>
          </w:p>
          <w:p w14:paraId="5D8C83B3" w14:textId="77777777" w:rsidR="00527F92" w:rsidRPr="009235D9" w:rsidRDefault="00527F92" w:rsidP="001837A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35D9">
              <w:rPr>
                <w:rFonts w:ascii="Times New Roman" w:hAnsi="Times New Roman" w:cs="Times New Roman"/>
                <w:b/>
                <w:sz w:val="18"/>
                <w:szCs w:val="18"/>
              </w:rPr>
              <w:t>за год</w:t>
            </w:r>
          </w:p>
        </w:tc>
        <w:tc>
          <w:tcPr>
            <w:tcW w:w="1121" w:type="dxa"/>
          </w:tcPr>
          <w:p w14:paraId="72A546A3" w14:textId="77777777" w:rsidR="00527F92" w:rsidRPr="009235D9" w:rsidRDefault="00527F92" w:rsidP="001837A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35D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часов в неделю</w:t>
            </w:r>
          </w:p>
        </w:tc>
        <w:tc>
          <w:tcPr>
            <w:tcW w:w="1134" w:type="dxa"/>
            <w:shd w:val="clear" w:color="auto" w:fill="auto"/>
          </w:tcPr>
          <w:p w14:paraId="4993C889" w14:textId="77777777" w:rsidR="00527F92" w:rsidRPr="009235D9" w:rsidRDefault="00527F92" w:rsidP="001837A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35D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часов</w:t>
            </w:r>
          </w:p>
          <w:p w14:paraId="45810A35" w14:textId="77777777" w:rsidR="00527F92" w:rsidRPr="009235D9" w:rsidRDefault="00527F92" w:rsidP="001837A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35D9">
              <w:rPr>
                <w:rFonts w:ascii="Times New Roman" w:hAnsi="Times New Roman" w:cs="Times New Roman"/>
                <w:b/>
                <w:sz w:val="18"/>
                <w:szCs w:val="18"/>
              </w:rPr>
              <w:t>за год</w:t>
            </w:r>
          </w:p>
        </w:tc>
        <w:tc>
          <w:tcPr>
            <w:tcW w:w="992" w:type="dxa"/>
          </w:tcPr>
          <w:p w14:paraId="02717650" w14:textId="77777777" w:rsidR="00527F92" w:rsidRPr="009235D9" w:rsidRDefault="00527F92" w:rsidP="001837A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35D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еделя</w:t>
            </w:r>
          </w:p>
        </w:tc>
        <w:tc>
          <w:tcPr>
            <w:tcW w:w="992" w:type="dxa"/>
          </w:tcPr>
          <w:p w14:paraId="55D4937C" w14:textId="77777777" w:rsidR="00527F92" w:rsidRPr="009235D9" w:rsidRDefault="00527F92" w:rsidP="001837A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35D9">
              <w:rPr>
                <w:rFonts w:ascii="Times New Roman" w:hAnsi="Times New Roman" w:cs="Times New Roman"/>
                <w:b/>
                <w:sz w:val="18"/>
                <w:szCs w:val="18"/>
              </w:rPr>
              <w:t>год</w:t>
            </w:r>
          </w:p>
        </w:tc>
      </w:tr>
      <w:tr w:rsidR="00527F92" w:rsidRPr="00ED5822" w14:paraId="63925012" w14:textId="77777777" w:rsidTr="001837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42" w:type="dxa"/>
          <w:wAfter w:w="1063" w:type="dxa"/>
          <w:trHeight w:val="253"/>
          <w:jc w:val="center"/>
        </w:trPr>
        <w:tc>
          <w:tcPr>
            <w:tcW w:w="1668" w:type="dxa"/>
            <w:vMerge w:val="restart"/>
            <w:shd w:val="clear" w:color="auto" w:fill="auto"/>
          </w:tcPr>
          <w:p w14:paraId="2011BD04" w14:textId="77777777" w:rsidR="00527F92" w:rsidRPr="00ED5822" w:rsidRDefault="00527F92" w:rsidP="001837A8">
            <w:pPr>
              <w:rPr>
                <w:rFonts w:ascii="Times New Roman" w:hAnsi="Times New Roman" w:cs="Times New Roman"/>
              </w:rPr>
            </w:pPr>
            <w:r w:rsidRPr="00ED5822"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2164" w:type="dxa"/>
            <w:shd w:val="clear" w:color="auto" w:fill="auto"/>
          </w:tcPr>
          <w:p w14:paraId="638CF9F9" w14:textId="77777777" w:rsidR="00527F92" w:rsidRPr="00ED5822" w:rsidRDefault="00527F92" w:rsidP="001837A8">
            <w:pPr>
              <w:rPr>
                <w:rFonts w:ascii="Times New Roman" w:hAnsi="Times New Roman" w:cs="Times New Roman"/>
              </w:rPr>
            </w:pPr>
            <w:r w:rsidRPr="00ED5822">
              <w:rPr>
                <w:rFonts w:ascii="Times New Roman" w:hAnsi="Times New Roman" w:cs="Times New Roman"/>
              </w:rPr>
              <w:t xml:space="preserve">Русский язык </w:t>
            </w:r>
          </w:p>
        </w:tc>
        <w:tc>
          <w:tcPr>
            <w:tcW w:w="989" w:type="dxa"/>
          </w:tcPr>
          <w:p w14:paraId="325EB626" w14:textId="77777777" w:rsidR="00527F92" w:rsidRPr="00ED5822" w:rsidRDefault="00527F92" w:rsidP="001837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13" w:type="dxa"/>
          </w:tcPr>
          <w:p w14:paraId="767EB0D5" w14:textId="77777777" w:rsidR="00527F92" w:rsidRPr="00ED5822" w:rsidRDefault="00527F92" w:rsidP="001837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121" w:type="dxa"/>
          </w:tcPr>
          <w:p w14:paraId="7552E432" w14:textId="77777777" w:rsidR="00527F92" w:rsidRPr="00ED5822" w:rsidRDefault="00527F92" w:rsidP="001837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08094615" w14:textId="77777777" w:rsidR="00527F92" w:rsidRPr="00ED5822" w:rsidRDefault="00527F92" w:rsidP="001837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992" w:type="dxa"/>
          </w:tcPr>
          <w:p w14:paraId="66D2471A" w14:textId="77777777" w:rsidR="00527F92" w:rsidRDefault="00527F92" w:rsidP="001837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14:paraId="2BFEA87B" w14:textId="77777777" w:rsidR="00527F92" w:rsidRDefault="00527F92" w:rsidP="001837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</w:t>
            </w:r>
          </w:p>
        </w:tc>
      </w:tr>
      <w:tr w:rsidR="00527F92" w:rsidRPr="00ED5822" w14:paraId="008F2B69" w14:textId="77777777" w:rsidTr="001837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42" w:type="dxa"/>
          <w:wAfter w:w="1063" w:type="dxa"/>
          <w:trHeight w:val="146"/>
          <w:jc w:val="center"/>
        </w:trPr>
        <w:tc>
          <w:tcPr>
            <w:tcW w:w="1668" w:type="dxa"/>
            <w:vMerge/>
            <w:shd w:val="clear" w:color="auto" w:fill="auto"/>
          </w:tcPr>
          <w:p w14:paraId="7F16B720" w14:textId="77777777" w:rsidR="00527F92" w:rsidRPr="00ED5822" w:rsidRDefault="00527F92" w:rsidP="001837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4" w:type="dxa"/>
            <w:shd w:val="clear" w:color="auto" w:fill="auto"/>
          </w:tcPr>
          <w:p w14:paraId="257C38BE" w14:textId="77777777" w:rsidR="00527F92" w:rsidRPr="00ED5822" w:rsidRDefault="00527F92" w:rsidP="001837A8">
            <w:pPr>
              <w:rPr>
                <w:rFonts w:ascii="Times New Roman" w:hAnsi="Times New Roman" w:cs="Times New Roman"/>
              </w:rPr>
            </w:pPr>
            <w:r w:rsidRPr="00ED5822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989" w:type="dxa"/>
          </w:tcPr>
          <w:p w14:paraId="29999D14" w14:textId="77777777" w:rsidR="00527F92" w:rsidRPr="00ED5822" w:rsidRDefault="00527F92" w:rsidP="001837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13" w:type="dxa"/>
          </w:tcPr>
          <w:p w14:paraId="052BC9C2" w14:textId="77777777" w:rsidR="00527F92" w:rsidRPr="00ED5822" w:rsidRDefault="00527F92" w:rsidP="001837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1121" w:type="dxa"/>
          </w:tcPr>
          <w:p w14:paraId="7BE7C182" w14:textId="77777777" w:rsidR="00527F92" w:rsidRPr="00ED5822" w:rsidRDefault="00527F92" w:rsidP="001837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14:paraId="04F7949D" w14:textId="77777777" w:rsidR="00527F92" w:rsidRPr="00ED5822" w:rsidRDefault="00527F92" w:rsidP="001837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992" w:type="dxa"/>
          </w:tcPr>
          <w:p w14:paraId="290CEC3B" w14:textId="77777777" w:rsidR="00527F92" w:rsidRDefault="00527F92" w:rsidP="001837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</w:tcPr>
          <w:p w14:paraId="6FCF58D1" w14:textId="77777777" w:rsidR="00527F92" w:rsidRDefault="00527F92" w:rsidP="001837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7</w:t>
            </w:r>
          </w:p>
        </w:tc>
      </w:tr>
      <w:tr w:rsidR="00527F92" w:rsidRPr="00ED5822" w14:paraId="44BFE2FB" w14:textId="77777777" w:rsidTr="001837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42" w:type="dxa"/>
          <w:wAfter w:w="1063" w:type="dxa"/>
          <w:trHeight w:val="520"/>
          <w:jc w:val="center"/>
        </w:trPr>
        <w:tc>
          <w:tcPr>
            <w:tcW w:w="1668" w:type="dxa"/>
            <w:vMerge w:val="restart"/>
            <w:shd w:val="clear" w:color="auto" w:fill="auto"/>
          </w:tcPr>
          <w:p w14:paraId="0F811AC3" w14:textId="77777777" w:rsidR="00527F92" w:rsidRPr="00ED5822" w:rsidRDefault="00527F92" w:rsidP="001837A8">
            <w:pPr>
              <w:rPr>
                <w:rFonts w:ascii="Times New Roman" w:hAnsi="Times New Roman" w:cs="Times New Roman"/>
              </w:rPr>
            </w:pPr>
            <w:r w:rsidRPr="00ED5822">
              <w:rPr>
                <w:rFonts w:ascii="Times New Roman" w:hAnsi="Times New Roman" w:cs="Times New Roman"/>
              </w:rPr>
              <w:t>Иностранные языки</w:t>
            </w:r>
          </w:p>
        </w:tc>
        <w:tc>
          <w:tcPr>
            <w:tcW w:w="2164" w:type="dxa"/>
            <w:shd w:val="clear" w:color="auto" w:fill="auto"/>
          </w:tcPr>
          <w:p w14:paraId="66EC667B" w14:textId="77777777" w:rsidR="00527F92" w:rsidRPr="00ED5822" w:rsidRDefault="00527F92" w:rsidP="001837A8">
            <w:pPr>
              <w:rPr>
                <w:rFonts w:ascii="Times New Roman" w:hAnsi="Times New Roman" w:cs="Times New Roman"/>
              </w:rPr>
            </w:pPr>
            <w:r w:rsidRPr="00ED5822">
              <w:rPr>
                <w:rFonts w:ascii="Times New Roman" w:hAnsi="Times New Roman" w:cs="Times New Roman"/>
              </w:rPr>
              <w:t>Иностранный язык</w:t>
            </w:r>
            <w:r>
              <w:rPr>
                <w:rFonts w:ascii="Times New Roman" w:hAnsi="Times New Roman" w:cs="Times New Roman"/>
              </w:rPr>
              <w:t xml:space="preserve"> (английский)</w:t>
            </w:r>
          </w:p>
        </w:tc>
        <w:tc>
          <w:tcPr>
            <w:tcW w:w="989" w:type="dxa"/>
          </w:tcPr>
          <w:p w14:paraId="16247881" w14:textId="77777777" w:rsidR="00527F92" w:rsidRPr="00ED5822" w:rsidRDefault="00527F92" w:rsidP="001837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13" w:type="dxa"/>
          </w:tcPr>
          <w:p w14:paraId="102FB9BE" w14:textId="77777777" w:rsidR="00527F92" w:rsidRPr="00ED5822" w:rsidRDefault="00527F92" w:rsidP="001837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1121" w:type="dxa"/>
          </w:tcPr>
          <w:p w14:paraId="11F56F70" w14:textId="77777777" w:rsidR="00527F92" w:rsidRPr="00ED5822" w:rsidRDefault="00527F92" w:rsidP="001837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14:paraId="0FC0E51F" w14:textId="77777777" w:rsidR="00527F92" w:rsidRPr="00ED5822" w:rsidRDefault="00527F92" w:rsidP="001837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992" w:type="dxa"/>
          </w:tcPr>
          <w:p w14:paraId="76228A09" w14:textId="77777777" w:rsidR="00527F92" w:rsidRDefault="00527F92" w:rsidP="001837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</w:tcPr>
          <w:p w14:paraId="261668D1" w14:textId="77777777" w:rsidR="00527F92" w:rsidRDefault="00527F92" w:rsidP="001837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7</w:t>
            </w:r>
          </w:p>
        </w:tc>
      </w:tr>
      <w:tr w:rsidR="00527F92" w:rsidRPr="00ED5822" w14:paraId="48ADD0E3" w14:textId="77777777" w:rsidTr="001837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42" w:type="dxa"/>
          <w:wAfter w:w="1063" w:type="dxa"/>
          <w:trHeight w:val="146"/>
          <w:jc w:val="center"/>
        </w:trPr>
        <w:tc>
          <w:tcPr>
            <w:tcW w:w="1668" w:type="dxa"/>
            <w:vMerge/>
            <w:shd w:val="clear" w:color="auto" w:fill="auto"/>
          </w:tcPr>
          <w:p w14:paraId="107394D9" w14:textId="77777777" w:rsidR="00527F92" w:rsidRPr="00ED5822" w:rsidRDefault="00527F92" w:rsidP="001837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4" w:type="dxa"/>
            <w:shd w:val="clear" w:color="auto" w:fill="auto"/>
          </w:tcPr>
          <w:p w14:paraId="3D21FE42" w14:textId="77777777" w:rsidR="00527F92" w:rsidRPr="00ED5822" w:rsidRDefault="00527F92" w:rsidP="001837A8">
            <w:pPr>
              <w:rPr>
                <w:rFonts w:ascii="Times New Roman" w:hAnsi="Times New Roman" w:cs="Times New Roman"/>
              </w:rPr>
            </w:pPr>
            <w:r w:rsidRPr="00ED5822">
              <w:rPr>
                <w:rFonts w:ascii="Times New Roman" w:hAnsi="Times New Roman" w:cs="Times New Roman"/>
              </w:rPr>
              <w:t>Второй иностранный язык</w:t>
            </w:r>
            <w:r>
              <w:rPr>
                <w:rFonts w:ascii="Times New Roman" w:hAnsi="Times New Roman" w:cs="Times New Roman"/>
              </w:rPr>
              <w:t xml:space="preserve"> (немецкий)</w:t>
            </w:r>
          </w:p>
        </w:tc>
        <w:tc>
          <w:tcPr>
            <w:tcW w:w="989" w:type="dxa"/>
          </w:tcPr>
          <w:p w14:paraId="5C23F102" w14:textId="77777777" w:rsidR="00527F92" w:rsidRPr="00ED5822" w:rsidRDefault="00527F92" w:rsidP="001837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13" w:type="dxa"/>
          </w:tcPr>
          <w:p w14:paraId="69E1BB0E" w14:textId="77777777" w:rsidR="00527F92" w:rsidRPr="00ED5822" w:rsidRDefault="00527F92" w:rsidP="001837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1121" w:type="dxa"/>
          </w:tcPr>
          <w:p w14:paraId="13D2066B" w14:textId="77777777" w:rsidR="00527F92" w:rsidRPr="00ED5822" w:rsidRDefault="00527F92" w:rsidP="001837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14:paraId="7B4CF3C9" w14:textId="77777777" w:rsidR="00527F92" w:rsidRPr="00ED5822" w:rsidRDefault="00527F92" w:rsidP="001837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992" w:type="dxa"/>
          </w:tcPr>
          <w:p w14:paraId="523159B5" w14:textId="77777777" w:rsidR="00527F92" w:rsidRDefault="00527F92" w:rsidP="001837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</w:tcPr>
          <w:p w14:paraId="4A4B5FFA" w14:textId="77777777" w:rsidR="00527F92" w:rsidRDefault="00527F92" w:rsidP="001837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7</w:t>
            </w:r>
          </w:p>
        </w:tc>
      </w:tr>
      <w:tr w:rsidR="00527F92" w:rsidRPr="00ED5822" w14:paraId="372B2758" w14:textId="77777777" w:rsidTr="001837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42" w:type="dxa"/>
          <w:wAfter w:w="1063" w:type="dxa"/>
          <w:trHeight w:val="253"/>
          <w:jc w:val="center"/>
        </w:trPr>
        <w:tc>
          <w:tcPr>
            <w:tcW w:w="1668" w:type="dxa"/>
            <w:vMerge w:val="restart"/>
            <w:shd w:val="clear" w:color="auto" w:fill="auto"/>
          </w:tcPr>
          <w:p w14:paraId="4F3370DA" w14:textId="77777777" w:rsidR="00527F92" w:rsidRPr="00ED5822" w:rsidRDefault="00527F92" w:rsidP="001837A8">
            <w:pPr>
              <w:rPr>
                <w:rFonts w:ascii="Times New Roman" w:hAnsi="Times New Roman" w:cs="Times New Roman"/>
              </w:rPr>
            </w:pPr>
            <w:r w:rsidRPr="00ED5822">
              <w:rPr>
                <w:rFonts w:ascii="Times New Roman" w:hAnsi="Times New Roman" w:cs="Times New Roman"/>
              </w:rPr>
              <w:t>Общественные науки</w:t>
            </w:r>
          </w:p>
        </w:tc>
        <w:tc>
          <w:tcPr>
            <w:tcW w:w="2164" w:type="dxa"/>
            <w:shd w:val="clear" w:color="auto" w:fill="auto"/>
          </w:tcPr>
          <w:p w14:paraId="037D339D" w14:textId="77777777" w:rsidR="00527F92" w:rsidRPr="00ED5822" w:rsidRDefault="00527F92" w:rsidP="001837A8">
            <w:pPr>
              <w:rPr>
                <w:rFonts w:ascii="Times New Roman" w:hAnsi="Times New Roman" w:cs="Times New Roman"/>
              </w:rPr>
            </w:pPr>
            <w:r w:rsidRPr="00ED5822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989" w:type="dxa"/>
          </w:tcPr>
          <w:p w14:paraId="7531CE65" w14:textId="77777777" w:rsidR="00527F92" w:rsidRPr="00ED5822" w:rsidRDefault="00527F92" w:rsidP="001837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13" w:type="dxa"/>
          </w:tcPr>
          <w:p w14:paraId="12C7FA05" w14:textId="77777777" w:rsidR="00527F92" w:rsidRPr="00ED5822" w:rsidRDefault="00527F92" w:rsidP="001837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121" w:type="dxa"/>
          </w:tcPr>
          <w:p w14:paraId="1CCF5913" w14:textId="77777777" w:rsidR="00527F92" w:rsidRPr="00ED5822" w:rsidRDefault="00527F92" w:rsidP="001837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5998FDC6" w14:textId="77777777" w:rsidR="00527F92" w:rsidRPr="00ED5822" w:rsidRDefault="00527F92" w:rsidP="001837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992" w:type="dxa"/>
          </w:tcPr>
          <w:p w14:paraId="5D4C86E5" w14:textId="77777777" w:rsidR="00527F92" w:rsidRDefault="00527F92" w:rsidP="001837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14:paraId="5BDFE398" w14:textId="77777777" w:rsidR="00527F92" w:rsidRDefault="00527F92" w:rsidP="001837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</w:t>
            </w:r>
          </w:p>
        </w:tc>
      </w:tr>
      <w:tr w:rsidR="00527F92" w:rsidRPr="00ED5822" w14:paraId="20C456E0" w14:textId="77777777" w:rsidTr="001837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42" w:type="dxa"/>
          <w:wAfter w:w="1063" w:type="dxa"/>
          <w:trHeight w:val="146"/>
          <w:jc w:val="center"/>
        </w:trPr>
        <w:tc>
          <w:tcPr>
            <w:tcW w:w="1668" w:type="dxa"/>
            <w:vMerge/>
            <w:shd w:val="clear" w:color="auto" w:fill="auto"/>
          </w:tcPr>
          <w:p w14:paraId="0D912EBE" w14:textId="77777777" w:rsidR="00527F92" w:rsidRPr="00ED5822" w:rsidRDefault="00527F92" w:rsidP="001837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4" w:type="dxa"/>
            <w:shd w:val="clear" w:color="auto" w:fill="auto"/>
          </w:tcPr>
          <w:p w14:paraId="15BAE559" w14:textId="77777777" w:rsidR="00527F92" w:rsidRPr="00ED5822" w:rsidRDefault="00527F92" w:rsidP="001837A8">
            <w:pPr>
              <w:rPr>
                <w:rFonts w:ascii="Times New Roman" w:hAnsi="Times New Roman" w:cs="Times New Roman"/>
              </w:rPr>
            </w:pPr>
            <w:r w:rsidRPr="00ED5822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989" w:type="dxa"/>
          </w:tcPr>
          <w:p w14:paraId="3DFD5542" w14:textId="77777777" w:rsidR="00527F92" w:rsidRPr="00ED5822" w:rsidRDefault="00527F92" w:rsidP="001837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13" w:type="dxa"/>
          </w:tcPr>
          <w:p w14:paraId="3ABC9B38" w14:textId="77777777" w:rsidR="00527F92" w:rsidRPr="00ED5822" w:rsidRDefault="00527F92" w:rsidP="001837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121" w:type="dxa"/>
          </w:tcPr>
          <w:p w14:paraId="709B8FCD" w14:textId="77777777" w:rsidR="00527F92" w:rsidRPr="00ED5822" w:rsidRDefault="00527F92" w:rsidP="001837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1AE8B139" w14:textId="77777777" w:rsidR="00527F92" w:rsidRPr="00ED5822" w:rsidRDefault="00527F92" w:rsidP="001837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992" w:type="dxa"/>
          </w:tcPr>
          <w:p w14:paraId="6BE39406" w14:textId="77777777" w:rsidR="00527F92" w:rsidRDefault="00527F92" w:rsidP="001837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14:paraId="14B28C7D" w14:textId="77777777" w:rsidR="00527F92" w:rsidRDefault="00527F92" w:rsidP="001837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</w:t>
            </w:r>
          </w:p>
        </w:tc>
      </w:tr>
      <w:tr w:rsidR="00527F92" w:rsidRPr="00ED5822" w14:paraId="10CE7996" w14:textId="77777777" w:rsidTr="001837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42" w:type="dxa"/>
          <w:wAfter w:w="1063" w:type="dxa"/>
          <w:trHeight w:val="146"/>
          <w:jc w:val="center"/>
        </w:trPr>
        <w:tc>
          <w:tcPr>
            <w:tcW w:w="1668" w:type="dxa"/>
            <w:vMerge/>
            <w:shd w:val="clear" w:color="auto" w:fill="auto"/>
          </w:tcPr>
          <w:p w14:paraId="2745A372" w14:textId="77777777" w:rsidR="00527F92" w:rsidRPr="00ED5822" w:rsidRDefault="00527F92" w:rsidP="001837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4" w:type="dxa"/>
            <w:shd w:val="clear" w:color="auto" w:fill="auto"/>
          </w:tcPr>
          <w:p w14:paraId="359C1E9D" w14:textId="77777777" w:rsidR="00527F92" w:rsidRPr="00EE14D4" w:rsidRDefault="00527F92" w:rsidP="001837A8">
            <w:pPr>
              <w:rPr>
                <w:rFonts w:ascii="Times New Roman" w:hAnsi="Times New Roman" w:cs="Times New Roman"/>
              </w:rPr>
            </w:pPr>
            <w:r w:rsidRPr="00EE14D4">
              <w:rPr>
                <w:rFonts w:ascii="Times New Roman" w:hAnsi="Times New Roman" w:cs="Times New Roman"/>
              </w:rPr>
              <w:t>Обществознание (включая Право и Экономику)</w:t>
            </w:r>
          </w:p>
        </w:tc>
        <w:tc>
          <w:tcPr>
            <w:tcW w:w="989" w:type="dxa"/>
          </w:tcPr>
          <w:p w14:paraId="414F2A7A" w14:textId="77777777" w:rsidR="00527F92" w:rsidRPr="00ED5822" w:rsidRDefault="00527F92" w:rsidP="001837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13" w:type="dxa"/>
          </w:tcPr>
          <w:p w14:paraId="151D6210" w14:textId="77777777" w:rsidR="00527F92" w:rsidRPr="00ED5822" w:rsidRDefault="00527F92" w:rsidP="001837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121" w:type="dxa"/>
          </w:tcPr>
          <w:p w14:paraId="2347CE31" w14:textId="77777777" w:rsidR="00527F92" w:rsidRPr="00ED5822" w:rsidRDefault="00527F92" w:rsidP="001837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14BDE121" w14:textId="77777777" w:rsidR="00527F92" w:rsidRPr="00ED5822" w:rsidRDefault="00527F92" w:rsidP="001837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992" w:type="dxa"/>
          </w:tcPr>
          <w:p w14:paraId="537272B9" w14:textId="77777777" w:rsidR="00527F92" w:rsidRDefault="00527F92" w:rsidP="001837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14:paraId="68A804D6" w14:textId="77777777" w:rsidR="00527F92" w:rsidRDefault="00527F92" w:rsidP="001837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</w:t>
            </w:r>
          </w:p>
        </w:tc>
      </w:tr>
      <w:tr w:rsidR="00527F92" w:rsidRPr="00ED5822" w14:paraId="7EB8A165" w14:textId="77777777" w:rsidTr="001837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42" w:type="dxa"/>
          <w:wAfter w:w="1063" w:type="dxa"/>
          <w:trHeight w:val="1028"/>
          <w:jc w:val="center"/>
        </w:trPr>
        <w:tc>
          <w:tcPr>
            <w:tcW w:w="1668" w:type="dxa"/>
            <w:vMerge w:val="restart"/>
            <w:shd w:val="clear" w:color="auto" w:fill="auto"/>
          </w:tcPr>
          <w:p w14:paraId="5C1B1BEC" w14:textId="77777777" w:rsidR="00527F92" w:rsidRPr="00ED5822" w:rsidRDefault="00527F92" w:rsidP="001837A8">
            <w:pPr>
              <w:rPr>
                <w:rFonts w:ascii="Times New Roman" w:hAnsi="Times New Roman" w:cs="Times New Roman"/>
              </w:rPr>
            </w:pPr>
            <w:r w:rsidRPr="00ED5822">
              <w:rPr>
                <w:rFonts w:ascii="Times New Roman" w:hAnsi="Times New Roman" w:cs="Times New Roman"/>
              </w:rPr>
              <w:t>Математика и информатика</w:t>
            </w:r>
          </w:p>
        </w:tc>
        <w:tc>
          <w:tcPr>
            <w:tcW w:w="2164" w:type="dxa"/>
            <w:shd w:val="clear" w:color="auto" w:fill="auto"/>
          </w:tcPr>
          <w:p w14:paraId="170B21ED" w14:textId="77777777" w:rsidR="00527F92" w:rsidRPr="00EE14D4" w:rsidRDefault="00527F92" w:rsidP="001837A8">
            <w:pPr>
              <w:rPr>
                <w:rFonts w:ascii="Times New Roman" w:hAnsi="Times New Roman" w:cs="Times New Roman"/>
              </w:rPr>
            </w:pPr>
            <w:r w:rsidRPr="00EE14D4">
              <w:rPr>
                <w:rFonts w:ascii="Times New Roman" w:hAnsi="Times New Roman" w:cs="Times New Roman"/>
              </w:rPr>
              <w:t>Математика: алгебра и начала математического анализа, геометрия</w:t>
            </w:r>
          </w:p>
        </w:tc>
        <w:tc>
          <w:tcPr>
            <w:tcW w:w="989" w:type="dxa"/>
          </w:tcPr>
          <w:p w14:paraId="212137DF" w14:textId="77777777" w:rsidR="00527F92" w:rsidRPr="00ED5822" w:rsidRDefault="00527F92" w:rsidP="001837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13" w:type="dxa"/>
          </w:tcPr>
          <w:p w14:paraId="12693763" w14:textId="77777777" w:rsidR="00527F92" w:rsidRPr="00ED5822" w:rsidRDefault="00527F92" w:rsidP="001837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</w:t>
            </w:r>
          </w:p>
        </w:tc>
        <w:tc>
          <w:tcPr>
            <w:tcW w:w="1121" w:type="dxa"/>
          </w:tcPr>
          <w:p w14:paraId="697E8E7B" w14:textId="77777777" w:rsidR="00527F92" w:rsidRPr="00ED5822" w:rsidRDefault="00527F92" w:rsidP="001837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14:paraId="372CE365" w14:textId="77777777" w:rsidR="00527F92" w:rsidRPr="00ED5822" w:rsidRDefault="00527F92" w:rsidP="001837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992" w:type="dxa"/>
          </w:tcPr>
          <w:p w14:paraId="501C63F2" w14:textId="77777777" w:rsidR="00527F92" w:rsidRDefault="00527F92" w:rsidP="001837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</w:tcPr>
          <w:p w14:paraId="6C3314FA" w14:textId="77777777" w:rsidR="00527F92" w:rsidRDefault="00527F92" w:rsidP="001837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5</w:t>
            </w:r>
          </w:p>
        </w:tc>
      </w:tr>
      <w:tr w:rsidR="00527F92" w:rsidRPr="00ED5822" w14:paraId="6386FEE2" w14:textId="77777777" w:rsidTr="001837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42" w:type="dxa"/>
          <w:wAfter w:w="1063" w:type="dxa"/>
          <w:trHeight w:val="146"/>
          <w:jc w:val="center"/>
        </w:trPr>
        <w:tc>
          <w:tcPr>
            <w:tcW w:w="1668" w:type="dxa"/>
            <w:vMerge/>
            <w:shd w:val="clear" w:color="auto" w:fill="auto"/>
          </w:tcPr>
          <w:p w14:paraId="0C149329" w14:textId="77777777" w:rsidR="00527F92" w:rsidRPr="00ED5822" w:rsidRDefault="00527F92" w:rsidP="001837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4" w:type="dxa"/>
            <w:shd w:val="clear" w:color="auto" w:fill="auto"/>
          </w:tcPr>
          <w:p w14:paraId="0C5E3BED" w14:textId="77777777" w:rsidR="00527F92" w:rsidRPr="00ED5822" w:rsidRDefault="00527F92" w:rsidP="001837A8">
            <w:pPr>
              <w:rPr>
                <w:rFonts w:ascii="Times New Roman" w:hAnsi="Times New Roman" w:cs="Times New Roman"/>
              </w:rPr>
            </w:pPr>
            <w:r w:rsidRPr="00ED5822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989" w:type="dxa"/>
          </w:tcPr>
          <w:p w14:paraId="162DB723" w14:textId="77777777" w:rsidR="00527F92" w:rsidRPr="00ED5822" w:rsidRDefault="00527F92" w:rsidP="001837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13" w:type="dxa"/>
          </w:tcPr>
          <w:p w14:paraId="72D76A7E" w14:textId="77777777" w:rsidR="00527F92" w:rsidRPr="00ED5822" w:rsidRDefault="00527F92" w:rsidP="001837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121" w:type="dxa"/>
          </w:tcPr>
          <w:p w14:paraId="4D1D4721" w14:textId="77777777" w:rsidR="00527F92" w:rsidRPr="00ED5822" w:rsidRDefault="00527F92" w:rsidP="001837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773E916E" w14:textId="77777777" w:rsidR="00527F92" w:rsidRPr="00ED5822" w:rsidRDefault="00527F92" w:rsidP="001837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992" w:type="dxa"/>
          </w:tcPr>
          <w:p w14:paraId="365E1E00" w14:textId="77777777" w:rsidR="00527F92" w:rsidRDefault="00527F92" w:rsidP="001837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14:paraId="53B1B559" w14:textId="77777777" w:rsidR="00527F92" w:rsidRDefault="00527F92" w:rsidP="001837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</w:tr>
      <w:tr w:rsidR="00527F92" w:rsidRPr="00ED5822" w14:paraId="12376250" w14:textId="77777777" w:rsidTr="001837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42" w:type="dxa"/>
          <w:wAfter w:w="1063" w:type="dxa"/>
          <w:trHeight w:val="253"/>
          <w:jc w:val="center"/>
        </w:trPr>
        <w:tc>
          <w:tcPr>
            <w:tcW w:w="1668" w:type="dxa"/>
            <w:vMerge w:val="restart"/>
            <w:shd w:val="clear" w:color="auto" w:fill="auto"/>
          </w:tcPr>
          <w:p w14:paraId="4CECFEFD" w14:textId="77777777" w:rsidR="00527F92" w:rsidRPr="00ED5822" w:rsidRDefault="00527F92" w:rsidP="001837A8">
            <w:pPr>
              <w:rPr>
                <w:rFonts w:ascii="Times New Roman" w:hAnsi="Times New Roman" w:cs="Times New Roman"/>
              </w:rPr>
            </w:pPr>
            <w:r w:rsidRPr="00ED5822">
              <w:rPr>
                <w:rFonts w:ascii="Times New Roman" w:hAnsi="Times New Roman" w:cs="Times New Roman"/>
              </w:rPr>
              <w:t>Естественные науки</w:t>
            </w:r>
          </w:p>
        </w:tc>
        <w:tc>
          <w:tcPr>
            <w:tcW w:w="2164" w:type="dxa"/>
            <w:shd w:val="clear" w:color="auto" w:fill="auto"/>
          </w:tcPr>
          <w:p w14:paraId="3AFF166A" w14:textId="77777777" w:rsidR="00527F92" w:rsidRPr="00ED5822" w:rsidRDefault="00527F92" w:rsidP="001837A8">
            <w:pPr>
              <w:rPr>
                <w:rFonts w:ascii="Times New Roman" w:hAnsi="Times New Roman" w:cs="Times New Roman"/>
              </w:rPr>
            </w:pPr>
            <w:r w:rsidRPr="00ED5822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989" w:type="dxa"/>
          </w:tcPr>
          <w:p w14:paraId="670BA690" w14:textId="77777777" w:rsidR="00527F92" w:rsidRPr="00ED5822" w:rsidRDefault="00527F92" w:rsidP="001837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113" w:type="dxa"/>
          </w:tcPr>
          <w:p w14:paraId="4501DC25" w14:textId="77777777" w:rsidR="00527F92" w:rsidRPr="00ED5822" w:rsidRDefault="00527F92" w:rsidP="001837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121" w:type="dxa"/>
          </w:tcPr>
          <w:p w14:paraId="73675E9D" w14:textId="77777777" w:rsidR="00527F92" w:rsidRPr="00ED5822" w:rsidRDefault="00527F92" w:rsidP="001837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134" w:type="dxa"/>
            <w:shd w:val="clear" w:color="auto" w:fill="auto"/>
          </w:tcPr>
          <w:p w14:paraId="5FA5B1CE" w14:textId="77777777" w:rsidR="00527F92" w:rsidRPr="00ED5822" w:rsidRDefault="00527F92" w:rsidP="001837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992" w:type="dxa"/>
          </w:tcPr>
          <w:p w14:paraId="72A326F1" w14:textId="77777777" w:rsidR="00527F92" w:rsidRDefault="00527F92" w:rsidP="001837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14:paraId="7819D619" w14:textId="77777777" w:rsidR="00527F92" w:rsidRDefault="00527F92" w:rsidP="001837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</w:t>
            </w:r>
          </w:p>
        </w:tc>
      </w:tr>
      <w:tr w:rsidR="00527F92" w:rsidRPr="00ED5822" w14:paraId="0951F730" w14:textId="77777777" w:rsidTr="001837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42" w:type="dxa"/>
          <w:wAfter w:w="1063" w:type="dxa"/>
          <w:trHeight w:val="146"/>
          <w:jc w:val="center"/>
        </w:trPr>
        <w:tc>
          <w:tcPr>
            <w:tcW w:w="1668" w:type="dxa"/>
            <w:vMerge/>
            <w:shd w:val="clear" w:color="auto" w:fill="auto"/>
          </w:tcPr>
          <w:p w14:paraId="71C359D2" w14:textId="77777777" w:rsidR="00527F92" w:rsidRPr="00ED5822" w:rsidRDefault="00527F92" w:rsidP="001837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4" w:type="dxa"/>
            <w:shd w:val="clear" w:color="auto" w:fill="auto"/>
          </w:tcPr>
          <w:p w14:paraId="6E59C76B" w14:textId="77777777" w:rsidR="00527F92" w:rsidRPr="00ED5822" w:rsidRDefault="00527F92" w:rsidP="001837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трономия</w:t>
            </w:r>
          </w:p>
        </w:tc>
        <w:tc>
          <w:tcPr>
            <w:tcW w:w="989" w:type="dxa"/>
          </w:tcPr>
          <w:p w14:paraId="05445713" w14:textId="77777777" w:rsidR="00527F92" w:rsidRDefault="00527F92" w:rsidP="001837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113" w:type="dxa"/>
          </w:tcPr>
          <w:p w14:paraId="29CD297A" w14:textId="77777777" w:rsidR="00527F92" w:rsidRDefault="00527F92" w:rsidP="001837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21" w:type="dxa"/>
          </w:tcPr>
          <w:p w14:paraId="3EBD024A" w14:textId="77777777" w:rsidR="00527F92" w:rsidRDefault="00527F92" w:rsidP="001837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134" w:type="dxa"/>
            <w:shd w:val="clear" w:color="auto" w:fill="auto"/>
          </w:tcPr>
          <w:p w14:paraId="740DA9F8" w14:textId="77777777" w:rsidR="00527F92" w:rsidRDefault="00527F92" w:rsidP="001837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992" w:type="dxa"/>
          </w:tcPr>
          <w:p w14:paraId="4B3E8E2C" w14:textId="77777777" w:rsidR="00527F92" w:rsidRDefault="00527F92" w:rsidP="001837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14:paraId="39E10A39" w14:textId="77777777" w:rsidR="00527F92" w:rsidRDefault="00527F92" w:rsidP="001837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</w:tr>
      <w:tr w:rsidR="00527F92" w:rsidRPr="00ED5822" w14:paraId="22519851" w14:textId="77777777" w:rsidTr="001837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42" w:type="dxa"/>
          <w:wAfter w:w="1063" w:type="dxa"/>
          <w:trHeight w:val="146"/>
          <w:jc w:val="center"/>
        </w:trPr>
        <w:tc>
          <w:tcPr>
            <w:tcW w:w="1668" w:type="dxa"/>
            <w:vMerge/>
            <w:shd w:val="clear" w:color="auto" w:fill="auto"/>
          </w:tcPr>
          <w:p w14:paraId="2884B50B" w14:textId="77777777" w:rsidR="00527F92" w:rsidRPr="00ED5822" w:rsidRDefault="00527F92" w:rsidP="001837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4" w:type="dxa"/>
            <w:shd w:val="clear" w:color="auto" w:fill="auto"/>
          </w:tcPr>
          <w:p w14:paraId="06224137" w14:textId="77777777" w:rsidR="00527F92" w:rsidRPr="00ED5822" w:rsidRDefault="00527F92" w:rsidP="001837A8">
            <w:pPr>
              <w:rPr>
                <w:rFonts w:ascii="Times New Roman" w:hAnsi="Times New Roman" w:cs="Times New Roman"/>
              </w:rPr>
            </w:pPr>
            <w:r w:rsidRPr="00ED5822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989" w:type="dxa"/>
          </w:tcPr>
          <w:p w14:paraId="6B2C82C4" w14:textId="77777777" w:rsidR="00527F92" w:rsidRPr="00ED5822" w:rsidRDefault="00527F92" w:rsidP="001837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13" w:type="dxa"/>
          </w:tcPr>
          <w:p w14:paraId="25A1845A" w14:textId="77777777" w:rsidR="00527F92" w:rsidRPr="00ED5822" w:rsidRDefault="00527F92" w:rsidP="001837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121" w:type="dxa"/>
          </w:tcPr>
          <w:p w14:paraId="405F40F2" w14:textId="77777777" w:rsidR="00527F92" w:rsidRPr="00ED5822" w:rsidRDefault="00527F92" w:rsidP="001837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214B4BFF" w14:textId="77777777" w:rsidR="00527F92" w:rsidRPr="00ED5822" w:rsidRDefault="00527F92" w:rsidP="001837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992" w:type="dxa"/>
          </w:tcPr>
          <w:p w14:paraId="60AF456F" w14:textId="77777777" w:rsidR="00527F92" w:rsidRDefault="00527F92" w:rsidP="001837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14:paraId="3F079E52" w14:textId="77777777" w:rsidR="00527F92" w:rsidRDefault="00527F92" w:rsidP="001837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</w:t>
            </w:r>
          </w:p>
        </w:tc>
      </w:tr>
      <w:tr w:rsidR="00527F92" w:rsidRPr="00ED5822" w14:paraId="4999AD78" w14:textId="77777777" w:rsidTr="001837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42" w:type="dxa"/>
          <w:wAfter w:w="1063" w:type="dxa"/>
          <w:trHeight w:val="146"/>
          <w:jc w:val="center"/>
        </w:trPr>
        <w:tc>
          <w:tcPr>
            <w:tcW w:w="1668" w:type="dxa"/>
            <w:vMerge/>
            <w:shd w:val="clear" w:color="auto" w:fill="auto"/>
          </w:tcPr>
          <w:p w14:paraId="2F4D1DD0" w14:textId="77777777" w:rsidR="00527F92" w:rsidRPr="00ED5822" w:rsidRDefault="00527F92" w:rsidP="001837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4" w:type="dxa"/>
            <w:shd w:val="clear" w:color="auto" w:fill="auto"/>
          </w:tcPr>
          <w:p w14:paraId="3C7D8BDB" w14:textId="77777777" w:rsidR="00527F92" w:rsidRPr="00ED5822" w:rsidRDefault="00527F92" w:rsidP="001837A8">
            <w:pPr>
              <w:rPr>
                <w:rFonts w:ascii="Times New Roman" w:hAnsi="Times New Roman" w:cs="Times New Roman"/>
              </w:rPr>
            </w:pPr>
            <w:r w:rsidRPr="00ED5822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989" w:type="dxa"/>
          </w:tcPr>
          <w:p w14:paraId="376B1B7D" w14:textId="77777777" w:rsidR="00527F92" w:rsidRPr="00ED5822" w:rsidRDefault="00527F92" w:rsidP="001837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13" w:type="dxa"/>
          </w:tcPr>
          <w:p w14:paraId="230A5677" w14:textId="77777777" w:rsidR="00527F92" w:rsidRPr="00ED5822" w:rsidRDefault="00527F92" w:rsidP="001837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121" w:type="dxa"/>
          </w:tcPr>
          <w:p w14:paraId="5EA3D4B7" w14:textId="77777777" w:rsidR="00527F92" w:rsidRPr="00ED5822" w:rsidRDefault="00527F92" w:rsidP="001837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4E24673E" w14:textId="77777777" w:rsidR="00527F92" w:rsidRPr="00ED5822" w:rsidRDefault="00527F92" w:rsidP="001837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992" w:type="dxa"/>
          </w:tcPr>
          <w:p w14:paraId="65998B8A" w14:textId="77777777" w:rsidR="00527F92" w:rsidRDefault="00527F92" w:rsidP="001837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14:paraId="4E8B1B0D" w14:textId="77777777" w:rsidR="00527F92" w:rsidRDefault="00527F92" w:rsidP="001837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</w:t>
            </w:r>
          </w:p>
        </w:tc>
      </w:tr>
      <w:tr w:rsidR="00527F92" w:rsidRPr="00ED5822" w14:paraId="3B2CFFD1" w14:textId="77777777" w:rsidTr="001837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42" w:type="dxa"/>
          <w:wAfter w:w="1063" w:type="dxa"/>
          <w:trHeight w:val="253"/>
          <w:jc w:val="center"/>
        </w:trPr>
        <w:tc>
          <w:tcPr>
            <w:tcW w:w="1668" w:type="dxa"/>
            <w:vMerge w:val="restart"/>
            <w:shd w:val="clear" w:color="auto" w:fill="auto"/>
          </w:tcPr>
          <w:p w14:paraId="27A0B614" w14:textId="77777777" w:rsidR="00527F92" w:rsidRPr="00ED5822" w:rsidRDefault="00527F92" w:rsidP="001837A8">
            <w:pPr>
              <w:rPr>
                <w:rFonts w:ascii="Times New Roman" w:hAnsi="Times New Roman" w:cs="Times New Roman"/>
              </w:rPr>
            </w:pPr>
            <w:r w:rsidRPr="00ED5822">
              <w:rPr>
                <w:rFonts w:ascii="Times New Roman" w:hAnsi="Times New Roman" w:cs="Times New Roman"/>
              </w:rPr>
              <w:t>ФК и основы безопасности жизнедеятельности</w:t>
            </w:r>
          </w:p>
        </w:tc>
        <w:tc>
          <w:tcPr>
            <w:tcW w:w="2164" w:type="dxa"/>
            <w:shd w:val="clear" w:color="auto" w:fill="auto"/>
          </w:tcPr>
          <w:p w14:paraId="5B75DCCE" w14:textId="77777777" w:rsidR="00527F92" w:rsidRPr="00ED5822" w:rsidRDefault="00527F92" w:rsidP="001837A8">
            <w:pPr>
              <w:rPr>
                <w:rFonts w:ascii="Times New Roman" w:hAnsi="Times New Roman" w:cs="Times New Roman"/>
              </w:rPr>
            </w:pPr>
            <w:r w:rsidRPr="00ED5822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989" w:type="dxa"/>
          </w:tcPr>
          <w:p w14:paraId="53A4A5DF" w14:textId="77777777" w:rsidR="00527F92" w:rsidRPr="00ED5822" w:rsidRDefault="00527F92" w:rsidP="001837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13" w:type="dxa"/>
          </w:tcPr>
          <w:p w14:paraId="6E7C5073" w14:textId="77777777" w:rsidR="00527F92" w:rsidRPr="00ED5822" w:rsidRDefault="00527F92" w:rsidP="001837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1121" w:type="dxa"/>
          </w:tcPr>
          <w:p w14:paraId="32272FF5" w14:textId="77777777" w:rsidR="00527F92" w:rsidRPr="00ED5822" w:rsidRDefault="00527F92" w:rsidP="001837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14:paraId="24679E4D" w14:textId="77777777" w:rsidR="00527F92" w:rsidRPr="00ED5822" w:rsidRDefault="00527F92" w:rsidP="001837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992" w:type="dxa"/>
          </w:tcPr>
          <w:p w14:paraId="3630B0B6" w14:textId="77777777" w:rsidR="00527F92" w:rsidRDefault="00527F92" w:rsidP="001837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</w:tcPr>
          <w:p w14:paraId="04F80D90" w14:textId="77777777" w:rsidR="00527F92" w:rsidRDefault="00527F92" w:rsidP="001837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7</w:t>
            </w:r>
          </w:p>
        </w:tc>
      </w:tr>
      <w:tr w:rsidR="00527F92" w:rsidRPr="00ED5822" w14:paraId="5BFA8809" w14:textId="77777777" w:rsidTr="001837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42" w:type="dxa"/>
          <w:wAfter w:w="1063" w:type="dxa"/>
          <w:trHeight w:val="558"/>
          <w:jc w:val="center"/>
        </w:trPr>
        <w:tc>
          <w:tcPr>
            <w:tcW w:w="1668" w:type="dxa"/>
            <w:vMerge/>
            <w:shd w:val="clear" w:color="auto" w:fill="auto"/>
          </w:tcPr>
          <w:p w14:paraId="485EB8BC" w14:textId="77777777" w:rsidR="00527F92" w:rsidRPr="00ED5822" w:rsidRDefault="00527F92" w:rsidP="001837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4" w:type="dxa"/>
            <w:shd w:val="clear" w:color="auto" w:fill="auto"/>
          </w:tcPr>
          <w:p w14:paraId="74E1ECE5" w14:textId="77777777" w:rsidR="00527F92" w:rsidRPr="00ED5822" w:rsidRDefault="00527F92" w:rsidP="001837A8">
            <w:pPr>
              <w:rPr>
                <w:rFonts w:ascii="Times New Roman" w:hAnsi="Times New Roman" w:cs="Times New Roman"/>
              </w:rPr>
            </w:pPr>
            <w:r w:rsidRPr="00ED5822">
              <w:rPr>
                <w:rFonts w:ascii="Times New Roman" w:hAnsi="Times New Roman" w:cs="Times New Roman"/>
              </w:rPr>
              <w:t>Основы безопасности жизнедеятельности</w:t>
            </w:r>
          </w:p>
        </w:tc>
        <w:tc>
          <w:tcPr>
            <w:tcW w:w="989" w:type="dxa"/>
          </w:tcPr>
          <w:p w14:paraId="1A49FCEA" w14:textId="77777777" w:rsidR="00527F92" w:rsidRPr="00ED5822" w:rsidRDefault="00527F92" w:rsidP="001837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13" w:type="dxa"/>
          </w:tcPr>
          <w:p w14:paraId="237849E4" w14:textId="77777777" w:rsidR="00527F92" w:rsidRPr="00ED5822" w:rsidRDefault="00527F92" w:rsidP="001837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121" w:type="dxa"/>
          </w:tcPr>
          <w:p w14:paraId="58B78219" w14:textId="77777777" w:rsidR="00527F92" w:rsidRPr="00ED5822" w:rsidRDefault="00527F92" w:rsidP="001837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1306E3DC" w14:textId="77777777" w:rsidR="00527F92" w:rsidRPr="00ED5822" w:rsidRDefault="00527F92" w:rsidP="001837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992" w:type="dxa"/>
          </w:tcPr>
          <w:p w14:paraId="0A601C2F" w14:textId="77777777" w:rsidR="00527F92" w:rsidRDefault="00527F92" w:rsidP="001837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14:paraId="2425DF76" w14:textId="77777777" w:rsidR="00527F92" w:rsidRDefault="00527F92" w:rsidP="001837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</w:tr>
      <w:tr w:rsidR="00527F92" w:rsidRPr="00ED5822" w14:paraId="12DFC0A2" w14:textId="77777777" w:rsidTr="001837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42" w:type="dxa"/>
          <w:wAfter w:w="1063" w:type="dxa"/>
          <w:trHeight w:val="308"/>
          <w:jc w:val="center"/>
        </w:trPr>
        <w:tc>
          <w:tcPr>
            <w:tcW w:w="1668" w:type="dxa"/>
            <w:shd w:val="clear" w:color="auto" w:fill="auto"/>
          </w:tcPr>
          <w:p w14:paraId="354196C4" w14:textId="77777777" w:rsidR="00527F92" w:rsidRPr="00ED5822" w:rsidRDefault="00527F92" w:rsidP="001837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2164" w:type="dxa"/>
            <w:shd w:val="clear" w:color="auto" w:fill="auto"/>
          </w:tcPr>
          <w:p w14:paraId="30419A59" w14:textId="77777777" w:rsidR="00527F92" w:rsidRPr="00ED5822" w:rsidRDefault="00527F92" w:rsidP="001837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989" w:type="dxa"/>
          </w:tcPr>
          <w:p w14:paraId="5FCB0433" w14:textId="77777777" w:rsidR="00527F92" w:rsidRDefault="00527F92" w:rsidP="001837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13" w:type="dxa"/>
          </w:tcPr>
          <w:p w14:paraId="0A6CF764" w14:textId="77777777" w:rsidR="00527F92" w:rsidRDefault="00527F92" w:rsidP="001837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121" w:type="dxa"/>
          </w:tcPr>
          <w:p w14:paraId="115B6929" w14:textId="77777777" w:rsidR="00527F92" w:rsidRDefault="00527F92" w:rsidP="001837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7ADDF55A" w14:textId="77777777" w:rsidR="00527F92" w:rsidRDefault="00527F92" w:rsidP="001837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992" w:type="dxa"/>
          </w:tcPr>
          <w:p w14:paraId="301A6506" w14:textId="77777777" w:rsidR="00527F92" w:rsidRDefault="00527F92" w:rsidP="001837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14:paraId="7FA25D3C" w14:textId="77777777" w:rsidR="00527F92" w:rsidRDefault="00527F92" w:rsidP="001837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</w:tr>
      <w:tr w:rsidR="00527F92" w:rsidRPr="00ED5822" w14:paraId="35D91A97" w14:textId="77777777" w:rsidTr="001837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42" w:type="dxa"/>
          <w:wAfter w:w="1063" w:type="dxa"/>
          <w:trHeight w:val="146"/>
          <w:jc w:val="center"/>
        </w:trPr>
        <w:tc>
          <w:tcPr>
            <w:tcW w:w="1668" w:type="dxa"/>
            <w:shd w:val="clear" w:color="auto" w:fill="auto"/>
          </w:tcPr>
          <w:p w14:paraId="2CEDC7D1" w14:textId="77777777" w:rsidR="00527F92" w:rsidRPr="00ED5822" w:rsidRDefault="00527F92" w:rsidP="001837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кусство </w:t>
            </w:r>
          </w:p>
        </w:tc>
        <w:tc>
          <w:tcPr>
            <w:tcW w:w="2164" w:type="dxa"/>
            <w:shd w:val="clear" w:color="auto" w:fill="auto"/>
          </w:tcPr>
          <w:p w14:paraId="391762E9" w14:textId="77777777" w:rsidR="00527F92" w:rsidRPr="00ED5822" w:rsidRDefault="00527F92" w:rsidP="001837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989" w:type="dxa"/>
          </w:tcPr>
          <w:p w14:paraId="513A5125" w14:textId="77777777" w:rsidR="00527F92" w:rsidRPr="00ED5822" w:rsidRDefault="00527F92" w:rsidP="001837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13" w:type="dxa"/>
          </w:tcPr>
          <w:p w14:paraId="4547E3BD" w14:textId="77777777" w:rsidR="00527F92" w:rsidRPr="00ED5822" w:rsidRDefault="00527F92" w:rsidP="001837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121" w:type="dxa"/>
          </w:tcPr>
          <w:p w14:paraId="71F8A7B1" w14:textId="77777777" w:rsidR="00527F92" w:rsidRPr="00ED5822" w:rsidRDefault="00527F92" w:rsidP="001837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6B462FED" w14:textId="77777777" w:rsidR="00527F92" w:rsidRPr="00ED5822" w:rsidRDefault="00527F92" w:rsidP="001837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992" w:type="dxa"/>
          </w:tcPr>
          <w:p w14:paraId="7EA99666" w14:textId="77777777" w:rsidR="00527F92" w:rsidRDefault="00527F92" w:rsidP="001837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14:paraId="4AFBB845" w14:textId="77777777" w:rsidR="00527F92" w:rsidRDefault="00527F92" w:rsidP="001837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</w:tr>
      <w:tr w:rsidR="00527F92" w:rsidRPr="00ED5822" w14:paraId="1CF9EE28" w14:textId="77777777" w:rsidTr="001837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42" w:type="dxa"/>
          <w:wAfter w:w="1063" w:type="dxa"/>
          <w:trHeight w:val="761"/>
          <w:jc w:val="center"/>
        </w:trPr>
        <w:tc>
          <w:tcPr>
            <w:tcW w:w="1668" w:type="dxa"/>
            <w:shd w:val="clear" w:color="auto" w:fill="auto"/>
          </w:tcPr>
          <w:p w14:paraId="64DDDF6E" w14:textId="77777777" w:rsidR="00527F92" w:rsidRPr="00ED5822" w:rsidRDefault="00527F92" w:rsidP="001837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4" w:type="dxa"/>
            <w:shd w:val="clear" w:color="auto" w:fill="auto"/>
          </w:tcPr>
          <w:p w14:paraId="2ED1713A" w14:textId="77777777" w:rsidR="00527F92" w:rsidRPr="00000F84" w:rsidRDefault="00527F92" w:rsidP="001837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000F84">
              <w:rPr>
                <w:rFonts w:ascii="Times New Roman" w:hAnsi="Times New Roman" w:cs="Times New Roman"/>
              </w:rPr>
              <w:t xml:space="preserve">роектно-исследовательская деятельность </w:t>
            </w:r>
          </w:p>
        </w:tc>
        <w:tc>
          <w:tcPr>
            <w:tcW w:w="989" w:type="dxa"/>
          </w:tcPr>
          <w:p w14:paraId="33F197FC" w14:textId="77777777" w:rsidR="00527F92" w:rsidRPr="00ED5822" w:rsidRDefault="00527F92" w:rsidP="001837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13" w:type="dxa"/>
          </w:tcPr>
          <w:p w14:paraId="56607730" w14:textId="77777777" w:rsidR="00527F92" w:rsidRPr="00ED5822" w:rsidRDefault="00527F92" w:rsidP="001837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121" w:type="dxa"/>
          </w:tcPr>
          <w:p w14:paraId="4DC941B5" w14:textId="77777777" w:rsidR="00527F92" w:rsidRPr="00ED5822" w:rsidRDefault="00527F92" w:rsidP="001837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3CEA8B5B" w14:textId="77777777" w:rsidR="00527F92" w:rsidRPr="00ED5822" w:rsidRDefault="00527F92" w:rsidP="001837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992" w:type="dxa"/>
          </w:tcPr>
          <w:p w14:paraId="0CF0EA4B" w14:textId="77777777" w:rsidR="00527F92" w:rsidRDefault="00527F92" w:rsidP="001837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14:paraId="1158F69F" w14:textId="77777777" w:rsidR="00527F92" w:rsidRDefault="00527F92" w:rsidP="001837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</w:tr>
      <w:tr w:rsidR="00527F92" w:rsidRPr="00ED5822" w14:paraId="75D80D52" w14:textId="77777777" w:rsidTr="001837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42" w:type="dxa"/>
          <w:wAfter w:w="1063" w:type="dxa"/>
          <w:trHeight w:val="253"/>
          <w:jc w:val="center"/>
        </w:trPr>
        <w:tc>
          <w:tcPr>
            <w:tcW w:w="1668" w:type="dxa"/>
            <w:vMerge w:val="restart"/>
            <w:shd w:val="clear" w:color="auto" w:fill="auto"/>
          </w:tcPr>
          <w:p w14:paraId="3B323771" w14:textId="77777777" w:rsidR="00527F92" w:rsidRDefault="00527F92" w:rsidP="001837A8">
            <w:pPr>
              <w:rPr>
                <w:rFonts w:ascii="Times New Roman" w:hAnsi="Times New Roman" w:cs="Times New Roman"/>
              </w:rPr>
            </w:pPr>
          </w:p>
          <w:p w14:paraId="1085CBC3" w14:textId="77777777" w:rsidR="00527F92" w:rsidRPr="00ED5822" w:rsidRDefault="00527F92" w:rsidP="001837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gridSpan w:val="5"/>
            <w:shd w:val="clear" w:color="auto" w:fill="auto"/>
          </w:tcPr>
          <w:p w14:paraId="77E6A5EB" w14:textId="77777777" w:rsidR="00527F92" w:rsidRPr="00687993" w:rsidRDefault="00527F92" w:rsidP="001837A8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687993">
              <w:rPr>
                <w:rFonts w:ascii="Times New Roman" w:hAnsi="Times New Roman" w:cs="Times New Roman"/>
                <w:i/>
                <w:iCs/>
              </w:rPr>
              <w:t>Элективные курсы</w:t>
            </w:r>
          </w:p>
        </w:tc>
        <w:tc>
          <w:tcPr>
            <w:tcW w:w="992" w:type="dxa"/>
          </w:tcPr>
          <w:p w14:paraId="66781D68" w14:textId="77777777" w:rsidR="00527F92" w:rsidRPr="00687993" w:rsidRDefault="00527F92" w:rsidP="001837A8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992" w:type="dxa"/>
          </w:tcPr>
          <w:p w14:paraId="290D147F" w14:textId="77777777" w:rsidR="00527F92" w:rsidRPr="00687993" w:rsidRDefault="00527F92" w:rsidP="001837A8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527F92" w:rsidRPr="00ED5822" w14:paraId="4F843752" w14:textId="77777777" w:rsidTr="001837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42" w:type="dxa"/>
          <w:wAfter w:w="1063" w:type="dxa"/>
          <w:trHeight w:val="146"/>
          <w:jc w:val="center"/>
        </w:trPr>
        <w:tc>
          <w:tcPr>
            <w:tcW w:w="1668" w:type="dxa"/>
            <w:vMerge/>
            <w:shd w:val="clear" w:color="auto" w:fill="auto"/>
          </w:tcPr>
          <w:p w14:paraId="7C840409" w14:textId="77777777" w:rsidR="00527F92" w:rsidRPr="00ED5822" w:rsidRDefault="00527F92" w:rsidP="001837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4" w:type="dxa"/>
            <w:shd w:val="clear" w:color="auto" w:fill="auto"/>
          </w:tcPr>
          <w:p w14:paraId="6F9BDA35" w14:textId="77777777" w:rsidR="00527F92" w:rsidRPr="009235D9" w:rsidRDefault="00527F92" w:rsidP="001837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5D9">
              <w:rPr>
                <w:rFonts w:ascii="Times New Roman" w:hAnsi="Times New Roman" w:cs="Times New Roman"/>
                <w:sz w:val="20"/>
                <w:szCs w:val="20"/>
              </w:rPr>
              <w:t>Черчение – язык техники</w:t>
            </w:r>
          </w:p>
        </w:tc>
        <w:tc>
          <w:tcPr>
            <w:tcW w:w="989" w:type="dxa"/>
          </w:tcPr>
          <w:p w14:paraId="490F16B8" w14:textId="77777777" w:rsidR="00527F92" w:rsidRPr="009235D9" w:rsidRDefault="00527F92" w:rsidP="001837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5D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13" w:type="dxa"/>
          </w:tcPr>
          <w:p w14:paraId="62E7673C" w14:textId="77777777" w:rsidR="00527F92" w:rsidRPr="00ED5822" w:rsidRDefault="00527F92" w:rsidP="001837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121" w:type="dxa"/>
          </w:tcPr>
          <w:p w14:paraId="62705331" w14:textId="77777777" w:rsidR="00527F92" w:rsidRPr="00ED5822" w:rsidRDefault="00527F92" w:rsidP="001837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14:paraId="0A347C4F" w14:textId="77777777" w:rsidR="00527F92" w:rsidRPr="00ED5822" w:rsidRDefault="00527F92" w:rsidP="001837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1A919FB2" w14:textId="77777777" w:rsidR="00527F92" w:rsidRPr="00ED5822" w:rsidRDefault="00527F92" w:rsidP="001837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14:paraId="5FA81D98" w14:textId="77777777" w:rsidR="00527F92" w:rsidRPr="00ED5822" w:rsidRDefault="00527F92" w:rsidP="001837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</w:tr>
      <w:tr w:rsidR="00527F92" w:rsidRPr="00ED5822" w14:paraId="680FE064" w14:textId="77777777" w:rsidTr="001837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42" w:type="dxa"/>
          <w:wAfter w:w="1063" w:type="dxa"/>
          <w:trHeight w:val="146"/>
          <w:jc w:val="center"/>
        </w:trPr>
        <w:tc>
          <w:tcPr>
            <w:tcW w:w="1668" w:type="dxa"/>
            <w:vMerge/>
            <w:shd w:val="clear" w:color="auto" w:fill="auto"/>
          </w:tcPr>
          <w:p w14:paraId="1E4B1C3C" w14:textId="77777777" w:rsidR="00527F92" w:rsidRPr="00ED5822" w:rsidRDefault="00527F92" w:rsidP="001837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4" w:type="dxa"/>
            <w:shd w:val="clear" w:color="auto" w:fill="auto"/>
          </w:tcPr>
          <w:p w14:paraId="4286DC4C" w14:textId="77777777" w:rsidR="00527F92" w:rsidRPr="009235D9" w:rsidRDefault="00527F92" w:rsidP="001837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ероятность и статистика</w:t>
            </w:r>
          </w:p>
        </w:tc>
        <w:tc>
          <w:tcPr>
            <w:tcW w:w="989" w:type="dxa"/>
          </w:tcPr>
          <w:p w14:paraId="4ABE39C8" w14:textId="77777777" w:rsidR="00527F92" w:rsidRPr="009235D9" w:rsidRDefault="00527F92" w:rsidP="001837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13" w:type="dxa"/>
          </w:tcPr>
          <w:p w14:paraId="7EBB9641" w14:textId="77777777" w:rsidR="00527F92" w:rsidRPr="00ED5822" w:rsidRDefault="00527F92" w:rsidP="001837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121" w:type="dxa"/>
          </w:tcPr>
          <w:p w14:paraId="7D802B54" w14:textId="77777777" w:rsidR="00527F92" w:rsidRPr="00ED5822" w:rsidRDefault="00527F92" w:rsidP="001837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390B2F20" w14:textId="77777777" w:rsidR="00527F92" w:rsidRPr="00ED5822" w:rsidRDefault="00527F92" w:rsidP="001837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992" w:type="dxa"/>
          </w:tcPr>
          <w:p w14:paraId="7D1BB0F8" w14:textId="77777777" w:rsidR="00527F92" w:rsidRDefault="00527F92" w:rsidP="001837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14:paraId="2A610BD6" w14:textId="77777777" w:rsidR="00527F92" w:rsidRDefault="00527F92" w:rsidP="001837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</w:tr>
      <w:tr w:rsidR="00527F92" w:rsidRPr="00ED5822" w14:paraId="756DEFA0" w14:textId="77777777" w:rsidTr="001837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42" w:type="dxa"/>
          <w:wAfter w:w="1063" w:type="dxa"/>
          <w:trHeight w:val="253"/>
          <w:jc w:val="center"/>
        </w:trPr>
        <w:tc>
          <w:tcPr>
            <w:tcW w:w="3832" w:type="dxa"/>
            <w:gridSpan w:val="2"/>
            <w:shd w:val="clear" w:color="auto" w:fill="auto"/>
          </w:tcPr>
          <w:p w14:paraId="44203964" w14:textId="77777777" w:rsidR="00527F92" w:rsidRDefault="00527F92" w:rsidP="001837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Н</w:t>
            </w:r>
            <w:r w:rsidRPr="001A06C4">
              <w:rPr>
                <w:rFonts w:ascii="Times New Roman" w:hAnsi="Times New Roman" w:cs="Times New Roman"/>
                <w:b/>
              </w:rPr>
              <w:t>агрузка</w:t>
            </w:r>
            <w:r>
              <w:rPr>
                <w:rFonts w:ascii="Times New Roman" w:hAnsi="Times New Roman" w:cs="Times New Roman"/>
                <w:b/>
              </w:rPr>
              <w:t xml:space="preserve"> по классам</w:t>
            </w:r>
          </w:p>
        </w:tc>
        <w:tc>
          <w:tcPr>
            <w:tcW w:w="989" w:type="dxa"/>
          </w:tcPr>
          <w:p w14:paraId="23467BBC" w14:textId="77777777" w:rsidR="00527F92" w:rsidRPr="00A81AC7" w:rsidRDefault="00527F92" w:rsidP="001837A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7</w:t>
            </w:r>
          </w:p>
        </w:tc>
        <w:tc>
          <w:tcPr>
            <w:tcW w:w="1113" w:type="dxa"/>
          </w:tcPr>
          <w:p w14:paraId="62059CEF" w14:textId="77777777" w:rsidR="00527F92" w:rsidRPr="00EF0316" w:rsidRDefault="00527F92" w:rsidP="001837A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F0316">
              <w:rPr>
                <w:rFonts w:ascii="Times New Roman" w:hAnsi="Times New Roman" w:cs="Times New Roman"/>
                <w:b/>
                <w:bCs/>
              </w:rPr>
              <w:t>1295</w:t>
            </w:r>
          </w:p>
        </w:tc>
        <w:tc>
          <w:tcPr>
            <w:tcW w:w="1121" w:type="dxa"/>
          </w:tcPr>
          <w:p w14:paraId="0C625B2A" w14:textId="77777777" w:rsidR="00527F92" w:rsidRPr="00A81AC7" w:rsidRDefault="00527F92" w:rsidP="001837A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1AC7">
              <w:rPr>
                <w:rFonts w:ascii="Times New Roman" w:hAnsi="Times New Roman" w:cs="Times New Roman"/>
                <w:b/>
                <w:bCs/>
              </w:rPr>
              <w:t>37</w:t>
            </w:r>
          </w:p>
        </w:tc>
        <w:tc>
          <w:tcPr>
            <w:tcW w:w="1134" w:type="dxa"/>
            <w:shd w:val="clear" w:color="auto" w:fill="auto"/>
          </w:tcPr>
          <w:p w14:paraId="345001AC" w14:textId="77777777" w:rsidR="00527F92" w:rsidRPr="00ED5822" w:rsidRDefault="00527F92" w:rsidP="001837A8">
            <w:pPr>
              <w:jc w:val="center"/>
              <w:rPr>
                <w:rFonts w:ascii="Times New Roman" w:hAnsi="Times New Roman" w:cs="Times New Roman"/>
              </w:rPr>
            </w:pPr>
            <w:r w:rsidRPr="002C61A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8</w:t>
            </w:r>
          </w:p>
        </w:tc>
        <w:tc>
          <w:tcPr>
            <w:tcW w:w="992" w:type="dxa"/>
          </w:tcPr>
          <w:p w14:paraId="7C5CEBC9" w14:textId="77777777" w:rsidR="00527F92" w:rsidRPr="002C61A2" w:rsidRDefault="00527F92" w:rsidP="001837A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4</w:t>
            </w:r>
          </w:p>
        </w:tc>
        <w:tc>
          <w:tcPr>
            <w:tcW w:w="992" w:type="dxa"/>
          </w:tcPr>
          <w:p w14:paraId="13CE8917" w14:textId="77777777" w:rsidR="00527F92" w:rsidRPr="002C61A2" w:rsidRDefault="00527F92" w:rsidP="001837A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53</w:t>
            </w:r>
          </w:p>
        </w:tc>
      </w:tr>
      <w:tr w:rsidR="00527F92" w:rsidRPr="00ED5822" w14:paraId="02BF1FC2" w14:textId="77777777" w:rsidTr="001837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42" w:type="dxa"/>
          <w:wAfter w:w="1063" w:type="dxa"/>
          <w:trHeight w:val="698"/>
          <w:jc w:val="center"/>
        </w:trPr>
        <w:tc>
          <w:tcPr>
            <w:tcW w:w="3832" w:type="dxa"/>
            <w:gridSpan w:val="2"/>
            <w:shd w:val="clear" w:color="auto" w:fill="auto"/>
          </w:tcPr>
          <w:p w14:paraId="158EB6C7" w14:textId="77777777" w:rsidR="00527F92" w:rsidRPr="00EF0316" w:rsidRDefault="00527F92" w:rsidP="001837A8">
            <w:pPr>
              <w:rPr>
                <w:rFonts w:ascii="Times New Roman" w:hAnsi="Times New Roman" w:cs="Times New Roman"/>
                <w:b/>
                <w:bCs/>
              </w:rPr>
            </w:pPr>
            <w:r w:rsidRPr="00EF03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едельно допустимая аудиторная учебная нагрузка при 6-дневной учебной неделе (требования СанПиН)</w:t>
            </w:r>
          </w:p>
        </w:tc>
        <w:tc>
          <w:tcPr>
            <w:tcW w:w="989" w:type="dxa"/>
          </w:tcPr>
          <w:p w14:paraId="1F06A844" w14:textId="77777777" w:rsidR="00527F92" w:rsidRDefault="00527F92" w:rsidP="001837A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7</w:t>
            </w:r>
          </w:p>
        </w:tc>
        <w:tc>
          <w:tcPr>
            <w:tcW w:w="1113" w:type="dxa"/>
          </w:tcPr>
          <w:p w14:paraId="5D72067A" w14:textId="77777777" w:rsidR="00527F92" w:rsidRPr="00EF0316" w:rsidRDefault="00527F92" w:rsidP="001837A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95</w:t>
            </w:r>
          </w:p>
        </w:tc>
        <w:tc>
          <w:tcPr>
            <w:tcW w:w="1121" w:type="dxa"/>
          </w:tcPr>
          <w:p w14:paraId="7A6F64FC" w14:textId="77777777" w:rsidR="00527F92" w:rsidRPr="00A81AC7" w:rsidRDefault="00527F92" w:rsidP="001837A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7</w:t>
            </w:r>
          </w:p>
        </w:tc>
        <w:tc>
          <w:tcPr>
            <w:tcW w:w="1134" w:type="dxa"/>
            <w:shd w:val="clear" w:color="auto" w:fill="auto"/>
          </w:tcPr>
          <w:p w14:paraId="1E82229E" w14:textId="77777777" w:rsidR="00527F92" w:rsidRPr="002C61A2" w:rsidRDefault="00527F92" w:rsidP="001837A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58</w:t>
            </w:r>
          </w:p>
        </w:tc>
        <w:tc>
          <w:tcPr>
            <w:tcW w:w="992" w:type="dxa"/>
          </w:tcPr>
          <w:p w14:paraId="0176BFAC" w14:textId="77777777" w:rsidR="00527F92" w:rsidRDefault="00527F92" w:rsidP="001837A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4</w:t>
            </w:r>
          </w:p>
        </w:tc>
        <w:tc>
          <w:tcPr>
            <w:tcW w:w="992" w:type="dxa"/>
          </w:tcPr>
          <w:p w14:paraId="43A3ECC5" w14:textId="77777777" w:rsidR="00527F92" w:rsidRDefault="00527F92" w:rsidP="001837A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53</w:t>
            </w:r>
          </w:p>
        </w:tc>
      </w:tr>
    </w:tbl>
    <w:p w14:paraId="4F6990BE" w14:textId="77777777" w:rsidR="00527F92" w:rsidRDefault="00527F92" w:rsidP="00527F92">
      <w:pPr>
        <w:jc w:val="center"/>
        <w:outlineLvl w:val="0"/>
        <w:rPr>
          <w:rFonts w:ascii="Times New Roman" w:eastAsia="Times New Roman" w:hAnsi="Times New Roman" w:cs="Times New Roman"/>
          <w:b/>
        </w:rPr>
      </w:pPr>
    </w:p>
    <w:p w14:paraId="254F90D3" w14:textId="77777777" w:rsidR="00D266E5" w:rsidRDefault="00D266E5" w:rsidP="00527F92">
      <w:pPr>
        <w:jc w:val="center"/>
        <w:rPr>
          <w:rFonts w:ascii="Times New Roman" w:eastAsia="Times New Roman" w:hAnsi="Times New Roman" w:cs="Times New Roman"/>
          <w:b/>
        </w:rPr>
      </w:pPr>
      <w:bookmarkStart w:id="1" w:name="_Hlk143632855"/>
    </w:p>
    <w:p w14:paraId="0B4FCD6D" w14:textId="77777777" w:rsidR="00D266E5" w:rsidRDefault="00D266E5" w:rsidP="00527F92">
      <w:pPr>
        <w:jc w:val="center"/>
        <w:rPr>
          <w:rFonts w:ascii="Times New Roman" w:eastAsia="Times New Roman" w:hAnsi="Times New Roman" w:cs="Times New Roman"/>
          <w:b/>
        </w:rPr>
      </w:pPr>
    </w:p>
    <w:p w14:paraId="531BFAA4" w14:textId="7873BE13" w:rsidR="00527F92" w:rsidRPr="00C96CC3" w:rsidRDefault="00527F92" w:rsidP="00527F92">
      <w:pPr>
        <w:jc w:val="center"/>
        <w:rPr>
          <w:rFonts w:ascii="Times New Roman" w:eastAsia="Times New Roman" w:hAnsi="Times New Roman" w:cs="Times New Roman"/>
          <w:b/>
        </w:rPr>
      </w:pPr>
      <w:r w:rsidRPr="00C96CC3">
        <w:rPr>
          <w:rFonts w:ascii="Times New Roman" w:eastAsia="Times New Roman" w:hAnsi="Times New Roman" w:cs="Times New Roman"/>
          <w:b/>
        </w:rPr>
        <w:lastRenderedPageBreak/>
        <w:t>Учебный план универсального профиля для 10</w:t>
      </w:r>
      <w:r>
        <w:rPr>
          <w:rFonts w:ascii="Times New Roman" w:eastAsia="Times New Roman" w:hAnsi="Times New Roman" w:cs="Times New Roman"/>
          <w:b/>
        </w:rPr>
        <w:t xml:space="preserve"> </w:t>
      </w:r>
      <w:r w:rsidRPr="00C96CC3">
        <w:rPr>
          <w:rFonts w:ascii="Times New Roman" w:eastAsia="Times New Roman" w:hAnsi="Times New Roman" w:cs="Times New Roman"/>
          <w:b/>
        </w:rPr>
        <w:t xml:space="preserve">(11) класса, </w:t>
      </w:r>
    </w:p>
    <w:p w14:paraId="736B397F" w14:textId="77777777" w:rsidR="00527F92" w:rsidRPr="00C96CC3" w:rsidRDefault="00527F92" w:rsidP="00527F92">
      <w:pPr>
        <w:jc w:val="center"/>
        <w:rPr>
          <w:rFonts w:ascii="Times New Roman" w:eastAsia="Times New Roman" w:hAnsi="Times New Roman" w:cs="Times New Roman"/>
          <w:b/>
        </w:rPr>
      </w:pPr>
      <w:r w:rsidRPr="00C96CC3">
        <w:rPr>
          <w:rFonts w:ascii="Times New Roman" w:eastAsia="Times New Roman" w:hAnsi="Times New Roman" w:cs="Times New Roman"/>
          <w:b/>
        </w:rPr>
        <w:t>на 202</w:t>
      </w:r>
      <w:r>
        <w:rPr>
          <w:rFonts w:ascii="Times New Roman" w:eastAsia="Times New Roman" w:hAnsi="Times New Roman" w:cs="Times New Roman"/>
          <w:b/>
        </w:rPr>
        <w:t>3</w:t>
      </w:r>
      <w:r w:rsidRPr="00C96CC3">
        <w:rPr>
          <w:rFonts w:ascii="Times New Roman" w:eastAsia="Times New Roman" w:hAnsi="Times New Roman" w:cs="Times New Roman"/>
          <w:b/>
        </w:rPr>
        <w:t>-202</w:t>
      </w:r>
      <w:r>
        <w:rPr>
          <w:rFonts w:ascii="Times New Roman" w:eastAsia="Times New Roman" w:hAnsi="Times New Roman" w:cs="Times New Roman"/>
          <w:b/>
        </w:rPr>
        <w:t>4</w:t>
      </w:r>
      <w:r w:rsidRPr="00C96CC3">
        <w:rPr>
          <w:rFonts w:ascii="Times New Roman" w:eastAsia="Times New Roman" w:hAnsi="Times New Roman" w:cs="Times New Roman"/>
          <w:b/>
        </w:rPr>
        <w:t xml:space="preserve"> (202</w:t>
      </w:r>
      <w:r>
        <w:rPr>
          <w:rFonts w:ascii="Times New Roman" w:eastAsia="Times New Roman" w:hAnsi="Times New Roman" w:cs="Times New Roman"/>
          <w:b/>
        </w:rPr>
        <w:t>4</w:t>
      </w:r>
      <w:r w:rsidRPr="00C96CC3">
        <w:rPr>
          <w:rFonts w:ascii="Times New Roman" w:eastAsia="Times New Roman" w:hAnsi="Times New Roman" w:cs="Times New Roman"/>
          <w:b/>
        </w:rPr>
        <w:t>-202</w:t>
      </w:r>
      <w:r>
        <w:rPr>
          <w:rFonts w:ascii="Times New Roman" w:eastAsia="Times New Roman" w:hAnsi="Times New Roman" w:cs="Times New Roman"/>
          <w:b/>
        </w:rPr>
        <w:t>5</w:t>
      </w:r>
      <w:r w:rsidRPr="00C96CC3">
        <w:rPr>
          <w:rFonts w:ascii="Times New Roman" w:eastAsia="Times New Roman" w:hAnsi="Times New Roman" w:cs="Times New Roman"/>
          <w:b/>
        </w:rPr>
        <w:t>) учебный год</w:t>
      </w:r>
    </w:p>
    <w:p w14:paraId="7389A7C2" w14:textId="77777777" w:rsidR="00527F92" w:rsidRPr="00C96CC3" w:rsidRDefault="00527F92" w:rsidP="00527F92">
      <w:pPr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tbl>
      <w:tblPr>
        <w:tblW w:w="10632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45"/>
        <w:gridCol w:w="389"/>
        <w:gridCol w:w="2126"/>
        <w:gridCol w:w="1033"/>
        <w:gridCol w:w="708"/>
        <w:gridCol w:w="708"/>
        <w:gridCol w:w="708"/>
        <w:gridCol w:w="738"/>
        <w:gridCol w:w="970"/>
        <w:gridCol w:w="707"/>
      </w:tblGrid>
      <w:tr w:rsidR="00527F92" w:rsidRPr="00F73DD5" w14:paraId="26701FF8" w14:textId="77777777" w:rsidTr="00F73DD5">
        <w:trPr>
          <w:trHeight w:val="808"/>
        </w:trPr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5A99A" w14:textId="77777777" w:rsidR="00527F92" w:rsidRPr="00F73DD5" w:rsidRDefault="00527F92" w:rsidP="00F73DD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3DD5">
              <w:rPr>
                <w:rFonts w:ascii="Times New Roman" w:eastAsia="Times New Roman" w:hAnsi="Times New Roman" w:cs="Times New Roman"/>
                <w:sz w:val="22"/>
                <w:szCs w:val="22"/>
              </w:rPr>
              <w:t>Обязательные предметные области</w:t>
            </w:r>
          </w:p>
        </w:tc>
        <w:tc>
          <w:tcPr>
            <w:tcW w:w="25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8309E" w14:textId="77777777" w:rsidR="00527F92" w:rsidRPr="00F73DD5" w:rsidRDefault="00527F92" w:rsidP="00F73DD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3DD5">
              <w:rPr>
                <w:rFonts w:ascii="Times New Roman" w:eastAsia="Times New Roman" w:hAnsi="Times New Roman" w:cs="Times New Roman"/>
                <w:sz w:val="22"/>
                <w:szCs w:val="22"/>
              </w:rPr>
              <w:t>Учебные предметы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DF5AB" w14:textId="77777777" w:rsidR="00527F92" w:rsidRPr="00F73DD5" w:rsidRDefault="00527F92" w:rsidP="00F73DD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3DD5">
              <w:rPr>
                <w:rFonts w:ascii="Times New Roman" w:eastAsia="Times New Roman" w:hAnsi="Times New Roman" w:cs="Times New Roman"/>
                <w:sz w:val="20"/>
                <w:szCs w:val="20"/>
              </w:rPr>
              <w:t>Уровни изучения предмета</w:t>
            </w:r>
          </w:p>
        </w:tc>
        <w:tc>
          <w:tcPr>
            <w:tcW w:w="2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66A8D" w14:textId="77777777" w:rsidR="00527F92" w:rsidRPr="00F73DD5" w:rsidRDefault="00527F92" w:rsidP="00F73DD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3DD5">
              <w:rPr>
                <w:rFonts w:ascii="Times New Roman" w:eastAsia="Times New Roman" w:hAnsi="Times New Roman" w:cs="Times New Roman"/>
                <w:sz w:val="22"/>
                <w:szCs w:val="22"/>
              </w:rPr>
              <w:t>Количество учебных часов (неделя/год)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27D5C" w14:textId="77777777" w:rsidR="00527F92" w:rsidRPr="00F73DD5" w:rsidRDefault="00527F92" w:rsidP="00F73DD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73DD5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 количество часов за два года обучения</w:t>
            </w:r>
          </w:p>
        </w:tc>
      </w:tr>
      <w:tr w:rsidR="00527F92" w:rsidRPr="00F73DD5" w14:paraId="1339CEA2" w14:textId="77777777" w:rsidTr="001837A8"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73600" w14:textId="77777777" w:rsidR="00527F92" w:rsidRPr="00F73DD5" w:rsidRDefault="00527F92" w:rsidP="00F73DD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F6DB8" w14:textId="77777777" w:rsidR="00527F92" w:rsidRPr="00F73DD5" w:rsidRDefault="00527F92" w:rsidP="00F73DD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1363D" w14:textId="77777777" w:rsidR="00527F92" w:rsidRPr="00F73DD5" w:rsidRDefault="00527F92" w:rsidP="00F73DD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A8884" w14:textId="77777777" w:rsidR="00527F92" w:rsidRPr="00F73DD5" w:rsidRDefault="00527F92" w:rsidP="00F73DD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3DD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10 </w:t>
            </w:r>
            <w:proofErr w:type="spellStart"/>
            <w:r w:rsidRPr="00F73DD5">
              <w:rPr>
                <w:rFonts w:ascii="Times New Roman" w:eastAsia="Times New Roman" w:hAnsi="Times New Roman" w:cs="Times New Roman"/>
                <w:sz w:val="22"/>
                <w:szCs w:val="22"/>
              </w:rPr>
              <w:t>кл</w:t>
            </w:r>
            <w:proofErr w:type="spellEnd"/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41F4B" w14:textId="77777777" w:rsidR="00527F92" w:rsidRPr="00F73DD5" w:rsidRDefault="00527F92" w:rsidP="00F73DD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3DD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11 </w:t>
            </w:r>
            <w:proofErr w:type="spellStart"/>
            <w:r w:rsidRPr="00F73DD5">
              <w:rPr>
                <w:rFonts w:ascii="Times New Roman" w:eastAsia="Times New Roman" w:hAnsi="Times New Roman" w:cs="Times New Roman"/>
                <w:sz w:val="22"/>
                <w:szCs w:val="22"/>
              </w:rPr>
              <w:t>кл</w:t>
            </w:r>
            <w:proofErr w:type="spellEnd"/>
          </w:p>
        </w:tc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17D4E" w14:textId="77777777" w:rsidR="00527F92" w:rsidRPr="00F73DD5" w:rsidRDefault="00527F92" w:rsidP="00F73DD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3DD5">
              <w:rPr>
                <w:rFonts w:ascii="Times New Roman" w:eastAsia="Times New Roman" w:hAnsi="Times New Roman" w:cs="Times New Roman"/>
                <w:sz w:val="22"/>
                <w:szCs w:val="22"/>
              </w:rPr>
              <w:t>недел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0D2F5" w14:textId="77777777" w:rsidR="00527F92" w:rsidRPr="00F73DD5" w:rsidRDefault="00527F92" w:rsidP="00F73DD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3DD5">
              <w:rPr>
                <w:rFonts w:ascii="Times New Roman" w:eastAsia="Times New Roman" w:hAnsi="Times New Roman" w:cs="Times New Roman"/>
                <w:sz w:val="22"/>
                <w:szCs w:val="22"/>
              </w:rPr>
              <w:t>год</w:t>
            </w:r>
          </w:p>
        </w:tc>
      </w:tr>
      <w:tr w:rsidR="00527F92" w:rsidRPr="00F73DD5" w14:paraId="16A62CBE" w14:textId="77777777" w:rsidTr="001837A8"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8D739" w14:textId="77777777" w:rsidR="00527F92" w:rsidRPr="00F73DD5" w:rsidRDefault="00527F92" w:rsidP="00F73DD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56C49" w14:textId="77777777" w:rsidR="00527F92" w:rsidRPr="00F73DD5" w:rsidRDefault="00527F92" w:rsidP="00F73DD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830C4" w14:textId="77777777" w:rsidR="00527F92" w:rsidRPr="00F73DD5" w:rsidRDefault="00527F92" w:rsidP="00F73DD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3BFF8" w14:textId="77777777" w:rsidR="00527F92" w:rsidRPr="00F73DD5" w:rsidRDefault="00527F92" w:rsidP="00F73DD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3DD5">
              <w:rPr>
                <w:rFonts w:ascii="Times New Roman" w:eastAsia="Times New Roman" w:hAnsi="Times New Roman" w:cs="Times New Roman"/>
                <w:sz w:val="22"/>
                <w:szCs w:val="22"/>
              </w:rPr>
              <w:t>2023-2024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87519" w14:textId="77777777" w:rsidR="00527F92" w:rsidRPr="00F73DD5" w:rsidRDefault="00527F92" w:rsidP="00F73DD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3DD5">
              <w:rPr>
                <w:rFonts w:ascii="Times New Roman" w:eastAsia="Times New Roman" w:hAnsi="Times New Roman" w:cs="Times New Roman"/>
                <w:sz w:val="22"/>
                <w:szCs w:val="22"/>
              </w:rPr>
              <w:t>2024-2025</w:t>
            </w:r>
          </w:p>
        </w:tc>
        <w:tc>
          <w:tcPr>
            <w:tcW w:w="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0F80D" w14:textId="77777777" w:rsidR="00527F92" w:rsidRPr="00F73DD5" w:rsidRDefault="00527F92" w:rsidP="00F73DD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8FEDE" w14:textId="77777777" w:rsidR="00527F92" w:rsidRPr="00F73DD5" w:rsidRDefault="00527F92" w:rsidP="00F73DD5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527F92" w:rsidRPr="00C96CC3" w14:paraId="5F2CC32F" w14:textId="77777777" w:rsidTr="001837A8">
        <w:trPr>
          <w:trHeight w:val="640"/>
        </w:trPr>
        <w:tc>
          <w:tcPr>
            <w:tcW w:w="1063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F414E" w14:textId="77777777" w:rsidR="00527F92" w:rsidRPr="00C96CC3" w:rsidRDefault="00527F92" w:rsidP="001837A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96CC3">
              <w:rPr>
                <w:rFonts w:ascii="Times New Roman" w:eastAsia="Times New Roman" w:hAnsi="Times New Roman" w:cs="Times New Roman"/>
                <w:b/>
              </w:rPr>
              <w:t xml:space="preserve">Обязательные предметы: </w:t>
            </w:r>
          </w:p>
          <w:p w14:paraId="6448FD5D" w14:textId="77777777" w:rsidR="00527F92" w:rsidRPr="00C96CC3" w:rsidRDefault="00527F92" w:rsidP="001837A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96CC3">
              <w:rPr>
                <w:rFonts w:ascii="Times New Roman" w:eastAsia="Times New Roman" w:hAnsi="Times New Roman" w:cs="Times New Roman"/>
                <w:b/>
              </w:rPr>
              <w:t>учебные предметы из обязательных предметных областей, в том числе общие</w:t>
            </w:r>
          </w:p>
        </w:tc>
      </w:tr>
      <w:tr w:rsidR="00527F92" w:rsidRPr="00C96CC3" w14:paraId="181DA359" w14:textId="77777777" w:rsidTr="001837A8"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8C6DA" w14:textId="77777777" w:rsidR="00527F92" w:rsidRPr="00C96CC3" w:rsidRDefault="00527F92" w:rsidP="001837A8">
            <w:pPr>
              <w:rPr>
                <w:rFonts w:ascii="Times New Roman" w:eastAsia="Times New Roman" w:hAnsi="Times New Roman" w:cs="Times New Roman"/>
              </w:rPr>
            </w:pPr>
            <w:r w:rsidRPr="00C96CC3">
              <w:rPr>
                <w:rFonts w:ascii="Times New Roman" w:eastAsia="Times New Roman" w:hAnsi="Times New Roman" w:cs="Times New Roman"/>
              </w:rPr>
              <w:t>Русский язык и литература</w:t>
            </w:r>
          </w:p>
        </w:tc>
        <w:tc>
          <w:tcPr>
            <w:tcW w:w="2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17ECD" w14:textId="77777777" w:rsidR="00527F92" w:rsidRPr="00C96CC3" w:rsidRDefault="00527F92" w:rsidP="001837A8">
            <w:pPr>
              <w:rPr>
                <w:rFonts w:ascii="Times New Roman" w:eastAsia="Times New Roman" w:hAnsi="Times New Roman" w:cs="Times New Roman"/>
                <w:bCs/>
              </w:rPr>
            </w:pPr>
            <w:r w:rsidRPr="00C96CC3">
              <w:rPr>
                <w:rFonts w:ascii="Times New Roman" w:eastAsia="Times New Roman" w:hAnsi="Times New Roman" w:cs="Times New Roman"/>
                <w:bCs/>
              </w:rPr>
              <w:t>Русский язык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A3DA4" w14:textId="77777777" w:rsidR="00527F92" w:rsidRPr="00C96CC3" w:rsidRDefault="00527F92" w:rsidP="001837A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B74C7" w14:textId="77777777" w:rsidR="00527F92" w:rsidRPr="00C96CC3" w:rsidRDefault="00527F92" w:rsidP="001837A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BB29D" w14:textId="77777777" w:rsidR="00527F92" w:rsidRPr="00C96CC3" w:rsidRDefault="00527F92" w:rsidP="001837A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FECFA" w14:textId="77777777" w:rsidR="00527F92" w:rsidRPr="00C96CC3" w:rsidRDefault="00527F92" w:rsidP="001837A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318A6" w14:textId="77777777" w:rsidR="00527F92" w:rsidRPr="00C96CC3" w:rsidRDefault="00527F92" w:rsidP="001837A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8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56C5F" w14:textId="77777777" w:rsidR="00527F92" w:rsidRPr="00C96CC3" w:rsidRDefault="00527F92" w:rsidP="001837A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B7112" w14:textId="77777777" w:rsidR="00527F92" w:rsidRPr="00C96CC3" w:rsidRDefault="00527F92" w:rsidP="001837A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6</w:t>
            </w:r>
          </w:p>
        </w:tc>
      </w:tr>
      <w:tr w:rsidR="00527F92" w:rsidRPr="00C96CC3" w14:paraId="27F56108" w14:textId="77777777" w:rsidTr="001837A8"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03EB6" w14:textId="77777777" w:rsidR="00527F92" w:rsidRPr="00C96CC3" w:rsidRDefault="00527F92" w:rsidP="001837A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29A7E" w14:textId="77777777" w:rsidR="00527F92" w:rsidRPr="00C96CC3" w:rsidRDefault="00527F92" w:rsidP="001837A8">
            <w:pPr>
              <w:rPr>
                <w:rFonts w:ascii="Times New Roman" w:eastAsia="Times New Roman" w:hAnsi="Times New Roman" w:cs="Times New Roman"/>
                <w:bCs/>
              </w:rPr>
            </w:pPr>
            <w:r w:rsidRPr="00C96CC3">
              <w:rPr>
                <w:rFonts w:ascii="Times New Roman" w:eastAsia="Times New Roman" w:hAnsi="Times New Roman" w:cs="Times New Roman"/>
                <w:bCs/>
              </w:rPr>
              <w:t xml:space="preserve">Литература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DAD77" w14:textId="77777777" w:rsidR="00527F92" w:rsidRPr="00C96CC3" w:rsidRDefault="00527F92" w:rsidP="001837A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96CC3">
              <w:rPr>
                <w:rFonts w:ascii="Times New Roman" w:eastAsia="Times New Roman" w:hAnsi="Times New Roman" w:cs="Times New Roman"/>
              </w:rPr>
              <w:t>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471F8" w14:textId="77777777" w:rsidR="00527F92" w:rsidRPr="00C96CC3" w:rsidRDefault="00527F92" w:rsidP="001837A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96CC3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4F25C" w14:textId="77777777" w:rsidR="00527F92" w:rsidRPr="00C96CC3" w:rsidRDefault="00527F92" w:rsidP="001837A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96CC3">
              <w:rPr>
                <w:rFonts w:ascii="Times New Roman" w:eastAsia="Times New Roman" w:hAnsi="Times New Roman" w:cs="Times New Roman"/>
              </w:rPr>
              <w:t>10</w:t>
            </w: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2A744" w14:textId="77777777" w:rsidR="00527F92" w:rsidRPr="00C96CC3" w:rsidRDefault="00527F92" w:rsidP="001837A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96CC3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78849" w14:textId="77777777" w:rsidR="00527F92" w:rsidRPr="00C96CC3" w:rsidRDefault="00527F92" w:rsidP="001837A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96CC3">
              <w:rPr>
                <w:rFonts w:ascii="Times New Roman" w:eastAsia="Times New Roman" w:hAnsi="Times New Roman" w:cs="Times New Roman"/>
              </w:rPr>
              <w:t>102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43548" w14:textId="77777777" w:rsidR="00527F92" w:rsidRPr="00C96CC3" w:rsidRDefault="00527F92" w:rsidP="001837A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96CC3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CEB8D" w14:textId="77777777" w:rsidR="00527F92" w:rsidRPr="00C96CC3" w:rsidRDefault="00527F92" w:rsidP="001837A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96CC3">
              <w:rPr>
                <w:rFonts w:ascii="Times New Roman" w:eastAsia="Times New Roman" w:hAnsi="Times New Roman" w:cs="Times New Roman"/>
              </w:rPr>
              <w:t>20</w:t>
            </w: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527F92" w:rsidRPr="00C96CC3" w14:paraId="4BE9C0F8" w14:textId="77777777" w:rsidTr="001837A8">
        <w:trPr>
          <w:trHeight w:val="315"/>
        </w:trPr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B983D76" w14:textId="77777777" w:rsidR="00527F92" w:rsidRPr="00C96CC3" w:rsidRDefault="00527F92" w:rsidP="001837A8">
            <w:pPr>
              <w:rPr>
                <w:rFonts w:ascii="Times New Roman" w:eastAsia="Times New Roman" w:hAnsi="Times New Roman" w:cs="Times New Roman"/>
              </w:rPr>
            </w:pPr>
            <w:r w:rsidRPr="00C96CC3">
              <w:rPr>
                <w:rFonts w:ascii="Times New Roman" w:eastAsia="Times New Roman" w:hAnsi="Times New Roman" w:cs="Times New Roman"/>
              </w:rPr>
              <w:t>Родной язык и родная литература</w:t>
            </w:r>
          </w:p>
        </w:tc>
        <w:tc>
          <w:tcPr>
            <w:tcW w:w="2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A8B44" w14:textId="77777777" w:rsidR="00527F92" w:rsidRPr="00C96CC3" w:rsidRDefault="00527F92" w:rsidP="001837A8">
            <w:pPr>
              <w:rPr>
                <w:rFonts w:ascii="Times New Roman" w:eastAsia="Times New Roman" w:hAnsi="Times New Roman" w:cs="Times New Roman"/>
                <w:bCs/>
                <w:i/>
              </w:rPr>
            </w:pPr>
            <w:r w:rsidRPr="00C96CC3">
              <w:rPr>
                <w:rFonts w:ascii="Times New Roman" w:eastAsia="Times New Roman" w:hAnsi="Times New Roman" w:cs="Times New Roman"/>
                <w:bCs/>
                <w:i/>
              </w:rPr>
              <w:t>Родной язык (русский)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DA0C4" w14:textId="77777777" w:rsidR="00527F92" w:rsidRPr="00C96CC3" w:rsidRDefault="00527F92" w:rsidP="001837A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D8314" w14:textId="77777777" w:rsidR="00527F92" w:rsidRPr="00C96CC3" w:rsidRDefault="00527F92" w:rsidP="001837A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A641E" w14:textId="77777777" w:rsidR="00527F92" w:rsidRPr="00C96CC3" w:rsidRDefault="00527F92" w:rsidP="001837A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FA22D" w14:textId="77777777" w:rsidR="00527F92" w:rsidRPr="00C96CC3" w:rsidRDefault="00527F92" w:rsidP="001837A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D5291" w14:textId="77777777" w:rsidR="00527F92" w:rsidRPr="00C96CC3" w:rsidRDefault="00527F92" w:rsidP="001837A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563B0" w14:textId="77777777" w:rsidR="00527F92" w:rsidRPr="00C96CC3" w:rsidRDefault="00527F92" w:rsidP="001837A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E16B3" w14:textId="77777777" w:rsidR="00527F92" w:rsidRPr="00C96CC3" w:rsidRDefault="00527F92" w:rsidP="001837A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27F92" w:rsidRPr="00C96CC3" w14:paraId="0CED1499" w14:textId="77777777" w:rsidTr="001837A8">
        <w:trPr>
          <w:trHeight w:val="210"/>
        </w:trPr>
        <w:tc>
          <w:tcPr>
            <w:tcW w:w="25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CD22B" w14:textId="77777777" w:rsidR="00527F92" w:rsidRPr="00C96CC3" w:rsidRDefault="00527F92" w:rsidP="001837A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7A0EC" w14:textId="77777777" w:rsidR="00527F92" w:rsidRPr="00C96CC3" w:rsidRDefault="00527F92" w:rsidP="001837A8">
            <w:pPr>
              <w:rPr>
                <w:rFonts w:ascii="Times New Roman" w:eastAsia="Times New Roman" w:hAnsi="Times New Roman" w:cs="Times New Roman"/>
                <w:bCs/>
                <w:i/>
              </w:rPr>
            </w:pPr>
            <w:r w:rsidRPr="00C96CC3">
              <w:rPr>
                <w:rFonts w:ascii="Times New Roman" w:eastAsia="Times New Roman" w:hAnsi="Times New Roman" w:cs="Times New Roman"/>
                <w:bCs/>
                <w:i/>
              </w:rPr>
              <w:t>Родная литература (русская)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56DC0" w14:textId="77777777" w:rsidR="00527F92" w:rsidRPr="00C96CC3" w:rsidRDefault="00527F92" w:rsidP="001837A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04DCB" w14:textId="77777777" w:rsidR="00527F92" w:rsidRPr="00C96CC3" w:rsidRDefault="00527F92" w:rsidP="001837A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545EE" w14:textId="77777777" w:rsidR="00527F92" w:rsidRPr="00C96CC3" w:rsidRDefault="00527F92" w:rsidP="001837A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8857D" w14:textId="77777777" w:rsidR="00527F92" w:rsidRPr="00C96CC3" w:rsidRDefault="00527F92" w:rsidP="001837A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5F7EF" w14:textId="77777777" w:rsidR="00527F92" w:rsidRPr="00C96CC3" w:rsidRDefault="00527F92" w:rsidP="001837A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5587A" w14:textId="77777777" w:rsidR="00527F92" w:rsidRPr="00C96CC3" w:rsidRDefault="00527F92" w:rsidP="001837A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01331" w14:textId="77777777" w:rsidR="00527F92" w:rsidRPr="00C96CC3" w:rsidRDefault="00527F92" w:rsidP="001837A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27F92" w:rsidRPr="00C96CC3" w14:paraId="25CE2044" w14:textId="77777777" w:rsidTr="001837A8">
        <w:trPr>
          <w:trHeight w:val="345"/>
        </w:trPr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E3BE43B" w14:textId="77777777" w:rsidR="00527F92" w:rsidRPr="00C96CC3" w:rsidRDefault="00527F92" w:rsidP="001837A8">
            <w:pPr>
              <w:rPr>
                <w:rFonts w:ascii="Times New Roman" w:eastAsia="Times New Roman" w:hAnsi="Times New Roman" w:cs="Times New Roman"/>
              </w:rPr>
            </w:pPr>
            <w:r w:rsidRPr="00C96CC3">
              <w:rPr>
                <w:rFonts w:ascii="Times New Roman" w:eastAsia="Times New Roman" w:hAnsi="Times New Roman" w:cs="Times New Roman"/>
              </w:rPr>
              <w:t>Иностранные языки</w:t>
            </w:r>
          </w:p>
        </w:tc>
        <w:tc>
          <w:tcPr>
            <w:tcW w:w="2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FA38B" w14:textId="77777777" w:rsidR="00527F92" w:rsidRPr="00C96CC3" w:rsidRDefault="00527F92" w:rsidP="001837A8">
            <w:pPr>
              <w:rPr>
                <w:rFonts w:ascii="Times New Roman" w:eastAsia="Times New Roman" w:hAnsi="Times New Roman" w:cs="Times New Roman"/>
                <w:bCs/>
              </w:rPr>
            </w:pPr>
            <w:r w:rsidRPr="00C96CC3">
              <w:rPr>
                <w:rFonts w:ascii="Times New Roman" w:eastAsia="Times New Roman" w:hAnsi="Times New Roman" w:cs="Times New Roman"/>
                <w:bCs/>
              </w:rPr>
              <w:t>Иностранный язык (английский)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1EBEE" w14:textId="77777777" w:rsidR="00527F92" w:rsidRPr="00C96CC3" w:rsidRDefault="00527F92" w:rsidP="001837A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96CC3">
              <w:rPr>
                <w:rFonts w:ascii="Times New Roman" w:eastAsia="Times New Roman" w:hAnsi="Times New Roman" w:cs="Times New Roman"/>
              </w:rPr>
              <w:t>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4DA88" w14:textId="77777777" w:rsidR="00527F92" w:rsidRPr="00C96CC3" w:rsidRDefault="00527F92" w:rsidP="001837A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96CC3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081C6" w14:textId="77777777" w:rsidR="00527F92" w:rsidRPr="00C96CC3" w:rsidRDefault="00527F92" w:rsidP="001837A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96CC3">
              <w:rPr>
                <w:rFonts w:ascii="Times New Roman" w:eastAsia="Times New Roman" w:hAnsi="Times New Roman" w:cs="Times New Roman"/>
              </w:rPr>
              <w:t>10</w:t>
            </w: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F7833" w14:textId="77777777" w:rsidR="00527F92" w:rsidRPr="00C96CC3" w:rsidRDefault="00527F92" w:rsidP="001837A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96CC3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30C53" w14:textId="77777777" w:rsidR="00527F92" w:rsidRPr="00C96CC3" w:rsidRDefault="00527F92" w:rsidP="001837A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96CC3">
              <w:rPr>
                <w:rFonts w:ascii="Times New Roman" w:eastAsia="Times New Roman" w:hAnsi="Times New Roman" w:cs="Times New Roman"/>
              </w:rPr>
              <w:t>102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CB727" w14:textId="77777777" w:rsidR="00527F92" w:rsidRPr="00C96CC3" w:rsidRDefault="00527F92" w:rsidP="001837A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96CC3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B1555" w14:textId="77777777" w:rsidR="00527F92" w:rsidRPr="00C96CC3" w:rsidRDefault="00527F92" w:rsidP="001837A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96CC3">
              <w:rPr>
                <w:rFonts w:ascii="Times New Roman" w:eastAsia="Times New Roman" w:hAnsi="Times New Roman" w:cs="Times New Roman"/>
              </w:rPr>
              <w:t>20</w:t>
            </w: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527F92" w:rsidRPr="00C96CC3" w14:paraId="54EE0DF0" w14:textId="77777777" w:rsidTr="001837A8">
        <w:trPr>
          <w:trHeight w:val="180"/>
        </w:trPr>
        <w:tc>
          <w:tcPr>
            <w:tcW w:w="25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8A7FE" w14:textId="77777777" w:rsidR="00527F92" w:rsidRPr="00C96CC3" w:rsidRDefault="00527F92" w:rsidP="001837A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1AC91" w14:textId="77777777" w:rsidR="00527F92" w:rsidRPr="00C96CC3" w:rsidRDefault="00527F92" w:rsidP="001837A8">
            <w:pPr>
              <w:rPr>
                <w:rFonts w:ascii="Times New Roman" w:eastAsia="Times New Roman" w:hAnsi="Times New Roman" w:cs="Times New Roman"/>
                <w:bCs/>
                <w:i/>
              </w:rPr>
            </w:pPr>
            <w:r w:rsidRPr="00C96CC3">
              <w:rPr>
                <w:rFonts w:ascii="Times New Roman" w:eastAsia="Times New Roman" w:hAnsi="Times New Roman" w:cs="Times New Roman"/>
                <w:bCs/>
                <w:i/>
              </w:rPr>
              <w:t xml:space="preserve">Второй иностранный язык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602BB" w14:textId="77777777" w:rsidR="00527F92" w:rsidRPr="00C96CC3" w:rsidRDefault="00527F92" w:rsidP="001837A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3816B" w14:textId="77777777" w:rsidR="00527F92" w:rsidRPr="00C96CC3" w:rsidRDefault="00527F92" w:rsidP="001837A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8DCA1" w14:textId="77777777" w:rsidR="00527F92" w:rsidRPr="00C96CC3" w:rsidRDefault="00527F92" w:rsidP="001837A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508F3" w14:textId="77777777" w:rsidR="00527F92" w:rsidRPr="00C96CC3" w:rsidRDefault="00527F92" w:rsidP="001837A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4FA71" w14:textId="77777777" w:rsidR="00527F92" w:rsidRPr="00C96CC3" w:rsidRDefault="00527F92" w:rsidP="001837A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88250" w14:textId="77777777" w:rsidR="00527F92" w:rsidRPr="00C96CC3" w:rsidRDefault="00527F92" w:rsidP="001837A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C246B" w14:textId="77777777" w:rsidR="00527F92" w:rsidRPr="00C96CC3" w:rsidRDefault="00527F92" w:rsidP="001837A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27F92" w:rsidRPr="00C96CC3" w14:paraId="21AA0564" w14:textId="77777777" w:rsidTr="001837A8"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98DB3" w14:textId="77777777" w:rsidR="00527F92" w:rsidRPr="00C96CC3" w:rsidRDefault="00527F92" w:rsidP="001837A8">
            <w:pPr>
              <w:rPr>
                <w:rFonts w:ascii="Times New Roman" w:eastAsia="Times New Roman" w:hAnsi="Times New Roman" w:cs="Times New Roman"/>
              </w:rPr>
            </w:pPr>
            <w:r w:rsidRPr="00C96CC3">
              <w:rPr>
                <w:rFonts w:ascii="Times New Roman" w:eastAsia="Times New Roman" w:hAnsi="Times New Roman" w:cs="Times New Roman"/>
              </w:rPr>
              <w:t>Общественные науки</w:t>
            </w:r>
          </w:p>
        </w:tc>
        <w:tc>
          <w:tcPr>
            <w:tcW w:w="2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DD9E0" w14:textId="77777777" w:rsidR="00527F92" w:rsidRPr="00C96CC3" w:rsidRDefault="00527F92" w:rsidP="001837A8">
            <w:pPr>
              <w:rPr>
                <w:rFonts w:ascii="Times New Roman" w:eastAsia="Times New Roman" w:hAnsi="Times New Roman" w:cs="Times New Roman"/>
                <w:bCs/>
              </w:rPr>
            </w:pPr>
            <w:r w:rsidRPr="00C96CC3">
              <w:rPr>
                <w:rFonts w:ascii="Times New Roman" w:eastAsia="Times New Roman" w:hAnsi="Times New Roman" w:cs="Times New Roman"/>
                <w:bCs/>
              </w:rPr>
              <w:t xml:space="preserve">История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C5C03" w14:textId="77777777" w:rsidR="00527F92" w:rsidRPr="00C96CC3" w:rsidRDefault="00527F92" w:rsidP="001837A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96CC3">
              <w:rPr>
                <w:rFonts w:ascii="Times New Roman" w:eastAsia="Times New Roman" w:hAnsi="Times New Roman" w:cs="Times New Roman"/>
              </w:rPr>
              <w:t>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2BFAB" w14:textId="77777777" w:rsidR="00527F92" w:rsidRPr="00C96CC3" w:rsidRDefault="00527F92" w:rsidP="001837A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96CC3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0087E" w14:textId="77777777" w:rsidR="00527F92" w:rsidRPr="00C96CC3" w:rsidRDefault="00527F92" w:rsidP="001837A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2AFE7" w14:textId="77777777" w:rsidR="00527F92" w:rsidRPr="00C96CC3" w:rsidRDefault="00527F92" w:rsidP="001837A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96CC3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2FA80" w14:textId="77777777" w:rsidR="00527F92" w:rsidRPr="00C96CC3" w:rsidRDefault="00527F92" w:rsidP="001837A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96CC3">
              <w:rPr>
                <w:rFonts w:ascii="Times New Roman" w:eastAsia="Times New Roman" w:hAnsi="Times New Roman" w:cs="Times New Roman"/>
              </w:rPr>
              <w:t>68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0C236" w14:textId="77777777" w:rsidR="00527F92" w:rsidRPr="00C96CC3" w:rsidRDefault="00527F92" w:rsidP="001837A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96CC3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776ED" w14:textId="77777777" w:rsidR="00527F92" w:rsidRPr="00C96CC3" w:rsidRDefault="00527F92" w:rsidP="001837A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96CC3">
              <w:rPr>
                <w:rFonts w:ascii="Times New Roman" w:eastAsia="Times New Roman" w:hAnsi="Times New Roman" w:cs="Times New Roman"/>
              </w:rPr>
              <w:t>13</w:t>
            </w: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</w:tr>
      <w:tr w:rsidR="00527F92" w:rsidRPr="00C96CC3" w14:paraId="6ED593CD" w14:textId="77777777" w:rsidTr="001837A8"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D9603" w14:textId="77777777" w:rsidR="00527F92" w:rsidRPr="00C96CC3" w:rsidRDefault="00527F92" w:rsidP="001837A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0ABE9" w14:textId="77777777" w:rsidR="00527F92" w:rsidRPr="00C96CC3" w:rsidRDefault="00527F92" w:rsidP="001837A8">
            <w:pPr>
              <w:rPr>
                <w:rFonts w:ascii="Times New Roman" w:eastAsia="Times New Roman" w:hAnsi="Times New Roman" w:cs="Times New Roman"/>
              </w:rPr>
            </w:pPr>
            <w:r w:rsidRPr="00C96CC3">
              <w:rPr>
                <w:rFonts w:ascii="Times New Roman" w:eastAsia="Times New Roman" w:hAnsi="Times New Roman" w:cs="Times New Roman"/>
              </w:rPr>
              <w:t xml:space="preserve">География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FD3AC" w14:textId="77777777" w:rsidR="00527F92" w:rsidRPr="00C96CC3" w:rsidRDefault="00527F92" w:rsidP="001837A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96CC3">
              <w:rPr>
                <w:rFonts w:ascii="Times New Roman" w:eastAsia="Times New Roman" w:hAnsi="Times New Roman" w:cs="Times New Roman"/>
              </w:rPr>
              <w:t>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85902" w14:textId="77777777" w:rsidR="00527F92" w:rsidRPr="00C96CC3" w:rsidRDefault="00527F92" w:rsidP="001837A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96CC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B6E4D" w14:textId="77777777" w:rsidR="00527F92" w:rsidRPr="00C96CC3" w:rsidRDefault="00527F92" w:rsidP="001837A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96CC3">
              <w:rPr>
                <w:rFonts w:ascii="Times New Roman" w:eastAsia="Times New Roman" w:hAnsi="Times New Roman" w:cs="Times New Roman"/>
              </w:rPr>
              <w:t>3</w:t>
            </w: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3723D" w14:textId="77777777" w:rsidR="00527F92" w:rsidRPr="00C96CC3" w:rsidRDefault="00527F92" w:rsidP="001837A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96CC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26814" w14:textId="77777777" w:rsidR="00527F92" w:rsidRPr="00C96CC3" w:rsidRDefault="00527F92" w:rsidP="001837A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96CC3">
              <w:rPr>
                <w:rFonts w:ascii="Times New Roman" w:eastAsia="Times New Roman" w:hAnsi="Times New Roman" w:cs="Times New Roman"/>
              </w:rPr>
              <w:t>34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F798B" w14:textId="77777777" w:rsidR="00527F92" w:rsidRPr="00C96CC3" w:rsidRDefault="00527F92" w:rsidP="001837A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96CC3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69EC4" w14:textId="77777777" w:rsidR="00527F92" w:rsidRPr="00C96CC3" w:rsidRDefault="00527F92" w:rsidP="001837A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96CC3">
              <w:rPr>
                <w:rFonts w:ascii="Times New Roman" w:eastAsia="Times New Roman" w:hAnsi="Times New Roman" w:cs="Times New Roman"/>
              </w:rPr>
              <w:t>6</w:t>
            </w: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527F92" w:rsidRPr="00C96CC3" w14:paraId="6BAAD06D" w14:textId="77777777" w:rsidTr="001837A8"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40E12" w14:textId="77777777" w:rsidR="00527F92" w:rsidRPr="00C96CC3" w:rsidRDefault="00527F92" w:rsidP="001837A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C7FE9" w14:textId="77777777" w:rsidR="00527F92" w:rsidRPr="00C96CC3" w:rsidRDefault="00527F92" w:rsidP="001837A8">
            <w:pPr>
              <w:rPr>
                <w:rFonts w:ascii="Times New Roman" w:eastAsia="Times New Roman" w:hAnsi="Times New Roman" w:cs="Times New Roman"/>
              </w:rPr>
            </w:pPr>
            <w:r w:rsidRPr="00C96CC3">
              <w:rPr>
                <w:rFonts w:ascii="Times New Roman" w:eastAsia="Times New Roman" w:hAnsi="Times New Roman" w:cs="Times New Roman"/>
              </w:rPr>
              <w:t>Обществознание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3F067" w14:textId="77777777" w:rsidR="00527F92" w:rsidRPr="00C96CC3" w:rsidRDefault="00527F92" w:rsidP="001837A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A6255" w14:textId="77777777" w:rsidR="00527F92" w:rsidRPr="00C96CC3" w:rsidRDefault="00527F92" w:rsidP="001837A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96CC3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B1239" w14:textId="77777777" w:rsidR="00527F92" w:rsidRPr="00C96CC3" w:rsidRDefault="00527F92" w:rsidP="001837A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96CC3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6E926" w14:textId="77777777" w:rsidR="00527F92" w:rsidRPr="00C96CC3" w:rsidRDefault="00527F92" w:rsidP="001837A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96CC3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B4BD8" w14:textId="77777777" w:rsidR="00527F92" w:rsidRPr="00C96CC3" w:rsidRDefault="00527F92" w:rsidP="001837A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96CC3">
              <w:rPr>
                <w:rFonts w:ascii="Times New Roman" w:eastAsia="Times New Roman" w:hAnsi="Times New Roman" w:cs="Times New Roman"/>
              </w:rPr>
              <w:t>136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96CAB" w14:textId="77777777" w:rsidR="00527F92" w:rsidRPr="00C96CC3" w:rsidRDefault="00527F92" w:rsidP="001837A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96CC3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AB5BD" w14:textId="77777777" w:rsidR="00527F92" w:rsidRPr="00C96CC3" w:rsidRDefault="00527F92" w:rsidP="001837A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96CC3">
              <w:rPr>
                <w:rFonts w:ascii="Times New Roman" w:eastAsia="Times New Roman" w:hAnsi="Times New Roman" w:cs="Times New Roman"/>
              </w:rPr>
              <w:t>27</w:t>
            </w: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527F92" w:rsidRPr="00C96CC3" w14:paraId="2FC0EADF" w14:textId="77777777" w:rsidTr="001837A8"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ACB5A" w14:textId="77777777" w:rsidR="00527F92" w:rsidRPr="00C96CC3" w:rsidRDefault="00527F92" w:rsidP="001837A8">
            <w:pPr>
              <w:rPr>
                <w:rFonts w:ascii="Times New Roman" w:eastAsia="Times New Roman" w:hAnsi="Times New Roman" w:cs="Times New Roman"/>
              </w:rPr>
            </w:pPr>
            <w:r w:rsidRPr="00C96CC3">
              <w:rPr>
                <w:rFonts w:ascii="Times New Roman" w:eastAsia="Times New Roman" w:hAnsi="Times New Roman" w:cs="Times New Roman"/>
              </w:rPr>
              <w:t>Математика и информатика</w:t>
            </w:r>
          </w:p>
        </w:tc>
        <w:tc>
          <w:tcPr>
            <w:tcW w:w="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14:paraId="202808F3" w14:textId="77777777" w:rsidR="00527F92" w:rsidRPr="00C96CC3" w:rsidRDefault="00527F92" w:rsidP="001837A8">
            <w:pPr>
              <w:ind w:left="113" w:right="113"/>
              <w:rPr>
                <w:rFonts w:ascii="Times New Roman" w:eastAsia="Times New Roman" w:hAnsi="Times New Roman" w:cs="Times New Roman"/>
                <w:bCs/>
              </w:rPr>
            </w:pPr>
            <w:r w:rsidRPr="00C96CC3">
              <w:rPr>
                <w:rFonts w:ascii="Times New Roman" w:eastAsia="Times New Roman" w:hAnsi="Times New Roman" w:cs="Times New Roman"/>
                <w:bCs/>
              </w:rPr>
              <w:t xml:space="preserve">Математика: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C102B" w14:textId="77777777" w:rsidR="00527F92" w:rsidRPr="00C96CC3" w:rsidRDefault="00527F92" w:rsidP="001837A8">
            <w:pPr>
              <w:rPr>
                <w:rFonts w:ascii="Times New Roman" w:eastAsia="Times New Roman" w:hAnsi="Times New Roman" w:cs="Times New Roman"/>
                <w:bCs/>
              </w:rPr>
            </w:pPr>
            <w:r w:rsidRPr="00C96CC3">
              <w:rPr>
                <w:rFonts w:ascii="Times New Roman" w:eastAsia="Times New Roman" w:hAnsi="Times New Roman" w:cs="Times New Roman"/>
                <w:bCs/>
              </w:rPr>
              <w:t>Алгебра и начала математического анализа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D351CD0" w14:textId="77777777" w:rsidR="00527F92" w:rsidRPr="00C96CC3" w:rsidRDefault="00527F92" w:rsidP="001837A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96CC3">
              <w:rPr>
                <w:rFonts w:ascii="Times New Roman" w:eastAsia="Times New Roman" w:hAnsi="Times New Roman" w:cs="Times New Roman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F0D36" w14:textId="77777777" w:rsidR="00527F92" w:rsidRPr="00C96CC3" w:rsidRDefault="00527F92" w:rsidP="001837A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96CC3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AAC8D" w14:textId="77777777" w:rsidR="00527F92" w:rsidRPr="00C96CC3" w:rsidRDefault="00527F92" w:rsidP="001837A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96CC3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A988D" w14:textId="77777777" w:rsidR="00527F92" w:rsidRPr="00C96CC3" w:rsidRDefault="00527F92" w:rsidP="001837A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96CC3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B58D3" w14:textId="77777777" w:rsidR="00527F92" w:rsidRPr="00C96CC3" w:rsidRDefault="00527F92" w:rsidP="001837A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96CC3">
              <w:rPr>
                <w:rFonts w:ascii="Times New Roman" w:eastAsia="Times New Roman" w:hAnsi="Times New Roman" w:cs="Times New Roman"/>
              </w:rPr>
              <w:t>136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B7D61" w14:textId="77777777" w:rsidR="00527F92" w:rsidRPr="00C96CC3" w:rsidRDefault="00527F92" w:rsidP="001837A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96CC3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5CD46" w14:textId="77777777" w:rsidR="00527F92" w:rsidRPr="00C96CC3" w:rsidRDefault="00527F92" w:rsidP="001837A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96CC3">
              <w:rPr>
                <w:rFonts w:ascii="Times New Roman" w:eastAsia="Times New Roman" w:hAnsi="Times New Roman" w:cs="Times New Roman"/>
              </w:rPr>
              <w:t>27</w:t>
            </w: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527F92" w:rsidRPr="00C96CC3" w14:paraId="116F0E63" w14:textId="77777777" w:rsidTr="001837A8"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F2AFB" w14:textId="77777777" w:rsidR="00527F92" w:rsidRPr="00C96CC3" w:rsidRDefault="00527F92" w:rsidP="001837A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209AFA" w14:textId="77777777" w:rsidR="00527F92" w:rsidRPr="00C96CC3" w:rsidRDefault="00527F92" w:rsidP="001837A8">
            <w:pPr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640B6" w14:textId="77777777" w:rsidR="00527F92" w:rsidRPr="00C96CC3" w:rsidRDefault="00527F92" w:rsidP="001837A8">
            <w:pPr>
              <w:rPr>
                <w:rFonts w:ascii="Times New Roman" w:eastAsia="Times New Roman" w:hAnsi="Times New Roman" w:cs="Times New Roman"/>
                <w:bCs/>
              </w:rPr>
            </w:pPr>
            <w:r w:rsidRPr="00C96CC3">
              <w:rPr>
                <w:rFonts w:ascii="Times New Roman" w:eastAsia="Times New Roman" w:hAnsi="Times New Roman" w:cs="Times New Roman"/>
                <w:bCs/>
              </w:rPr>
              <w:t>Геометрия</w:t>
            </w:r>
          </w:p>
        </w:tc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4D626F" w14:textId="77777777" w:rsidR="00527F92" w:rsidRPr="00C96CC3" w:rsidRDefault="00527F92" w:rsidP="001837A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5E769" w14:textId="77777777" w:rsidR="00527F92" w:rsidRPr="00C96CC3" w:rsidRDefault="00527F92" w:rsidP="001837A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96CC3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B6BA0" w14:textId="77777777" w:rsidR="00527F92" w:rsidRPr="00C96CC3" w:rsidRDefault="00527F92" w:rsidP="001837A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CDA15" w14:textId="77777777" w:rsidR="00527F92" w:rsidRPr="00C96CC3" w:rsidRDefault="00527F92" w:rsidP="001837A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96CC3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6FBF8" w14:textId="77777777" w:rsidR="00527F92" w:rsidRPr="00C96CC3" w:rsidRDefault="00527F92" w:rsidP="001837A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96CC3">
              <w:rPr>
                <w:rFonts w:ascii="Times New Roman" w:eastAsia="Times New Roman" w:hAnsi="Times New Roman" w:cs="Times New Roman"/>
              </w:rPr>
              <w:t>68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D369A" w14:textId="77777777" w:rsidR="00527F92" w:rsidRPr="00C96CC3" w:rsidRDefault="00527F92" w:rsidP="001837A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96CC3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4B1A0" w14:textId="77777777" w:rsidR="00527F92" w:rsidRPr="00C96CC3" w:rsidRDefault="00527F92" w:rsidP="001837A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96CC3">
              <w:rPr>
                <w:rFonts w:ascii="Times New Roman" w:eastAsia="Times New Roman" w:hAnsi="Times New Roman" w:cs="Times New Roman"/>
              </w:rPr>
              <w:t>13</w:t>
            </w: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</w:tr>
      <w:tr w:rsidR="00527F92" w:rsidRPr="00C96CC3" w14:paraId="49639B2A" w14:textId="77777777" w:rsidTr="001837A8"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79579" w14:textId="77777777" w:rsidR="00527F92" w:rsidRPr="00C96CC3" w:rsidRDefault="00527F92" w:rsidP="001837A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E34ED" w14:textId="77777777" w:rsidR="00527F92" w:rsidRPr="00C96CC3" w:rsidRDefault="00527F92" w:rsidP="001837A8">
            <w:pPr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12637" w14:textId="77777777" w:rsidR="00527F92" w:rsidRPr="00C96CC3" w:rsidRDefault="00527F92" w:rsidP="001837A8">
            <w:pPr>
              <w:rPr>
                <w:rFonts w:ascii="Times New Roman" w:eastAsia="Times New Roman" w:hAnsi="Times New Roman" w:cs="Times New Roman"/>
                <w:bCs/>
              </w:rPr>
            </w:pPr>
            <w:r w:rsidRPr="00C96CC3">
              <w:rPr>
                <w:rFonts w:ascii="Times New Roman" w:eastAsia="Times New Roman" w:hAnsi="Times New Roman" w:cs="Times New Roman"/>
                <w:bCs/>
              </w:rPr>
              <w:t>Вероятность и статистика</w:t>
            </w:r>
          </w:p>
        </w:tc>
        <w:tc>
          <w:tcPr>
            <w:tcW w:w="1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3D5B5" w14:textId="77777777" w:rsidR="00527F92" w:rsidRPr="00C96CC3" w:rsidRDefault="00527F92" w:rsidP="001837A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A76C5" w14:textId="77777777" w:rsidR="00527F92" w:rsidRPr="00C96CC3" w:rsidRDefault="00527F92" w:rsidP="001837A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96CC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B1A43" w14:textId="77777777" w:rsidR="00527F92" w:rsidRPr="00C96CC3" w:rsidRDefault="00527F92" w:rsidP="001837A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96CC3">
              <w:rPr>
                <w:rFonts w:ascii="Times New Roman" w:eastAsia="Times New Roman" w:hAnsi="Times New Roman" w:cs="Times New Roman"/>
              </w:rPr>
              <w:t>3</w:t>
            </w: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B6D1B" w14:textId="77777777" w:rsidR="00527F92" w:rsidRPr="00C96CC3" w:rsidRDefault="00527F92" w:rsidP="001837A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96CC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58CCF" w14:textId="77777777" w:rsidR="00527F92" w:rsidRPr="00C96CC3" w:rsidRDefault="00527F92" w:rsidP="001837A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96CC3">
              <w:rPr>
                <w:rFonts w:ascii="Times New Roman" w:eastAsia="Times New Roman" w:hAnsi="Times New Roman" w:cs="Times New Roman"/>
              </w:rPr>
              <w:t>34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7BF8A" w14:textId="77777777" w:rsidR="00527F92" w:rsidRPr="00C96CC3" w:rsidRDefault="00527F92" w:rsidP="001837A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96CC3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BB88B" w14:textId="77777777" w:rsidR="00527F92" w:rsidRPr="00C96CC3" w:rsidRDefault="00527F92" w:rsidP="001837A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96CC3">
              <w:rPr>
                <w:rFonts w:ascii="Times New Roman" w:eastAsia="Times New Roman" w:hAnsi="Times New Roman" w:cs="Times New Roman"/>
              </w:rPr>
              <w:t>6</w:t>
            </w: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527F92" w:rsidRPr="00C96CC3" w14:paraId="4FEDE455" w14:textId="77777777" w:rsidTr="001837A8"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47F0A" w14:textId="77777777" w:rsidR="00527F92" w:rsidRPr="00C96CC3" w:rsidRDefault="00527F92" w:rsidP="001837A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A61E0" w14:textId="77777777" w:rsidR="00527F92" w:rsidRPr="00C96CC3" w:rsidRDefault="00527F92" w:rsidP="001837A8">
            <w:pPr>
              <w:rPr>
                <w:rFonts w:ascii="Times New Roman" w:eastAsia="Times New Roman" w:hAnsi="Times New Roman" w:cs="Times New Roman"/>
              </w:rPr>
            </w:pPr>
            <w:r w:rsidRPr="00C96CC3">
              <w:rPr>
                <w:rFonts w:ascii="Times New Roman" w:eastAsia="Times New Roman" w:hAnsi="Times New Roman" w:cs="Times New Roman"/>
              </w:rPr>
              <w:t>Информатика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98D8A" w14:textId="77777777" w:rsidR="00527F92" w:rsidRPr="00C96CC3" w:rsidRDefault="00527F92" w:rsidP="001837A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96CC3">
              <w:rPr>
                <w:rFonts w:ascii="Times New Roman" w:eastAsia="Times New Roman" w:hAnsi="Times New Roman" w:cs="Times New Roman"/>
              </w:rPr>
              <w:t>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7C5B1" w14:textId="77777777" w:rsidR="00527F92" w:rsidRPr="00C96CC3" w:rsidRDefault="00527F92" w:rsidP="001837A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96CC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7F9FC" w14:textId="77777777" w:rsidR="00527F92" w:rsidRPr="00C96CC3" w:rsidRDefault="00527F92" w:rsidP="001837A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96CC3">
              <w:rPr>
                <w:rFonts w:ascii="Times New Roman" w:eastAsia="Times New Roman" w:hAnsi="Times New Roman" w:cs="Times New Roman"/>
              </w:rPr>
              <w:t>3</w:t>
            </w: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DF47D" w14:textId="77777777" w:rsidR="00527F92" w:rsidRPr="00C96CC3" w:rsidRDefault="00527F92" w:rsidP="001837A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96CC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9453E" w14:textId="77777777" w:rsidR="00527F92" w:rsidRPr="00C96CC3" w:rsidRDefault="00527F92" w:rsidP="001837A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96CC3">
              <w:rPr>
                <w:rFonts w:ascii="Times New Roman" w:eastAsia="Times New Roman" w:hAnsi="Times New Roman" w:cs="Times New Roman"/>
              </w:rPr>
              <w:t>34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2094D" w14:textId="77777777" w:rsidR="00527F92" w:rsidRPr="00C96CC3" w:rsidRDefault="00527F92" w:rsidP="001837A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96CC3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BCE80" w14:textId="77777777" w:rsidR="00527F92" w:rsidRPr="00C96CC3" w:rsidRDefault="00527F92" w:rsidP="001837A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96CC3">
              <w:rPr>
                <w:rFonts w:ascii="Times New Roman" w:eastAsia="Times New Roman" w:hAnsi="Times New Roman" w:cs="Times New Roman"/>
              </w:rPr>
              <w:t>6</w:t>
            </w: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527F92" w:rsidRPr="00C96CC3" w14:paraId="2F038EF0" w14:textId="77777777" w:rsidTr="001837A8"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D76EE" w14:textId="77777777" w:rsidR="00527F92" w:rsidRPr="00C96CC3" w:rsidRDefault="00527F92" w:rsidP="001837A8">
            <w:pPr>
              <w:rPr>
                <w:rFonts w:ascii="Times New Roman" w:eastAsia="Times New Roman" w:hAnsi="Times New Roman" w:cs="Times New Roman"/>
              </w:rPr>
            </w:pPr>
            <w:r w:rsidRPr="00C96CC3">
              <w:rPr>
                <w:rFonts w:ascii="Times New Roman" w:eastAsia="Times New Roman" w:hAnsi="Times New Roman" w:cs="Times New Roman"/>
              </w:rPr>
              <w:t>Естественные науки</w:t>
            </w:r>
          </w:p>
        </w:tc>
        <w:tc>
          <w:tcPr>
            <w:tcW w:w="2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87170" w14:textId="77777777" w:rsidR="00527F92" w:rsidRPr="00C96CC3" w:rsidRDefault="00527F92" w:rsidP="001837A8">
            <w:pPr>
              <w:rPr>
                <w:rFonts w:ascii="Times New Roman" w:eastAsia="Times New Roman" w:hAnsi="Times New Roman" w:cs="Times New Roman"/>
              </w:rPr>
            </w:pPr>
            <w:r w:rsidRPr="00C96CC3">
              <w:rPr>
                <w:rFonts w:ascii="Times New Roman" w:eastAsia="Times New Roman" w:hAnsi="Times New Roman" w:cs="Times New Roman"/>
              </w:rPr>
              <w:t>Физика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49B99" w14:textId="77777777" w:rsidR="00527F92" w:rsidRPr="00C96CC3" w:rsidRDefault="00527F92" w:rsidP="001837A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96CC3">
              <w:rPr>
                <w:rFonts w:ascii="Times New Roman" w:eastAsia="Times New Roman" w:hAnsi="Times New Roman" w:cs="Times New Roman"/>
              </w:rPr>
              <w:t>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2021E" w14:textId="77777777" w:rsidR="00527F92" w:rsidRPr="00C96CC3" w:rsidRDefault="00527F92" w:rsidP="001837A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96CC3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801F4" w14:textId="77777777" w:rsidR="00527F92" w:rsidRPr="00C96CC3" w:rsidRDefault="00527F92" w:rsidP="001837A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FCB4E" w14:textId="77777777" w:rsidR="00527F92" w:rsidRPr="00C96CC3" w:rsidRDefault="00527F92" w:rsidP="001837A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96CC3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724C2" w14:textId="77777777" w:rsidR="00527F92" w:rsidRPr="00C96CC3" w:rsidRDefault="00527F92" w:rsidP="001837A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96CC3">
              <w:rPr>
                <w:rFonts w:ascii="Times New Roman" w:eastAsia="Times New Roman" w:hAnsi="Times New Roman" w:cs="Times New Roman"/>
              </w:rPr>
              <w:t>68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A13E0" w14:textId="77777777" w:rsidR="00527F92" w:rsidRPr="00C96CC3" w:rsidRDefault="00527F92" w:rsidP="001837A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96CC3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93358" w14:textId="77777777" w:rsidR="00527F92" w:rsidRPr="00C96CC3" w:rsidRDefault="00527F92" w:rsidP="001837A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96CC3">
              <w:rPr>
                <w:rFonts w:ascii="Times New Roman" w:eastAsia="Times New Roman" w:hAnsi="Times New Roman" w:cs="Times New Roman"/>
              </w:rPr>
              <w:t>13</w:t>
            </w: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</w:tr>
      <w:tr w:rsidR="00527F92" w:rsidRPr="00C96CC3" w14:paraId="27727B96" w14:textId="77777777" w:rsidTr="001837A8"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F4A1B" w14:textId="77777777" w:rsidR="00527F92" w:rsidRPr="00C96CC3" w:rsidRDefault="00527F92" w:rsidP="001837A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ABB23" w14:textId="77777777" w:rsidR="00527F92" w:rsidRPr="00C96CC3" w:rsidRDefault="00527F92" w:rsidP="001837A8">
            <w:pPr>
              <w:rPr>
                <w:rFonts w:ascii="Times New Roman" w:eastAsia="Times New Roman" w:hAnsi="Times New Roman" w:cs="Times New Roman"/>
              </w:rPr>
            </w:pPr>
            <w:r w:rsidRPr="00C96CC3">
              <w:rPr>
                <w:rFonts w:ascii="Times New Roman" w:eastAsia="Times New Roman" w:hAnsi="Times New Roman" w:cs="Times New Roman"/>
              </w:rPr>
              <w:t xml:space="preserve">Химия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9F293" w14:textId="77777777" w:rsidR="00527F92" w:rsidRPr="00C96CC3" w:rsidRDefault="00527F92" w:rsidP="001837A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96CC3">
              <w:rPr>
                <w:rFonts w:ascii="Times New Roman" w:eastAsia="Times New Roman" w:hAnsi="Times New Roman" w:cs="Times New Roman"/>
              </w:rPr>
              <w:t>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BC878" w14:textId="77777777" w:rsidR="00527F92" w:rsidRPr="00C96CC3" w:rsidRDefault="00527F92" w:rsidP="001837A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96CC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67FFA" w14:textId="77777777" w:rsidR="00527F92" w:rsidRPr="00C96CC3" w:rsidRDefault="00527F92" w:rsidP="001837A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96CC3">
              <w:rPr>
                <w:rFonts w:ascii="Times New Roman" w:eastAsia="Times New Roman" w:hAnsi="Times New Roman" w:cs="Times New Roman"/>
              </w:rPr>
              <w:t>3</w:t>
            </w: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89899" w14:textId="77777777" w:rsidR="00527F92" w:rsidRPr="00C96CC3" w:rsidRDefault="00527F92" w:rsidP="001837A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96CC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30C50" w14:textId="77777777" w:rsidR="00527F92" w:rsidRPr="00C96CC3" w:rsidRDefault="00527F92" w:rsidP="001837A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96CC3">
              <w:rPr>
                <w:rFonts w:ascii="Times New Roman" w:eastAsia="Times New Roman" w:hAnsi="Times New Roman" w:cs="Times New Roman"/>
              </w:rPr>
              <w:t>34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C0DAA" w14:textId="77777777" w:rsidR="00527F92" w:rsidRPr="00C96CC3" w:rsidRDefault="00527F92" w:rsidP="001837A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96CC3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4F9DE" w14:textId="77777777" w:rsidR="00527F92" w:rsidRPr="00C96CC3" w:rsidRDefault="00527F92" w:rsidP="001837A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96CC3">
              <w:rPr>
                <w:rFonts w:ascii="Times New Roman" w:eastAsia="Times New Roman" w:hAnsi="Times New Roman" w:cs="Times New Roman"/>
              </w:rPr>
              <w:t>6</w:t>
            </w: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527F92" w:rsidRPr="00C96CC3" w14:paraId="28BE4DF2" w14:textId="77777777" w:rsidTr="001837A8"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BFD56" w14:textId="77777777" w:rsidR="00527F92" w:rsidRPr="00C96CC3" w:rsidRDefault="00527F92" w:rsidP="001837A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2AFE5" w14:textId="77777777" w:rsidR="00527F92" w:rsidRPr="00C96CC3" w:rsidRDefault="00527F92" w:rsidP="001837A8">
            <w:pPr>
              <w:rPr>
                <w:rFonts w:ascii="Times New Roman" w:eastAsia="Times New Roman" w:hAnsi="Times New Roman" w:cs="Times New Roman"/>
              </w:rPr>
            </w:pPr>
            <w:r w:rsidRPr="00C96CC3">
              <w:rPr>
                <w:rFonts w:ascii="Times New Roman" w:eastAsia="Times New Roman" w:hAnsi="Times New Roman" w:cs="Times New Roman"/>
              </w:rPr>
              <w:t>Биология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2D482" w14:textId="77777777" w:rsidR="00527F92" w:rsidRPr="00C96CC3" w:rsidRDefault="00527F92" w:rsidP="001837A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96CC3">
              <w:rPr>
                <w:rFonts w:ascii="Times New Roman" w:eastAsia="Times New Roman" w:hAnsi="Times New Roman" w:cs="Times New Roman"/>
              </w:rPr>
              <w:t>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F63DC" w14:textId="77777777" w:rsidR="00527F92" w:rsidRPr="00C96CC3" w:rsidRDefault="00527F92" w:rsidP="001837A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96CC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6A04D" w14:textId="77777777" w:rsidR="00527F92" w:rsidRPr="00C96CC3" w:rsidRDefault="00527F92" w:rsidP="001837A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96CC3">
              <w:rPr>
                <w:rFonts w:ascii="Times New Roman" w:eastAsia="Times New Roman" w:hAnsi="Times New Roman" w:cs="Times New Roman"/>
              </w:rPr>
              <w:t>3</w:t>
            </w: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07858" w14:textId="77777777" w:rsidR="00527F92" w:rsidRPr="00C96CC3" w:rsidRDefault="00527F92" w:rsidP="001837A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96CC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5C806" w14:textId="77777777" w:rsidR="00527F92" w:rsidRPr="00C96CC3" w:rsidRDefault="00527F92" w:rsidP="001837A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96CC3">
              <w:rPr>
                <w:rFonts w:ascii="Times New Roman" w:eastAsia="Times New Roman" w:hAnsi="Times New Roman" w:cs="Times New Roman"/>
              </w:rPr>
              <w:t>34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751FE" w14:textId="77777777" w:rsidR="00527F92" w:rsidRPr="00C96CC3" w:rsidRDefault="00527F92" w:rsidP="001837A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96CC3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13F82" w14:textId="77777777" w:rsidR="00527F92" w:rsidRPr="00C96CC3" w:rsidRDefault="00527F92" w:rsidP="001837A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96CC3">
              <w:rPr>
                <w:rFonts w:ascii="Times New Roman" w:eastAsia="Times New Roman" w:hAnsi="Times New Roman" w:cs="Times New Roman"/>
              </w:rPr>
              <w:t>6</w:t>
            </w: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527F92" w:rsidRPr="00C96CC3" w14:paraId="3C6C38E3" w14:textId="77777777" w:rsidTr="001837A8"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11016" w14:textId="77777777" w:rsidR="00527F92" w:rsidRPr="00C96CC3" w:rsidRDefault="00527F92" w:rsidP="001837A8">
            <w:pPr>
              <w:rPr>
                <w:rFonts w:ascii="Times New Roman" w:eastAsia="Times New Roman" w:hAnsi="Times New Roman" w:cs="Times New Roman"/>
              </w:rPr>
            </w:pPr>
            <w:r w:rsidRPr="00C96CC3">
              <w:rPr>
                <w:rFonts w:ascii="Times New Roman" w:eastAsia="Times New Roman" w:hAnsi="Times New Roman" w:cs="Times New Roman"/>
              </w:rPr>
              <w:t>Физическая культура, экология и основы безопасности жизнедеятельности</w:t>
            </w:r>
          </w:p>
        </w:tc>
        <w:tc>
          <w:tcPr>
            <w:tcW w:w="2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2E74C" w14:textId="77777777" w:rsidR="00527F92" w:rsidRPr="00C96CC3" w:rsidRDefault="00527F92" w:rsidP="001837A8">
            <w:pPr>
              <w:rPr>
                <w:rFonts w:ascii="Times New Roman" w:eastAsia="Times New Roman" w:hAnsi="Times New Roman" w:cs="Times New Roman"/>
                <w:bCs/>
              </w:rPr>
            </w:pPr>
            <w:r w:rsidRPr="00C96CC3">
              <w:rPr>
                <w:rFonts w:ascii="Times New Roman" w:eastAsia="Times New Roman" w:hAnsi="Times New Roman" w:cs="Times New Roman"/>
                <w:bCs/>
              </w:rPr>
              <w:t>Физическая культура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01725" w14:textId="77777777" w:rsidR="00527F92" w:rsidRPr="00C96CC3" w:rsidRDefault="00527F92" w:rsidP="001837A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96CC3">
              <w:rPr>
                <w:rFonts w:ascii="Times New Roman" w:eastAsia="Times New Roman" w:hAnsi="Times New Roman" w:cs="Times New Roman"/>
              </w:rPr>
              <w:t>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49353" w14:textId="77777777" w:rsidR="00527F92" w:rsidRPr="00C96CC3" w:rsidRDefault="00527F92" w:rsidP="001837A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96CC3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4A96D" w14:textId="77777777" w:rsidR="00527F92" w:rsidRPr="00C96CC3" w:rsidRDefault="00527F92" w:rsidP="001837A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49603" w14:textId="77777777" w:rsidR="00527F92" w:rsidRPr="00C96CC3" w:rsidRDefault="00527F92" w:rsidP="001837A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96CC3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BBBA5" w14:textId="77777777" w:rsidR="00527F92" w:rsidRPr="00C96CC3" w:rsidRDefault="00527F92" w:rsidP="001837A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96CC3">
              <w:rPr>
                <w:rFonts w:ascii="Times New Roman" w:eastAsia="Times New Roman" w:hAnsi="Times New Roman" w:cs="Times New Roman"/>
              </w:rPr>
              <w:t>68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A7884" w14:textId="77777777" w:rsidR="00527F92" w:rsidRPr="00C96CC3" w:rsidRDefault="00527F92" w:rsidP="001837A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96CC3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E360C" w14:textId="77777777" w:rsidR="00527F92" w:rsidRPr="00C96CC3" w:rsidRDefault="00527F92" w:rsidP="001837A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96CC3">
              <w:rPr>
                <w:rFonts w:ascii="Times New Roman" w:eastAsia="Times New Roman" w:hAnsi="Times New Roman" w:cs="Times New Roman"/>
              </w:rPr>
              <w:t>13</w:t>
            </w: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</w:tr>
      <w:tr w:rsidR="00527F92" w:rsidRPr="00C96CC3" w14:paraId="35BCD360" w14:textId="77777777" w:rsidTr="001837A8"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F1DBB" w14:textId="77777777" w:rsidR="00527F92" w:rsidRPr="00C96CC3" w:rsidRDefault="00527F92" w:rsidP="001837A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44A6E" w14:textId="77777777" w:rsidR="00527F92" w:rsidRPr="00C96CC3" w:rsidRDefault="00527F92" w:rsidP="001837A8">
            <w:pPr>
              <w:rPr>
                <w:rFonts w:ascii="Times New Roman" w:eastAsia="Times New Roman" w:hAnsi="Times New Roman" w:cs="Times New Roman"/>
                <w:bCs/>
              </w:rPr>
            </w:pPr>
            <w:r w:rsidRPr="00C96CC3">
              <w:rPr>
                <w:rFonts w:ascii="Times New Roman" w:eastAsia="Times New Roman" w:hAnsi="Times New Roman" w:cs="Times New Roman"/>
                <w:bCs/>
              </w:rPr>
              <w:t xml:space="preserve">Основы безопасности жизнедеятельности 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819FB" w14:textId="77777777" w:rsidR="00527F92" w:rsidRPr="00C96CC3" w:rsidRDefault="00527F92" w:rsidP="001837A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96CC3">
              <w:rPr>
                <w:rFonts w:ascii="Times New Roman" w:eastAsia="Times New Roman" w:hAnsi="Times New Roman" w:cs="Times New Roman"/>
              </w:rPr>
              <w:t>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9789F" w14:textId="77777777" w:rsidR="00527F92" w:rsidRPr="00C96CC3" w:rsidRDefault="00527F92" w:rsidP="001837A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96CC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51558" w14:textId="77777777" w:rsidR="00527F92" w:rsidRPr="00C96CC3" w:rsidRDefault="00527F92" w:rsidP="001837A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96CC3">
              <w:rPr>
                <w:rFonts w:ascii="Times New Roman" w:eastAsia="Times New Roman" w:hAnsi="Times New Roman" w:cs="Times New Roman"/>
              </w:rPr>
              <w:t>3</w:t>
            </w: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0C9E9" w14:textId="77777777" w:rsidR="00527F92" w:rsidRPr="00C96CC3" w:rsidRDefault="00527F92" w:rsidP="001837A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96CC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E9A34" w14:textId="77777777" w:rsidR="00527F92" w:rsidRPr="00C96CC3" w:rsidRDefault="00527F92" w:rsidP="001837A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96CC3">
              <w:rPr>
                <w:rFonts w:ascii="Times New Roman" w:eastAsia="Times New Roman" w:hAnsi="Times New Roman" w:cs="Times New Roman"/>
              </w:rPr>
              <w:t>34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E9D53" w14:textId="77777777" w:rsidR="00527F92" w:rsidRPr="00C96CC3" w:rsidRDefault="00527F92" w:rsidP="001837A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96CC3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66139" w14:textId="77777777" w:rsidR="00527F92" w:rsidRPr="00C96CC3" w:rsidRDefault="00527F92" w:rsidP="001837A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96CC3">
              <w:rPr>
                <w:rFonts w:ascii="Times New Roman" w:eastAsia="Times New Roman" w:hAnsi="Times New Roman" w:cs="Times New Roman"/>
              </w:rPr>
              <w:t>6</w:t>
            </w: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527F92" w:rsidRPr="00C96CC3" w14:paraId="7ADADE86" w14:textId="77777777" w:rsidTr="001837A8">
        <w:trPr>
          <w:trHeight w:val="453"/>
        </w:trPr>
        <w:tc>
          <w:tcPr>
            <w:tcW w:w="6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5D388" w14:textId="77777777" w:rsidR="00527F92" w:rsidRPr="00C96CC3" w:rsidRDefault="00527F92" w:rsidP="001837A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96CC3">
              <w:rPr>
                <w:rFonts w:ascii="Times New Roman" w:eastAsia="Times New Roman" w:hAnsi="Times New Roman" w:cs="Times New Roman"/>
                <w:b/>
              </w:rPr>
              <w:t>Индивидуальный   проек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0D117" w14:textId="77777777" w:rsidR="00527F92" w:rsidRPr="00C96CC3" w:rsidRDefault="00527F92" w:rsidP="001837A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96CC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21A2E" w14:textId="77777777" w:rsidR="00527F92" w:rsidRPr="00C96CC3" w:rsidRDefault="00527F92" w:rsidP="001837A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96CC3">
              <w:rPr>
                <w:rFonts w:ascii="Times New Roman" w:eastAsia="Times New Roman" w:hAnsi="Times New Roman" w:cs="Times New Roman"/>
              </w:rPr>
              <w:t>3</w:t>
            </w: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2FA61" w14:textId="77777777" w:rsidR="00527F92" w:rsidRPr="00C96CC3" w:rsidRDefault="00527F92" w:rsidP="001837A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96CC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C3765" w14:textId="77777777" w:rsidR="00527F92" w:rsidRPr="00C96CC3" w:rsidRDefault="00527F92" w:rsidP="001837A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96CC3">
              <w:rPr>
                <w:rFonts w:ascii="Times New Roman" w:eastAsia="Times New Roman" w:hAnsi="Times New Roman" w:cs="Times New Roman"/>
              </w:rPr>
              <w:t>3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5D1F4" w14:textId="77777777" w:rsidR="00527F92" w:rsidRPr="00C96CC3" w:rsidRDefault="00527F92" w:rsidP="001837A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96CC3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45EEF" w14:textId="77777777" w:rsidR="00527F92" w:rsidRPr="00C96CC3" w:rsidRDefault="00527F92" w:rsidP="001837A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96CC3">
              <w:rPr>
                <w:rFonts w:ascii="Times New Roman" w:eastAsia="Times New Roman" w:hAnsi="Times New Roman" w:cs="Times New Roman"/>
              </w:rPr>
              <w:t>6</w:t>
            </w: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527F92" w:rsidRPr="00C96CC3" w14:paraId="09686A34" w14:textId="77777777" w:rsidTr="001837A8">
        <w:trPr>
          <w:trHeight w:val="453"/>
        </w:trPr>
        <w:tc>
          <w:tcPr>
            <w:tcW w:w="1063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7A381" w14:textId="77777777" w:rsidR="00527F92" w:rsidRPr="00C96CC3" w:rsidRDefault="00527F92" w:rsidP="001837A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  <w:b/>
                <w:bCs/>
                <w:i/>
              </w:rPr>
              <w:t>Часть, формируемая участниками образовательных отношений</w:t>
            </w:r>
          </w:p>
        </w:tc>
      </w:tr>
      <w:tr w:rsidR="00527F92" w:rsidRPr="00750629" w14:paraId="47D8B167" w14:textId="77777777" w:rsidTr="001837A8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EF44F" w14:textId="77777777" w:rsidR="00527F92" w:rsidRPr="00750629" w:rsidRDefault="00527F92" w:rsidP="001837A8">
            <w:pPr>
              <w:rPr>
                <w:rFonts w:ascii="Times New Roman" w:eastAsia="Times New Roman" w:hAnsi="Times New Roman" w:cs="Times New Roman"/>
              </w:rPr>
            </w:pPr>
            <w:r w:rsidRPr="00750629">
              <w:rPr>
                <w:rFonts w:ascii="Times New Roman" w:hAnsi="Times New Roman" w:cs="Times New Roman"/>
              </w:rPr>
              <w:t>Дополнительные учебные предметы</w:t>
            </w:r>
          </w:p>
          <w:p w14:paraId="09AF1CA5" w14:textId="77777777" w:rsidR="00527F92" w:rsidRPr="00750629" w:rsidRDefault="00527F92" w:rsidP="001837A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AA449" w14:textId="77777777" w:rsidR="00527F92" w:rsidRPr="00750629" w:rsidRDefault="00527F92" w:rsidP="001837A8">
            <w:pPr>
              <w:rPr>
                <w:rFonts w:ascii="Times New Roman" w:eastAsia="Times New Roman" w:hAnsi="Times New Roman" w:cs="Times New Roman"/>
                <w:bCs/>
              </w:rPr>
            </w:pPr>
            <w:r w:rsidRPr="00750629">
              <w:rPr>
                <w:rFonts w:ascii="Times New Roman" w:hAnsi="Times New Roman" w:cs="Times New Roman"/>
              </w:rPr>
              <w:t>Второй иностранный язык (немецкий)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D3CCA" w14:textId="77777777" w:rsidR="00527F92" w:rsidRPr="00750629" w:rsidRDefault="00527F92" w:rsidP="001837A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50629">
              <w:rPr>
                <w:rFonts w:ascii="Times New Roman" w:eastAsia="Times New Roman" w:hAnsi="Times New Roman" w:cs="Times New Roman"/>
              </w:rPr>
              <w:t>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1FB09" w14:textId="77777777" w:rsidR="00527F92" w:rsidRPr="00750629" w:rsidRDefault="00527F92" w:rsidP="001837A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50629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84018" w14:textId="77777777" w:rsidR="00527F92" w:rsidRPr="00750629" w:rsidRDefault="00527F92" w:rsidP="001837A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50629">
              <w:rPr>
                <w:rFonts w:ascii="Times New Roman" w:eastAsia="Times New Roman" w:hAnsi="Times New Roman" w:cs="Times New Roman"/>
              </w:rPr>
              <w:t>1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F988F" w14:textId="77777777" w:rsidR="00527F92" w:rsidRPr="00750629" w:rsidRDefault="00527F92" w:rsidP="001837A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50629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C767F" w14:textId="77777777" w:rsidR="00527F92" w:rsidRPr="00750629" w:rsidRDefault="00527F92" w:rsidP="001837A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50629">
              <w:rPr>
                <w:rFonts w:ascii="Times New Roman" w:eastAsia="Times New Roman" w:hAnsi="Times New Roman" w:cs="Times New Roman"/>
              </w:rPr>
              <w:t>102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ACA17" w14:textId="77777777" w:rsidR="00527F92" w:rsidRPr="00750629" w:rsidRDefault="00527F92" w:rsidP="001837A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50629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7BA09" w14:textId="77777777" w:rsidR="00527F92" w:rsidRPr="00750629" w:rsidRDefault="00527F92" w:rsidP="001837A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50629">
              <w:rPr>
                <w:rFonts w:ascii="Times New Roman" w:eastAsia="Times New Roman" w:hAnsi="Times New Roman" w:cs="Times New Roman"/>
              </w:rPr>
              <w:t>204</w:t>
            </w:r>
          </w:p>
        </w:tc>
      </w:tr>
      <w:tr w:rsidR="00527F92" w:rsidRPr="00750629" w14:paraId="530974F4" w14:textId="77777777" w:rsidTr="001837A8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A96DB" w14:textId="77777777" w:rsidR="00527F92" w:rsidRPr="00750629" w:rsidRDefault="00527F92" w:rsidP="001837A8">
            <w:pPr>
              <w:rPr>
                <w:rFonts w:ascii="Times New Roman" w:eastAsia="Times New Roman" w:hAnsi="Times New Roman" w:cs="Times New Roman"/>
              </w:rPr>
            </w:pPr>
            <w:r w:rsidRPr="00750629">
              <w:rPr>
                <w:rFonts w:ascii="Times New Roman" w:hAnsi="Times New Roman" w:cs="Times New Roman"/>
              </w:rPr>
              <w:t>Курсы по выбору</w:t>
            </w:r>
          </w:p>
        </w:tc>
        <w:tc>
          <w:tcPr>
            <w:tcW w:w="2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A329E" w14:textId="77777777" w:rsidR="00527F92" w:rsidRPr="00750629" w:rsidRDefault="00527F92" w:rsidP="001837A8">
            <w:pPr>
              <w:rPr>
                <w:rFonts w:ascii="Times New Roman" w:eastAsia="Times New Roman" w:hAnsi="Times New Roman" w:cs="Times New Roman"/>
                <w:bCs/>
              </w:rPr>
            </w:pPr>
            <w:r w:rsidRPr="00750629">
              <w:rPr>
                <w:rFonts w:ascii="Times New Roman" w:hAnsi="Times New Roman" w:cs="Times New Roman"/>
              </w:rPr>
              <w:t>Практикум по русскому языку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48FD1" w14:textId="77777777" w:rsidR="00527F92" w:rsidRPr="00750629" w:rsidRDefault="00527F92" w:rsidP="001837A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50629">
              <w:rPr>
                <w:rFonts w:ascii="Times New Roman" w:eastAsia="Times New Roman" w:hAnsi="Times New Roman" w:cs="Times New Roman"/>
              </w:rPr>
              <w:t>Э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E3C84" w14:textId="77777777" w:rsidR="00527F92" w:rsidRPr="00750629" w:rsidRDefault="00527F92" w:rsidP="001837A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5062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44388" w14:textId="77777777" w:rsidR="00527F92" w:rsidRPr="00750629" w:rsidRDefault="00527F92" w:rsidP="001837A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50629">
              <w:rPr>
                <w:rFonts w:ascii="Times New Roman" w:eastAsia="Times New Roman" w:hAnsi="Times New Roman" w:cs="Times New Roman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F9F5D" w14:textId="77777777" w:rsidR="00527F92" w:rsidRPr="00750629" w:rsidRDefault="00527F92" w:rsidP="001837A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5062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16CEF" w14:textId="77777777" w:rsidR="00527F92" w:rsidRPr="00750629" w:rsidRDefault="00527F92" w:rsidP="001837A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50629">
              <w:rPr>
                <w:rFonts w:ascii="Times New Roman" w:eastAsia="Times New Roman" w:hAnsi="Times New Roman" w:cs="Times New Roman"/>
              </w:rPr>
              <w:t>34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CBE80" w14:textId="77777777" w:rsidR="00527F92" w:rsidRPr="00750629" w:rsidRDefault="00527F92" w:rsidP="001837A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50629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51EBF" w14:textId="77777777" w:rsidR="00527F92" w:rsidRPr="00750629" w:rsidRDefault="00527F92" w:rsidP="001837A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50629">
              <w:rPr>
                <w:rFonts w:ascii="Times New Roman" w:eastAsia="Times New Roman" w:hAnsi="Times New Roman" w:cs="Times New Roman"/>
              </w:rPr>
              <w:t>68</w:t>
            </w:r>
          </w:p>
        </w:tc>
      </w:tr>
      <w:tr w:rsidR="00527F92" w:rsidRPr="00C96CC3" w14:paraId="397D1B47" w14:textId="77777777" w:rsidTr="001837A8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8A03D" w14:textId="77777777" w:rsidR="00527F92" w:rsidRPr="00750629" w:rsidRDefault="00527F92" w:rsidP="001837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817B5" w14:textId="77777777" w:rsidR="00527F92" w:rsidRPr="00750629" w:rsidRDefault="00527F92" w:rsidP="001837A8">
            <w:pPr>
              <w:rPr>
                <w:rFonts w:ascii="Times New Roman" w:eastAsia="Times New Roman" w:hAnsi="Times New Roman" w:cs="Times New Roman"/>
                <w:bCs/>
              </w:rPr>
            </w:pPr>
            <w:r w:rsidRPr="00750629">
              <w:rPr>
                <w:rFonts w:ascii="Times New Roman" w:hAnsi="Times New Roman" w:cs="Times New Roman"/>
              </w:rPr>
              <w:t>Практикум по решению задач по математике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24289" w14:textId="77777777" w:rsidR="00527F92" w:rsidRPr="00750629" w:rsidRDefault="00527F92" w:rsidP="001837A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50629">
              <w:rPr>
                <w:rFonts w:ascii="Times New Roman" w:eastAsia="Times New Roman" w:hAnsi="Times New Roman" w:cs="Times New Roman"/>
              </w:rPr>
              <w:t>Э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F5C0F" w14:textId="77777777" w:rsidR="00527F92" w:rsidRPr="00750629" w:rsidRDefault="00527F92" w:rsidP="001837A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5062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B8092" w14:textId="77777777" w:rsidR="00527F92" w:rsidRPr="00750629" w:rsidRDefault="00527F92" w:rsidP="001837A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50629">
              <w:rPr>
                <w:rFonts w:ascii="Times New Roman" w:eastAsia="Times New Roman" w:hAnsi="Times New Roman" w:cs="Times New Roman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021B5" w14:textId="77777777" w:rsidR="00527F92" w:rsidRPr="00750629" w:rsidRDefault="00527F92" w:rsidP="001837A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5062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9C6DC" w14:textId="77777777" w:rsidR="00527F92" w:rsidRPr="00750629" w:rsidRDefault="00527F92" w:rsidP="001837A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50629">
              <w:rPr>
                <w:rFonts w:ascii="Times New Roman" w:eastAsia="Times New Roman" w:hAnsi="Times New Roman" w:cs="Times New Roman"/>
              </w:rPr>
              <w:t>34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EE945" w14:textId="77777777" w:rsidR="00527F92" w:rsidRPr="00750629" w:rsidRDefault="00527F92" w:rsidP="001837A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50629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7E5F0" w14:textId="77777777" w:rsidR="00527F92" w:rsidRPr="00C96CC3" w:rsidRDefault="00527F92" w:rsidP="001837A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50629">
              <w:rPr>
                <w:rFonts w:ascii="Times New Roman" w:eastAsia="Times New Roman" w:hAnsi="Times New Roman" w:cs="Times New Roman"/>
              </w:rPr>
              <w:t>68</w:t>
            </w:r>
          </w:p>
        </w:tc>
      </w:tr>
      <w:tr w:rsidR="00527F92" w:rsidRPr="00C96CC3" w14:paraId="65A45718" w14:textId="77777777" w:rsidTr="001837A8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C4CA3" w14:textId="77777777" w:rsidR="00527F92" w:rsidRPr="00AB41AD" w:rsidRDefault="00527F92" w:rsidP="001837A8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4B487" w14:textId="77777777" w:rsidR="00527F92" w:rsidRPr="00C96CC3" w:rsidRDefault="00527F92" w:rsidP="001837A8">
            <w:pPr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Черчение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E5211" w14:textId="77777777" w:rsidR="00527F92" w:rsidRPr="00C96CC3" w:rsidRDefault="00527F92" w:rsidP="001837A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Э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F4AC5" w14:textId="77777777" w:rsidR="00527F92" w:rsidRPr="00C96CC3" w:rsidRDefault="00527F92" w:rsidP="001837A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40CF4" w14:textId="77777777" w:rsidR="00527F92" w:rsidRPr="00C96CC3" w:rsidRDefault="00527F92" w:rsidP="001837A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1DEFD" w14:textId="77777777" w:rsidR="00527F92" w:rsidRPr="00C96CC3" w:rsidRDefault="00527F92" w:rsidP="001837A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42F88" w14:textId="77777777" w:rsidR="00527F92" w:rsidRPr="00C96CC3" w:rsidRDefault="00527F92" w:rsidP="001837A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4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040E9" w14:textId="77777777" w:rsidR="00527F92" w:rsidRPr="00C96CC3" w:rsidRDefault="00527F92" w:rsidP="001837A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70695" w14:textId="77777777" w:rsidR="00527F92" w:rsidRPr="00C96CC3" w:rsidRDefault="00527F92" w:rsidP="001837A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8</w:t>
            </w:r>
          </w:p>
        </w:tc>
      </w:tr>
      <w:tr w:rsidR="00527F92" w:rsidRPr="00750629" w14:paraId="346B1E18" w14:textId="77777777" w:rsidTr="001837A8">
        <w:trPr>
          <w:trHeight w:val="522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E332B" w14:textId="77777777" w:rsidR="00527F92" w:rsidRPr="00750629" w:rsidRDefault="00527F92" w:rsidP="001837A8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06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ксимально допустимая аудиторная недельная нагрузка,</w:t>
            </w:r>
            <w:r w:rsidRPr="00750629">
              <w:rPr>
                <w:rStyle w:val="MicrosoftSansSerif"/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анПиН 1.2.3685-21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DF7B2" w14:textId="77777777" w:rsidR="00527F92" w:rsidRPr="00750629" w:rsidRDefault="00527F92" w:rsidP="001837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06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 6-дневной учебной неделе</w:t>
            </w:r>
            <w:r w:rsidRPr="007506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</w:t>
            </w:r>
            <w:r w:rsidRPr="007506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е менее 2170, не более 25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46A43" w14:textId="77777777" w:rsidR="00527F92" w:rsidRPr="004908A6" w:rsidRDefault="00527F92" w:rsidP="001837A8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48AD7D42" w14:textId="77777777" w:rsidR="00527F92" w:rsidRPr="004908A6" w:rsidRDefault="00527F92" w:rsidP="001837A8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908A6">
              <w:rPr>
                <w:rFonts w:ascii="Times New Roman" w:eastAsia="Times New Roman" w:hAnsi="Times New Roman" w:cs="Times New Roman"/>
                <w:b/>
                <w:bCs/>
              </w:rPr>
              <w:t>37</w:t>
            </w:r>
          </w:p>
          <w:p w14:paraId="42AB1C8D" w14:textId="77777777" w:rsidR="00527F92" w:rsidRPr="004908A6" w:rsidRDefault="00527F92" w:rsidP="001837A8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32351" w14:textId="77777777" w:rsidR="00527F92" w:rsidRPr="004908A6" w:rsidRDefault="00527F92" w:rsidP="001837A8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111EA8F4" w14:textId="77777777" w:rsidR="00527F92" w:rsidRPr="004908A6" w:rsidRDefault="00527F92" w:rsidP="001837A8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908A6">
              <w:rPr>
                <w:rFonts w:ascii="Times New Roman" w:eastAsia="Times New Roman" w:hAnsi="Times New Roman" w:cs="Times New Roman"/>
                <w:b/>
                <w:bCs/>
              </w:rPr>
              <w:t>12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459E7" w14:textId="77777777" w:rsidR="00527F92" w:rsidRPr="004908A6" w:rsidRDefault="00527F92" w:rsidP="001837A8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3939D4C6" w14:textId="77777777" w:rsidR="00527F92" w:rsidRPr="004908A6" w:rsidRDefault="00527F92" w:rsidP="001837A8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908A6">
              <w:rPr>
                <w:rFonts w:ascii="Times New Roman" w:eastAsia="Times New Roman" w:hAnsi="Times New Roman" w:cs="Times New Roman"/>
                <w:b/>
                <w:bCs/>
              </w:rPr>
              <w:t>37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4924F" w14:textId="77777777" w:rsidR="00527F92" w:rsidRPr="004908A6" w:rsidRDefault="00527F92" w:rsidP="001837A8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168DCD7F" w14:textId="77777777" w:rsidR="00527F92" w:rsidRPr="004908A6" w:rsidRDefault="00527F92" w:rsidP="001837A8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908A6">
              <w:rPr>
                <w:rFonts w:ascii="Times New Roman" w:eastAsia="Times New Roman" w:hAnsi="Times New Roman" w:cs="Times New Roman"/>
                <w:b/>
                <w:bCs/>
              </w:rPr>
              <w:t>1258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15116" w14:textId="77777777" w:rsidR="00527F92" w:rsidRPr="004908A6" w:rsidRDefault="00527F92" w:rsidP="001837A8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08608B91" w14:textId="77777777" w:rsidR="00527F92" w:rsidRPr="004908A6" w:rsidRDefault="00527F92" w:rsidP="001837A8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908A6">
              <w:rPr>
                <w:rFonts w:ascii="Times New Roman" w:eastAsia="Times New Roman" w:hAnsi="Times New Roman" w:cs="Times New Roman"/>
                <w:b/>
                <w:bCs/>
              </w:rPr>
              <w:t>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6F398" w14:textId="77777777" w:rsidR="00527F92" w:rsidRPr="004908A6" w:rsidRDefault="00527F92" w:rsidP="001837A8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234BF7B8" w14:textId="77777777" w:rsidR="00527F92" w:rsidRPr="004908A6" w:rsidRDefault="00527F92" w:rsidP="001837A8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908A6">
              <w:rPr>
                <w:rFonts w:ascii="Times New Roman" w:eastAsia="Times New Roman" w:hAnsi="Times New Roman" w:cs="Times New Roman"/>
                <w:b/>
                <w:bCs/>
              </w:rPr>
              <w:t>2516</w:t>
            </w:r>
          </w:p>
        </w:tc>
      </w:tr>
      <w:bookmarkEnd w:id="1"/>
    </w:tbl>
    <w:p w14:paraId="7D9EF645" w14:textId="77777777" w:rsidR="00527F92" w:rsidRPr="00E5259A" w:rsidRDefault="00527F92" w:rsidP="00527F92">
      <w:pPr>
        <w:jc w:val="center"/>
        <w:outlineLvl w:val="0"/>
        <w:rPr>
          <w:rFonts w:ascii="Times New Roman" w:eastAsia="Times New Roman" w:hAnsi="Times New Roman" w:cs="Times New Roman"/>
          <w:b/>
        </w:rPr>
      </w:pPr>
    </w:p>
    <w:p w14:paraId="565AA010" w14:textId="77777777" w:rsidR="00527F92" w:rsidRPr="00E5259A" w:rsidRDefault="00527F92" w:rsidP="00527F92">
      <w:pPr>
        <w:rPr>
          <w:rFonts w:ascii="Times New Roman" w:eastAsia="Times New Roman" w:hAnsi="Times New Roman" w:cs="Times New Roman"/>
          <w:sz w:val="28"/>
          <w:szCs w:val="28"/>
        </w:rPr>
      </w:pPr>
      <w:r w:rsidRPr="00E5259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Промежуточная аттестация по всем дисциплинам настоящего учебного плана осуществляется на основании Положения </w:t>
      </w:r>
      <w:r w:rsidRPr="00E5259A">
        <w:rPr>
          <w:rFonts w:ascii="Times New Roman" w:eastAsia="Times New Roman" w:hAnsi="Times New Roman" w:cs="Times New Roman"/>
          <w:bCs/>
          <w:sz w:val="28"/>
          <w:szCs w:val="28"/>
        </w:rPr>
        <w:t>о формах, периодичности и порядке проведения промежуточной аттестации учащихся АНОО СОШ «РАДУГА», которая проводится ежегодно в апреле - мае и включает в себя следующие формы по следующим предметам:</w:t>
      </w:r>
    </w:p>
    <w:p w14:paraId="47707586" w14:textId="77777777" w:rsidR="00527F92" w:rsidRPr="00527F92" w:rsidRDefault="00527F92" w:rsidP="00527F92">
      <w:pPr>
        <w:rPr>
          <w:rFonts w:ascii="Times New Roman" w:eastAsia="Times New Roman" w:hAnsi="Times New Roman" w:cs="Times New Roman"/>
          <w:sz w:val="28"/>
          <w:szCs w:val="28"/>
        </w:rPr>
      </w:pPr>
      <w:r w:rsidRPr="00527F92">
        <w:rPr>
          <w:rFonts w:ascii="Times New Roman" w:hAnsi="Times New Roman" w:cs="Times New Roman"/>
          <w:bCs/>
          <w:iCs/>
          <w:sz w:val="28"/>
          <w:szCs w:val="28"/>
        </w:rPr>
        <w:t>р</w:t>
      </w:r>
      <w:r w:rsidRPr="00527F92">
        <w:rPr>
          <w:rFonts w:ascii="Times New Roman" w:eastAsia="Times New Roman" w:hAnsi="Times New Roman" w:cs="Times New Roman"/>
          <w:sz w:val="28"/>
          <w:szCs w:val="28"/>
        </w:rPr>
        <w:t xml:space="preserve">усский язык – контрольная работа; </w:t>
      </w:r>
    </w:p>
    <w:p w14:paraId="405980FA" w14:textId="77777777" w:rsidR="00527F92" w:rsidRPr="00527F92" w:rsidRDefault="00527F92" w:rsidP="00527F92">
      <w:pPr>
        <w:rPr>
          <w:rFonts w:ascii="Times New Roman" w:eastAsia="Times New Roman" w:hAnsi="Times New Roman" w:cs="Times New Roman"/>
          <w:sz w:val="28"/>
          <w:szCs w:val="28"/>
        </w:rPr>
      </w:pPr>
      <w:r w:rsidRPr="00527F92">
        <w:rPr>
          <w:rFonts w:ascii="Times New Roman" w:eastAsia="Times New Roman" w:hAnsi="Times New Roman" w:cs="Times New Roman"/>
          <w:sz w:val="28"/>
          <w:szCs w:val="28"/>
        </w:rPr>
        <w:t>литература – сочинение;</w:t>
      </w:r>
    </w:p>
    <w:p w14:paraId="44B5D4DB" w14:textId="77777777" w:rsidR="00527F92" w:rsidRPr="00527F92" w:rsidRDefault="00527F92" w:rsidP="00527F92">
      <w:pPr>
        <w:rPr>
          <w:rFonts w:ascii="Times New Roman" w:eastAsia="Times New Roman" w:hAnsi="Times New Roman" w:cs="Times New Roman"/>
          <w:sz w:val="28"/>
          <w:szCs w:val="28"/>
        </w:rPr>
      </w:pPr>
      <w:r w:rsidRPr="00527F92">
        <w:rPr>
          <w:rFonts w:ascii="Times New Roman" w:eastAsia="Times New Roman" w:hAnsi="Times New Roman" w:cs="Times New Roman"/>
          <w:sz w:val="28"/>
          <w:szCs w:val="28"/>
        </w:rPr>
        <w:t>иностранный язык (немецкий) - контрольная работа;</w:t>
      </w:r>
    </w:p>
    <w:p w14:paraId="0EB3ADD4" w14:textId="77777777" w:rsidR="00527F92" w:rsidRPr="00527F92" w:rsidRDefault="00527F92" w:rsidP="00527F92">
      <w:pPr>
        <w:rPr>
          <w:rFonts w:ascii="Times New Roman" w:eastAsia="Times New Roman" w:hAnsi="Times New Roman" w:cs="Times New Roman"/>
          <w:sz w:val="28"/>
          <w:szCs w:val="28"/>
        </w:rPr>
      </w:pPr>
      <w:r w:rsidRPr="00527F92">
        <w:rPr>
          <w:rFonts w:ascii="Times New Roman" w:eastAsia="Times New Roman" w:hAnsi="Times New Roman" w:cs="Times New Roman"/>
          <w:sz w:val="28"/>
          <w:szCs w:val="28"/>
        </w:rPr>
        <w:t>Алгебра и начала математического анализа – контрольная работа</w:t>
      </w:r>
    </w:p>
    <w:p w14:paraId="1E205072" w14:textId="77777777" w:rsidR="00527F92" w:rsidRPr="00527F92" w:rsidRDefault="00527F92" w:rsidP="00527F92">
      <w:pPr>
        <w:rPr>
          <w:rFonts w:ascii="Times New Roman" w:eastAsia="Times New Roman" w:hAnsi="Times New Roman" w:cs="Times New Roman"/>
          <w:sz w:val="28"/>
          <w:szCs w:val="28"/>
        </w:rPr>
      </w:pPr>
      <w:r w:rsidRPr="00527F92">
        <w:rPr>
          <w:rFonts w:ascii="Times New Roman" w:eastAsia="Times New Roman" w:hAnsi="Times New Roman" w:cs="Times New Roman"/>
          <w:sz w:val="28"/>
          <w:szCs w:val="28"/>
        </w:rPr>
        <w:t>Геометрия – контрольная работа</w:t>
      </w:r>
    </w:p>
    <w:p w14:paraId="58BAE241" w14:textId="77777777" w:rsidR="00527F92" w:rsidRPr="00527F92" w:rsidRDefault="00527F92" w:rsidP="00527F92">
      <w:pPr>
        <w:rPr>
          <w:rFonts w:ascii="Times New Roman" w:eastAsia="Times New Roman" w:hAnsi="Times New Roman" w:cs="Times New Roman"/>
          <w:sz w:val="28"/>
          <w:szCs w:val="28"/>
        </w:rPr>
      </w:pPr>
      <w:r w:rsidRPr="00527F92">
        <w:rPr>
          <w:rFonts w:ascii="Times New Roman" w:eastAsia="Times New Roman" w:hAnsi="Times New Roman" w:cs="Times New Roman"/>
          <w:sz w:val="28"/>
          <w:szCs w:val="28"/>
        </w:rPr>
        <w:t>Вероятность и статистика – контрольная работа</w:t>
      </w:r>
    </w:p>
    <w:p w14:paraId="1486C456" w14:textId="77777777" w:rsidR="00527F92" w:rsidRPr="00527F92" w:rsidRDefault="00527F92" w:rsidP="00527F92">
      <w:pPr>
        <w:rPr>
          <w:rFonts w:ascii="Times New Roman" w:eastAsia="Times New Roman" w:hAnsi="Times New Roman" w:cs="Times New Roman"/>
          <w:sz w:val="28"/>
          <w:szCs w:val="28"/>
        </w:rPr>
      </w:pPr>
      <w:r w:rsidRPr="00527F92">
        <w:rPr>
          <w:rFonts w:ascii="Times New Roman" w:eastAsia="Times New Roman" w:hAnsi="Times New Roman" w:cs="Times New Roman"/>
          <w:sz w:val="28"/>
          <w:szCs w:val="28"/>
        </w:rPr>
        <w:t>Информатика - тестирование</w:t>
      </w:r>
    </w:p>
    <w:p w14:paraId="1126E03A" w14:textId="77777777" w:rsidR="00527F92" w:rsidRPr="00527F92" w:rsidRDefault="00527F92" w:rsidP="00527F92">
      <w:pPr>
        <w:rPr>
          <w:rFonts w:ascii="Times New Roman" w:eastAsia="Times New Roman" w:hAnsi="Times New Roman" w:cs="Times New Roman"/>
          <w:sz w:val="28"/>
          <w:szCs w:val="28"/>
        </w:rPr>
      </w:pPr>
      <w:r w:rsidRPr="00527F92">
        <w:rPr>
          <w:rFonts w:ascii="Times New Roman" w:eastAsia="Times New Roman" w:hAnsi="Times New Roman" w:cs="Times New Roman"/>
          <w:sz w:val="28"/>
          <w:szCs w:val="28"/>
        </w:rPr>
        <w:t>история – тестирование;</w:t>
      </w:r>
    </w:p>
    <w:p w14:paraId="1B74C167" w14:textId="77777777" w:rsidR="00527F92" w:rsidRPr="00527F92" w:rsidRDefault="00527F92" w:rsidP="00527F92">
      <w:pPr>
        <w:rPr>
          <w:rFonts w:ascii="Times New Roman" w:eastAsia="Times New Roman" w:hAnsi="Times New Roman" w:cs="Times New Roman"/>
          <w:sz w:val="28"/>
          <w:szCs w:val="28"/>
        </w:rPr>
      </w:pPr>
      <w:r w:rsidRPr="00527F92">
        <w:rPr>
          <w:rFonts w:ascii="Times New Roman" w:eastAsia="Times New Roman" w:hAnsi="Times New Roman" w:cs="Times New Roman"/>
          <w:sz w:val="28"/>
          <w:szCs w:val="28"/>
        </w:rPr>
        <w:t>география – защита реферата;</w:t>
      </w:r>
    </w:p>
    <w:p w14:paraId="692C45F6" w14:textId="77777777" w:rsidR="00527F92" w:rsidRPr="00527F92" w:rsidRDefault="00527F92" w:rsidP="00527F92">
      <w:pPr>
        <w:rPr>
          <w:rFonts w:ascii="Times New Roman" w:eastAsia="Times New Roman" w:hAnsi="Times New Roman" w:cs="Times New Roman"/>
          <w:sz w:val="28"/>
          <w:szCs w:val="28"/>
        </w:rPr>
      </w:pPr>
      <w:r w:rsidRPr="00527F92">
        <w:rPr>
          <w:rFonts w:ascii="Times New Roman" w:eastAsia="Times New Roman" w:hAnsi="Times New Roman" w:cs="Times New Roman"/>
          <w:sz w:val="28"/>
          <w:szCs w:val="28"/>
        </w:rPr>
        <w:t>обществознание – контрольная работа;</w:t>
      </w:r>
    </w:p>
    <w:p w14:paraId="6284DB63" w14:textId="77777777" w:rsidR="00527F92" w:rsidRPr="00527F92" w:rsidRDefault="00527F92" w:rsidP="00527F92">
      <w:pPr>
        <w:rPr>
          <w:rFonts w:ascii="Times New Roman" w:eastAsia="Times New Roman" w:hAnsi="Times New Roman" w:cs="Times New Roman"/>
          <w:sz w:val="28"/>
          <w:szCs w:val="28"/>
        </w:rPr>
      </w:pPr>
      <w:r w:rsidRPr="00527F92">
        <w:rPr>
          <w:rFonts w:ascii="Times New Roman" w:eastAsia="Times New Roman" w:hAnsi="Times New Roman" w:cs="Times New Roman"/>
          <w:sz w:val="28"/>
          <w:szCs w:val="28"/>
        </w:rPr>
        <w:t>физика – контрольная работа;</w:t>
      </w:r>
    </w:p>
    <w:p w14:paraId="1DE149D2" w14:textId="77777777" w:rsidR="00527F92" w:rsidRPr="00527F92" w:rsidRDefault="00527F92" w:rsidP="00527F92">
      <w:pPr>
        <w:rPr>
          <w:rFonts w:ascii="Times New Roman" w:eastAsia="Times New Roman" w:hAnsi="Times New Roman" w:cs="Times New Roman"/>
          <w:sz w:val="28"/>
          <w:szCs w:val="28"/>
        </w:rPr>
      </w:pPr>
      <w:r w:rsidRPr="00527F92">
        <w:rPr>
          <w:rFonts w:ascii="Times New Roman" w:eastAsia="Times New Roman" w:hAnsi="Times New Roman" w:cs="Times New Roman"/>
          <w:sz w:val="28"/>
          <w:szCs w:val="28"/>
        </w:rPr>
        <w:t>химия – контрольная работа;</w:t>
      </w:r>
    </w:p>
    <w:p w14:paraId="66D9C37F" w14:textId="77777777" w:rsidR="00527F92" w:rsidRPr="00527F92" w:rsidRDefault="00527F92" w:rsidP="00527F92">
      <w:pPr>
        <w:rPr>
          <w:rFonts w:ascii="Times New Roman" w:eastAsia="Times New Roman" w:hAnsi="Times New Roman" w:cs="Times New Roman"/>
          <w:sz w:val="28"/>
          <w:szCs w:val="28"/>
        </w:rPr>
      </w:pPr>
      <w:r w:rsidRPr="00527F92">
        <w:rPr>
          <w:rFonts w:ascii="Times New Roman" w:eastAsia="Times New Roman" w:hAnsi="Times New Roman" w:cs="Times New Roman"/>
          <w:sz w:val="28"/>
          <w:szCs w:val="28"/>
        </w:rPr>
        <w:t xml:space="preserve">биология – контрольная работа; </w:t>
      </w:r>
    </w:p>
    <w:p w14:paraId="4B2DC08B" w14:textId="77777777" w:rsidR="00527F92" w:rsidRPr="00527F92" w:rsidRDefault="00527F92" w:rsidP="00527F92">
      <w:pPr>
        <w:rPr>
          <w:rFonts w:ascii="Times New Roman" w:eastAsia="Times New Roman" w:hAnsi="Times New Roman" w:cs="Times New Roman"/>
          <w:sz w:val="28"/>
          <w:szCs w:val="28"/>
        </w:rPr>
      </w:pPr>
      <w:r w:rsidRPr="00527F92">
        <w:rPr>
          <w:rFonts w:ascii="Times New Roman" w:eastAsia="Times New Roman" w:hAnsi="Times New Roman" w:cs="Times New Roman"/>
          <w:sz w:val="28"/>
          <w:szCs w:val="28"/>
        </w:rPr>
        <w:t>физическая культура – зачёт;</w:t>
      </w:r>
    </w:p>
    <w:p w14:paraId="3540736E" w14:textId="77777777" w:rsidR="00527F92" w:rsidRPr="00527F92" w:rsidRDefault="00527F92" w:rsidP="00527F92">
      <w:pPr>
        <w:rPr>
          <w:rFonts w:ascii="Times New Roman" w:eastAsia="Times New Roman" w:hAnsi="Times New Roman" w:cs="Times New Roman"/>
          <w:sz w:val="28"/>
          <w:szCs w:val="28"/>
        </w:rPr>
      </w:pPr>
      <w:r w:rsidRPr="00527F92">
        <w:rPr>
          <w:rFonts w:ascii="Times New Roman" w:eastAsia="Times New Roman" w:hAnsi="Times New Roman" w:cs="Times New Roman"/>
          <w:sz w:val="28"/>
          <w:szCs w:val="28"/>
        </w:rPr>
        <w:t>основы безопасности жизнедеятельности – зачёт;</w:t>
      </w:r>
    </w:p>
    <w:p w14:paraId="04992220" w14:textId="16220EE2" w:rsidR="00527F92" w:rsidRPr="00527F92" w:rsidRDefault="00527F92" w:rsidP="00527F92">
      <w:pPr>
        <w:rPr>
          <w:rFonts w:ascii="Times New Roman" w:eastAsia="Times New Roman" w:hAnsi="Times New Roman" w:cs="Times New Roman"/>
          <w:sz w:val="28"/>
          <w:szCs w:val="28"/>
        </w:rPr>
      </w:pPr>
      <w:r w:rsidRPr="00527F92">
        <w:rPr>
          <w:rFonts w:ascii="Times New Roman" w:eastAsia="Times New Roman" w:hAnsi="Times New Roman" w:cs="Times New Roman"/>
          <w:sz w:val="28"/>
          <w:szCs w:val="28"/>
        </w:rPr>
        <w:t>индивидуальный проект – защита проекта.</w:t>
      </w:r>
    </w:p>
    <w:p w14:paraId="29501EF5" w14:textId="77777777" w:rsidR="00ED5822" w:rsidRDefault="00ED5822"/>
    <w:sectPr w:rsidR="00ED5822" w:rsidSect="00D266E5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937B72" w14:textId="77777777" w:rsidR="002356CA" w:rsidRDefault="002356CA" w:rsidP="00307975">
      <w:r>
        <w:separator/>
      </w:r>
    </w:p>
  </w:endnote>
  <w:endnote w:type="continuationSeparator" w:id="0">
    <w:p w14:paraId="457909EC" w14:textId="77777777" w:rsidR="002356CA" w:rsidRDefault="002356CA" w:rsidP="003079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0C8F5B" w14:textId="77777777" w:rsidR="002356CA" w:rsidRDefault="002356CA" w:rsidP="00307975">
      <w:r>
        <w:separator/>
      </w:r>
    </w:p>
  </w:footnote>
  <w:footnote w:type="continuationSeparator" w:id="0">
    <w:p w14:paraId="68021A9E" w14:textId="77777777" w:rsidR="002356CA" w:rsidRDefault="002356CA" w:rsidP="003079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9011B"/>
    <w:multiLevelType w:val="multilevel"/>
    <w:tmpl w:val="B9B4ABCA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 w16cid:durableId="19415296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07975"/>
    <w:rsid w:val="00000F84"/>
    <w:rsid w:val="00007C0B"/>
    <w:rsid w:val="0009637F"/>
    <w:rsid w:val="00150294"/>
    <w:rsid w:val="00152C11"/>
    <w:rsid w:val="00174861"/>
    <w:rsid w:val="001F19E1"/>
    <w:rsid w:val="001F5DC9"/>
    <w:rsid w:val="002356CA"/>
    <w:rsid w:val="002412EA"/>
    <w:rsid w:val="0026293B"/>
    <w:rsid w:val="002A4C63"/>
    <w:rsid w:val="002B6EBE"/>
    <w:rsid w:val="00307975"/>
    <w:rsid w:val="00384705"/>
    <w:rsid w:val="00494E13"/>
    <w:rsid w:val="004B3AD4"/>
    <w:rsid w:val="004B5500"/>
    <w:rsid w:val="004B6520"/>
    <w:rsid w:val="004D7375"/>
    <w:rsid w:val="005079B4"/>
    <w:rsid w:val="00527F92"/>
    <w:rsid w:val="005323D2"/>
    <w:rsid w:val="00636469"/>
    <w:rsid w:val="00656E93"/>
    <w:rsid w:val="00677353"/>
    <w:rsid w:val="00687993"/>
    <w:rsid w:val="00693678"/>
    <w:rsid w:val="006B2816"/>
    <w:rsid w:val="00745124"/>
    <w:rsid w:val="0076364E"/>
    <w:rsid w:val="00854ABE"/>
    <w:rsid w:val="009D650F"/>
    <w:rsid w:val="00A130EF"/>
    <w:rsid w:val="00A81AC7"/>
    <w:rsid w:val="00AF29B5"/>
    <w:rsid w:val="00B177FA"/>
    <w:rsid w:val="00B45918"/>
    <w:rsid w:val="00C86B8D"/>
    <w:rsid w:val="00C9397B"/>
    <w:rsid w:val="00CE07EC"/>
    <w:rsid w:val="00CE3B7C"/>
    <w:rsid w:val="00D16141"/>
    <w:rsid w:val="00D16CFB"/>
    <w:rsid w:val="00D266E5"/>
    <w:rsid w:val="00E13B68"/>
    <w:rsid w:val="00E86BE8"/>
    <w:rsid w:val="00E97BF1"/>
    <w:rsid w:val="00ED5822"/>
    <w:rsid w:val="00EE14D4"/>
    <w:rsid w:val="00EF0316"/>
    <w:rsid w:val="00F551B7"/>
    <w:rsid w:val="00F6417A"/>
    <w:rsid w:val="00F73DD5"/>
    <w:rsid w:val="00F854B4"/>
    <w:rsid w:val="00F9256A"/>
    <w:rsid w:val="00FD1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92EA4B"/>
  <w15:docId w15:val="{6C02C0A3-EBC0-4851-AA5E-CAC62DA33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7975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2">
    <w:name w:val="heading 2"/>
    <w:aliases w:val="Заг2"/>
    <w:basedOn w:val="a"/>
    <w:next w:val="a"/>
    <w:link w:val="21"/>
    <w:autoRedefine/>
    <w:qFormat/>
    <w:rsid w:val="00527F92"/>
    <w:pPr>
      <w:keepNext/>
      <w:keepLines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307975"/>
    <w:pPr>
      <w:spacing w:after="200" w:line="276" w:lineRule="auto"/>
      <w:ind w:left="720"/>
    </w:pPr>
    <w:rPr>
      <w:rFonts w:ascii="Calibri" w:eastAsia="Times New Roman" w:hAnsi="Calibri" w:cs="Times New Roman"/>
      <w:color w:val="auto"/>
      <w:sz w:val="22"/>
      <w:szCs w:val="22"/>
      <w:lang w:eastAsia="en-US"/>
    </w:rPr>
  </w:style>
  <w:style w:type="paragraph" w:customStyle="1" w:styleId="1">
    <w:name w:val="1"/>
    <w:basedOn w:val="a"/>
    <w:rsid w:val="00307975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4">
    <w:name w:val="No Spacing"/>
    <w:basedOn w:val="a"/>
    <w:link w:val="a5"/>
    <w:qFormat/>
    <w:rsid w:val="00307975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styleId="a6">
    <w:name w:val="Hyperlink"/>
    <w:basedOn w:val="a0"/>
    <w:uiPriority w:val="99"/>
    <w:semiHidden/>
    <w:unhideWhenUsed/>
    <w:rsid w:val="00307975"/>
    <w:rPr>
      <w:color w:val="0000FF"/>
      <w:u w:val="single"/>
    </w:rPr>
  </w:style>
  <w:style w:type="paragraph" w:customStyle="1" w:styleId="ConsPlusNormal">
    <w:name w:val="ConsPlusNormal"/>
    <w:rsid w:val="0030797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footnote reference"/>
    <w:rsid w:val="00307975"/>
    <w:rPr>
      <w:vertAlign w:val="superscript"/>
    </w:rPr>
  </w:style>
  <w:style w:type="paragraph" w:styleId="a8">
    <w:name w:val="footnote text"/>
    <w:basedOn w:val="a"/>
    <w:link w:val="a9"/>
    <w:rsid w:val="00307975"/>
    <w:pPr>
      <w:widowControl w:val="0"/>
      <w:autoSpaceDE w:val="0"/>
      <w:autoSpaceDN w:val="0"/>
      <w:adjustRightInd w:val="0"/>
      <w:spacing w:line="480" w:lineRule="auto"/>
      <w:ind w:firstLine="560"/>
      <w:jc w:val="both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a9">
    <w:name w:val="Текст сноски Знак"/>
    <w:basedOn w:val="a0"/>
    <w:link w:val="a8"/>
    <w:rsid w:val="0030797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15029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5">
    <w:name w:val="Без интервала Знак"/>
    <w:link w:val="a4"/>
    <w:locked/>
    <w:rsid w:val="0015029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uiPriority w:val="9"/>
    <w:semiHidden/>
    <w:rsid w:val="00527F9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21">
    <w:name w:val="Заголовок 2 Знак1"/>
    <w:aliases w:val="Заг2 Знак"/>
    <w:link w:val="2"/>
    <w:rsid w:val="00527F92"/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paragraph" w:customStyle="1" w:styleId="aa">
    <w:name w:val="Нормальный"/>
    <w:basedOn w:val="a"/>
    <w:rsid w:val="00527F92"/>
    <w:pPr>
      <w:suppressAutoHyphens/>
      <w:overflowPunct w:val="0"/>
      <w:autoSpaceDE w:val="0"/>
      <w:autoSpaceDN w:val="0"/>
      <w:ind w:firstLine="720"/>
      <w:jc w:val="both"/>
      <w:textAlignment w:val="baseline"/>
    </w:pPr>
    <w:rPr>
      <w:rFonts w:ascii="Times New Roman" w:eastAsia="Times New Roman" w:hAnsi="Times New Roman" w:cs="Times New Roman"/>
      <w:color w:val="auto"/>
      <w:kern w:val="3"/>
      <w:szCs w:val="22"/>
    </w:rPr>
  </w:style>
  <w:style w:type="character" w:customStyle="1" w:styleId="MicrosoftSansSerif">
    <w:name w:val="Основной текст + Microsoft Sans Serif"/>
    <w:aliases w:val="14,5 pt,Интервал 0 pt,Основной текст (4) + 8"/>
    <w:rsid w:val="00527F92"/>
    <w:rPr>
      <w:rFonts w:ascii="Microsoft Sans Serif" w:hAnsi="Microsoft Sans Serif" w:cs="Microsoft Sans Serif"/>
      <w:spacing w:val="-10"/>
      <w:sz w:val="29"/>
      <w:szCs w:val="29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vo.garant.ru/document/redirect/70188902/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internet.garant.ru/document/redirect/75093644/100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document/redirect/400274954/1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97EEE-AAC2-42C4-BAD8-0935CB616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6</Pages>
  <Words>1410</Words>
  <Characters>803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gl.borkus@gmail.com</cp:lastModifiedBy>
  <cp:revision>23</cp:revision>
  <dcterms:created xsi:type="dcterms:W3CDTF">2017-08-11T07:59:00Z</dcterms:created>
  <dcterms:modified xsi:type="dcterms:W3CDTF">2023-09-28T07:16:00Z</dcterms:modified>
</cp:coreProperties>
</file>